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15" w:rsidRPr="005F0909" w:rsidRDefault="00140815" w:rsidP="00140815">
      <w:pPr>
        <w:widowControl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010D42" w:rsidRPr="005F0909" w:rsidRDefault="00140815" w:rsidP="00140815">
      <w:pPr>
        <w:widowControl/>
        <w:rPr>
          <w:rFonts w:ascii="Times New Roman" w:eastAsia="Calibri" w:hAnsi="Times New Roman" w:cs="Times New Roman"/>
          <w:sz w:val="22"/>
          <w:szCs w:val="22"/>
        </w:rPr>
      </w:pP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   Приложение </w:t>
      </w:r>
    </w:p>
    <w:p w:rsidR="00010D42" w:rsidRPr="005F0909" w:rsidRDefault="00140815" w:rsidP="00140815">
      <w:pPr>
        <w:widowControl/>
        <w:rPr>
          <w:rFonts w:ascii="Times New Roman" w:eastAsia="Calibri" w:hAnsi="Times New Roman" w:cs="Times New Roman"/>
          <w:sz w:val="22"/>
          <w:szCs w:val="22"/>
        </w:rPr>
      </w:pP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</w:t>
      </w:r>
      <w:r w:rsid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774433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5F0909">
        <w:rPr>
          <w:rFonts w:ascii="Times New Roman" w:eastAsia="Calibri" w:hAnsi="Times New Roman" w:cs="Times New Roman"/>
          <w:sz w:val="22"/>
          <w:szCs w:val="22"/>
        </w:rPr>
        <w:t>к</w:t>
      </w: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постановлению</w:t>
      </w:r>
      <w:r w:rsidR="00010D42" w:rsidRPr="005F0909">
        <w:rPr>
          <w:rFonts w:ascii="Times New Roman" w:eastAsia="Calibri" w:hAnsi="Times New Roman" w:cs="Times New Roman"/>
          <w:sz w:val="22"/>
          <w:szCs w:val="22"/>
        </w:rPr>
        <w:t xml:space="preserve"> главы</w:t>
      </w:r>
    </w:p>
    <w:p w:rsidR="00010D42" w:rsidRPr="005F0909" w:rsidRDefault="00010D42" w:rsidP="00140815">
      <w:pPr>
        <w:widowControl/>
        <w:rPr>
          <w:rFonts w:ascii="Times New Roman" w:eastAsia="Calibri" w:hAnsi="Times New Roman" w:cs="Times New Roman"/>
          <w:sz w:val="22"/>
          <w:szCs w:val="22"/>
        </w:rPr>
      </w:pP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40815" w:rsidRP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</w:t>
      </w:r>
      <w:r w:rsidR="0077443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F0909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140815" w:rsidRPr="005F090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F0909">
        <w:rPr>
          <w:rFonts w:ascii="Times New Roman" w:eastAsia="Calibri" w:hAnsi="Times New Roman" w:cs="Times New Roman"/>
          <w:sz w:val="22"/>
          <w:szCs w:val="22"/>
        </w:rPr>
        <w:t>городского округа Зарайск</w:t>
      </w:r>
    </w:p>
    <w:p w:rsidR="00010D42" w:rsidRPr="005F0909" w:rsidRDefault="005F0909" w:rsidP="00140815">
      <w:pPr>
        <w:widowControl/>
        <w:rPr>
          <w:rFonts w:ascii="Times New Roman" w:eastAsia="Calibri" w:hAnsi="Times New Roman" w:cs="Times New Roman"/>
          <w:sz w:val="22"/>
          <w:szCs w:val="22"/>
        </w:rPr>
      </w:pP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5F0909">
        <w:rPr>
          <w:rFonts w:ascii="Times New Roman" w:eastAsia="Calibri" w:hAnsi="Times New Roman" w:cs="Times New Roman"/>
          <w:sz w:val="22"/>
          <w:szCs w:val="22"/>
        </w:rPr>
        <w:t xml:space="preserve"> от   03.04.2024  № 564/4</w:t>
      </w:r>
    </w:p>
    <w:p w:rsidR="00010D42" w:rsidRPr="00010D42" w:rsidRDefault="00010D42" w:rsidP="00010D42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0D42" w:rsidRPr="00010D42" w:rsidRDefault="00010D42" w:rsidP="00010D42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D42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</w:t>
      </w:r>
    </w:p>
    <w:p w:rsidR="006C5E19" w:rsidRDefault="00010D42" w:rsidP="00010D42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D42">
        <w:rPr>
          <w:rFonts w:ascii="Times New Roman" w:eastAsia="Calibri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3133F2" w:rsidRPr="00D86E93" w:rsidRDefault="00010D42" w:rsidP="00010D42">
      <w:pPr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D42">
        <w:rPr>
          <w:rFonts w:ascii="Times New Roman" w:eastAsia="Calibri" w:hAnsi="Times New Roman" w:cs="Times New Roman"/>
          <w:sz w:val="24"/>
          <w:szCs w:val="24"/>
        </w:rPr>
        <w:t>на 2023 - 2027 годы</w:t>
      </w:r>
    </w:p>
    <w:p w:rsidR="006C5E19" w:rsidRDefault="006C5E19" w:rsidP="00472CF7">
      <w:pPr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769C5" w:rsidRPr="00D86E93" w:rsidRDefault="00450483" w:rsidP="006C5E19">
      <w:pPr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аспорт</w:t>
      </w:r>
      <w:r w:rsidR="006C5E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D66F3"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 </w:t>
      </w:r>
      <w:r w:rsidR="002254AF"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</w:t>
      </w:r>
      <w:r w:rsidR="008D66F3"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граммы </w:t>
      </w:r>
      <w:r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ковской области «Развитие институтов гражданского общества, повышение эффективности</w:t>
      </w:r>
    </w:p>
    <w:p w:rsidR="00450483" w:rsidRPr="00D86E93" w:rsidRDefault="00450483" w:rsidP="006C5E19">
      <w:pPr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86E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стного самоуправления и реализации молодежной политики»</w:t>
      </w:r>
      <w:r w:rsidR="005B050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450483" w:rsidRPr="00D86E93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637"/>
        <w:gridCol w:w="1175"/>
        <w:gridCol w:w="1743"/>
        <w:gridCol w:w="1742"/>
        <w:gridCol w:w="1743"/>
        <w:gridCol w:w="1742"/>
        <w:gridCol w:w="1743"/>
      </w:tblGrid>
      <w:tr w:rsidR="00247799" w:rsidRPr="006B4AC0" w:rsidTr="00043568">
        <w:trPr>
          <w:trHeight w:val="375"/>
        </w:trPr>
        <w:tc>
          <w:tcPr>
            <w:tcW w:w="5637" w:type="dxa"/>
          </w:tcPr>
          <w:p w:rsidR="00247799" w:rsidRPr="006B4AC0" w:rsidRDefault="00247799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оординатор </w:t>
            </w:r>
            <w:r w:rsidR="00156501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9888" w:type="dxa"/>
            <w:gridSpan w:val="6"/>
          </w:tcPr>
          <w:p w:rsidR="00247799" w:rsidRPr="006B4AC0" w:rsidRDefault="006C5E19" w:rsidP="00F641B4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главы администрации городского округа Зарайск Московской области Гулькина Р.Д.</w:t>
            </w:r>
          </w:p>
        </w:tc>
      </w:tr>
      <w:tr w:rsidR="00247799" w:rsidRPr="006B4AC0" w:rsidTr="00043568">
        <w:trPr>
          <w:trHeight w:val="379"/>
        </w:trPr>
        <w:tc>
          <w:tcPr>
            <w:tcW w:w="5637" w:type="dxa"/>
          </w:tcPr>
          <w:p w:rsidR="00247799" w:rsidRPr="006B4AC0" w:rsidRDefault="0015650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</w:t>
            </w:r>
            <w:r w:rsidR="00247799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казчик программы</w:t>
            </w:r>
          </w:p>
        </w:tc>
        <w:tc>
          <w:tcPr>
            <w:tcW w:w="9888" w:type="dxa"/>
            <w:gridSpan w:val="6"/>
          </w:tcPr>
          <w:p w:rsidR="006C5E19" w:rsidRPr="006B4AC0" w:rsidRDefault="006C5E19" w:rsidP="00F641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4AC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:rsidR="00247799" w:rsidRPr="006B4AC0" w:rsidRDefault="006C5E19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2F1740" w:rsidRPr="006B4AC0" w:rsidTr="00043568">
        <w:tc>
          <w:tcPr>
            <w:tcW w:w="5637" w:type="dxa"/>
          </w:tcPr>
          <w:p w:rsidR="002F1740" w:rsidRPr="006B4AC0" w:rsidRDefault="002F1740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Цели </w:t>
            </w:r>
            <w:r w:rsidR="00156501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9888" w:type="dxa"/>
            <w:gridSpan w:val="6"/>
          </w:tcPr>
          <w:p w:rsidR="002D67E4" w:rsidRPr="006B4AC0" w:rsidRDefault="002D67E4" w:rsidP="00F641B4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Обеспечение открытости и прозрачности </w:t>
            </w:r>
            <w:proofErr w:type="gram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деятельности органов муниципальной власти 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  <w:proofErr w:type="gram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 органов местного самоупра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вления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утем размещения информационных материалов о деятельности  органов муниципальной власти Московской области и органов местного самоуправления 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ого округа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037BC1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2D67E4" w:rsidRPr="006B4AC0" w:rsidRDefault="005B050F" w:rsidP="00F641B4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2D67E4" w:rsidRPr="006B4AC0" w:rsidRDefault="005B050F" w:rsidP="005B050F">
            <w:pPr>
              <w:tabs>
                <w:tab w:val="left" w:pos="317"/>
              </w:tabs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</w:t>
            </w:r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</w:t>
            </w:r>
            <w:r w:rsidR="00177965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значимых мероприятиях. </w:t>
            </w:r>
          </w:p>
          <w:p w:rsidR="002F1740" w:rsidRPr="006B4AC0" w:rsidRDefault="005B050F" w:rsidP="00F641B4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 Создание условий для развития и поддержки добровольчества (</w:t>
            </w:r>
            <w:proofErr w:type="spellStart"/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="002D67E4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 w:rsidR="0004356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3310DF" w:rsidRPr="006B4AC0" w:rsidTr="00043568">
        <w:trPr>
          <w:trHeight w:val="313"/>
        </w:trPr>
        <w:tc>
          <w:tcPr>
            <w:tcW w:w="5637" w:type="dxa"/>
          </w:tcPr>
          <w:p w:rsidR="003310DF" w:rsidRPr="006B4AC0" w:rsidRDefault="003310D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888" w:type="dxa"/>
            <w:gridSpan w:val="6"/>
          </w:tcPr>
          <w:p w:rsidR="003310DF" w:rsidRPr="006B4AC0" w:rsidRDefault="006C5E19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</w:t>
            </w:r>
            <w:r w:rsidR="003310DF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казчики подпрограмм:</w:t>
            </w:r>
          </w:p>
        </w:tc>
      </w:tr>
      <w:tr w:rsidR="002F1740" w:rsidRPr="006B4AC0" w:rsidTr="00043568">
        <w:tc>
          <w:tcPr>
            <w:tcW w:w="5637" w:type="dxa"/>
          </w:tcPr>
          <w:p w:rsidR="002F1740" w:rsidRPr="006B4AC0" w:rsidRDefault="002F1740" w:rsidP="00DC2B6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</w:t>
            </w:r>
            <w:r w:rsidR="002254A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</w:t>
            </w:r>
            <w:r w:rsidR="00D029CE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="00D029CE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888" w:type="dxa"/>
            <w:gridSpan w:val="6"/>
          </w:tcPr>
          <w:p w:rsidR="006C5E19" w:rsidRPr="006B4AC0" w:rsidRDefault="006C5E19" w:rsidP="00F641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4A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:rsidR="002F1740" w:rsidRPr="006B4AC0" w:rsidRDefault="002F1740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F1740" w:rsidRPr="006B4AC0" w:rsidTr="00043568">
        <w:tc>
          <w:tcPr>
            <w:tcW w:w="5637" w:type="dxa"/>
          </w:tcPr>
          <w:p w:rsidR="002F1740" w:rsidRPr="006B4AC0" w:rsidRDefault="00156501" w:rsidP="00472CF7">
            <w:pPr>
              <w:tabs>
                <w:tab w:val="center" w:pos="2427"/>
              </w:tabs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</w:t>
            </w:r>
            <w:r w:rsidR="002F1740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852953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Мир и согласие. Новые возможно</w:t>
            </w:r>
            <w:r w:rsidR="00EF3731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и»</w:t>
            </w:r>
            <w:r w:rsidR="006C5E19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888" w:type="dxa"/>
            <w:gridSpan w:val="6"/>
          </w:tcPr>
          <w:p w:rsidR="002F1740" w:rsidRPr="006B4AC0" w:rsidRDefault="006B4AC0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-</w:t>
            </w:r>
          </w:p>
        </w:tc>
      </w:tr>
      <w:tr w:rsidR="002F1740" w:rsidRPr="006B4AC0" w:rsidTr="00043568">
        <w:tc>
          <w:tcPr>
            <w:tcW w:w="5637" w:type="dxa"/>
          </w:tcPr>
          <w:p w:rsidR="002F1740" w:rsidRPr="006B4AC0" w:rsidRDefault="00156501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.  «Эффективное местное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самоуправление»  </w:t>
            </w:r>
          </w:p>
        </w:tc>
        <w:tc>
          <w:tcPr>
            <w:tcW w:w="9888" w:type="dxa"/>
            <w:gridSpan w:val="6"/>
          </w:tcPr>
          <w:p w:rsidR="002F1740" w:rsidRPr="006B4AC0" w:rsidRDefault="006C5E19" w:rsidP="00F641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B4AC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ция городского округа Зарайск Московской области</w:t>
            </w:r>
          </w:p>
        </w:tc>
      </w:tr>
      <w:tr w:rsidR="00156501" w:rsidRPr="006B4AC0" w:rsidTr="00043568">
        <w:trPr>
          <w:trHeight w:val="371"/>
        </w:trPr>
        <w:tc>
          <w:tcPr>
            <w:tcW w:w="5637" w:type="dxa"/>
          </w:tcPr>
          <w:p w:rsidR="00156501" w:rsidRPr="006B4AC0" w:rsidRDefault="00156501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9888" w:type="dxa"/>
            <w:gridSpan w:val="6"/>
          </w:tcPr>
          <w:p w:rsidR="00156501" w:rsidRPr="006B4AC0" w:rsidRDefault="006B4AC0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2F1740" w:rsidRPr="006B4AC0" w:rsidTr="00043568">
        <w:tc>
          <w:tcPr>
            <w:tcW w:w="5637" w:type="dxa"/>
          </w:tcPr>
          <w:p w:rsidR="00A31343" w:rsidRPr="006B4AC0" w:rsidRDefault="00EF3731" w:rsidP="00EF373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33316B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:rsidR="002F1740" w:rsidRPr="006B4AC0" w:rsidRDefault="0033316B" w:rsidP="00EF373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</w:t>
            </w:r>
            <w:r w:rsidR="00E05DE7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онтерства</w:t>
            </w:r>
            <w:proofErr w:type="spellEnd"/>
            <w:r w:rsidR="00E05DE7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в городском округе</w:t>
            </w:r>
            <w:r w:rsidR="00224C9E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</w:p>
        </w:tc>
        <w:tc>
          <w:tcPr>
            <w:tcW w:w="9888" w:type="dxa"/>
            <w:gridSpan w:val="6"/>
          </w:tcPr>
          <w:p w:rsidR="002F1740" w:rsidRPr="006B4AC0" w:rsidRDefault="006B4AC0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852953" w:rsidRPr="006B4AC0" w:rsidTr="00043568">
        <w:tc>
          <w:tcPr>
            <w:tcW w:w="5637" w:type="dxa"/>
          </w:tcPr>
          <w:p w:rsidR="00852953" w:rsidRPr="006B4AC0" w:rsidRDefault="00EF3731" w:rsidP="0033316B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33316B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Обеспечивающая подпрограмма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888" w:type="dxa"/>
            <w:gridSpan w:val="6"/>
          </w:tcPr>
          <w:p w:rsidR="00852953" w:rsidRPr="006B4AC0" w:rsidRDefault="006B4AC0" w:rsidP="00F641B4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2F1740" w:rsidRPr="006B4AC0" w:rsidTr="00043568">
        <w:tc>
          <w:tcPr>
            <w:tcW w:w="5637" w:type="dxa"/>
            <w:vMerge w:val="restart"/>
          </w:tcPr>
          <w:p w:rsidR="002F1740" w:rsidRPr="006B4AC0" w:rsidRDefault="002F1740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9374C0" w:rsidRDefault="009374C0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9374C0" w:rsidRPr="006B4AC0" w:rsidRDefault="009374C0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:rsidR="00037BC1" w:rsidRPr="006B4AC0" w:rsidRDefault="00037BC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88" w:type="dxa"/>
            <w:gridSpan w:val="6"/>
          </w:tcPr>
          <w:p w:rsidR="002F1740" w:rsidRPr="006B4AC0" w:rsidRDefault="002F1740" w:rsidP="00F641B4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</w:t>
            </w:r>
            <w:r w:rsidR="00D029CE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="00D029CE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» направлена на обеспечение населения </w:t>
            </w:r>
            <w:r w:rsidR="00DC2B6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униципального образования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</w:t>
            </w:r>
            <w:r w:rsidR="00DC2B6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ого округа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, создание доступной современной 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:rsidR="002F1740" w:rsidRPr="006B4AC0" w:rsidRDefault="002F1740" w:rsidP="00F641B4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</w:t>
            </w:r>
            <w:r w:rsidR="00DC2B6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ание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ложи</w:t>
            </w:r>
            <w:r w:rsidR="00DC2B6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ного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мидж</w:t>
            </w:r>
            <w:r w:rsidR="00DC2B6F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ого округа</w:t>
            </w:r>
            <w:r w:rsidR="00EF3731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</w:p>
        </w:tc>
      </w:tr>
      <w:tr w:rsidR="00EF3731" w:rsidRPr="006B4AC0" w:rsidTr="00043568">
        <w:tc>
          <w:tcPr>
            <w:tcW w:w="5637" w:type="dxa"/>
            <w:vMerge/>
          </w:tcPr>
          <w:p w:rsidR="00EF3731" w:rsidRPr="006B4AC0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88" w:type="dxa"/>
            <w:gridSpan w:val="6"/>
          </w:tcPr>
          <w:p w:rsidR="00EF3731" w:rsidRPr="006B4AC0" w:rsidRDefault="00EF3731" w:rsidP="00F641B4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</w:t>
            </w:r>
            <w:r w:rsidR="0094128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</w:tc>
      </w:tr>
      <w:tr w:rsidR="00EF3731" w:rsidRPr="006B4AC0" w:rsidTr="00043568">
        <w:tc>
          <w:tcPr>
            <w:tcW w:w="5637" w:type="dxa"/>
            <w:vMerge/>
          </w:tcPr>
          <w:p w:rsidR="00EF3731" w:rsidRPr="006B4AC0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88" w:type="dxa"/>
            <w:gridSpan w:val="6"/>
          </w:tcPr>
          <w:p w:rsidR="00EF3731" w:rsidRPr="006B4AC0" w:rsidRDefault="00EF3731" w:rsidP="00F641B4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EF3731" w:rsidRPr="006B4AC0" w:rsidTr="00043568">
        <w:tc>
          <w:tcPr>
            <w:tcW w:w="5637" w:type="dxa"/>
            <w:vMerge/>
          </w:tcPr>
          <w:p w:rsidR="00EF3731" w:rsidRPr="006B4AC0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88" w:type="dxa"/>
            <w:gridSpan w:val="6"/>
          </w:tcPr>
          <w:p w:rsidR="00EF3731" w:rsidRPr="006B4AC0" w:rsidRDefault="00572608" w:rsidP="00F641B4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5. «Развитие добровольчества (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EF3731" w:rsidRPr="006B4AC0" w:rsidTr="00043568">
        <w:tc>
          <w:tcPr>
            <w:tcW w:w="5637" w:type="dxa"/>
            <w:vMerge/>
          </w:tcPr>
          <w:p w:rsidR="00EF3731" w:rsidRPr="006B4AC0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888" w:type="dxa"/>
            <w:gridSpan w:val="6"/>
          </w:tcPr>
          <w:p w:rsidR="00EF3731" w:rsidRPr="006B4AC0" w:rsidRDefault="00EF3731" w:rsidP="00F641B4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</w:t>
            </w:r>
            <w:r w:rsidR="00572608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ивающая подпрограмма» направлена на обеспечение эффективного функционирования </w:t>
            </w:r>
            <w:r w:rsidR="0094128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униципальных </w:t>
            </w:r>
            <w:r w:rsidR="00572608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рганов </w:t>
            </w:r>
            <w:r w:rsidR="00DA30BA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ого округа</w:t>
            </w:r>
            <w:r w:rsidR="00572608"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EF3731" w:rsidRPr="006B4AC0" w:rsidTr="00043568">
        <w:tc>
          <w:tcPr>
            <w:tcW w:w="5637" w:type="dxa"/>
          </w:tcPr>
          <w:p w:rsidR="00EF3731" w:rsidRPr="006B4AC0" w:rsidRDefault="00EF3731" w:rsidP="00E05DE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E05DE7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175" w:type="dxa"/>
          </w:tcPr>
          <w:p w:rsidR="00EF3731" w:rsidRPr="006B4AC0" w:rsidRDefault="00EF373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EF3731" w:rsidRPr="006B4AC0" w:rsidRDefault="00954D0E" w:rsidP="00954D0E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</w:t>
            </w:r>
            <w:r w:rsidR="00EF3731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742" w:type="dxa"/>
          </w:tcPr>
          <w:p w:rsidR="00EF3731" w:rsidRPr="006B4AC0" w:rsidRDefault="00954D0E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3" w:type="dxa"/>
          </w:tcPr>
          <w:p w:rsidR="00EF3731" w:rsidRPr="006B4AC0" w:rsidRDefault="00954D0E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2" w:type="dxa"/>
          </w:tcPr>
          <w:p w:rsidR="00EF3731" w:rsidRPr="006B4AC0" w:rsidRDefault="00954D0E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3" w:type="dxa"/>
          </w:tcPr>
          <w:p w:rsidR="00EF3731" w:rsidRPr="006B4AC0" w:rsidRDefault="00954D0E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F7E07"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</w:tr>
      <w:tr w:rsidR="007F57AA" w:rsidRPr="006B4AC0" w:rsidTr="00043568">
        <w:tc>
          <w:tcPr>
            <w:tcW w:w="5637" w:type="dxa"/>
          </w:tcPr>
          <w:p w:rsidR="007F57AA" w:rsidRPr="006B4AC0" w:rsidRDefault="007F57AA" w:rsidP="00E05DE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75" w:type="dxa"/>
            <w:vAlign w:val="center"/>
          </w:tcPr>
          <w:p w:rsidR="007F57AA" w:rsidRPr="006B4AC0" w:rsidRDefault="00B37A70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 913</w:t>
            </w:r>
            <w:r w:rsidR="007F57AA">
              <w:rPr>
                <w:rFonts w:ascii="Times New Roman" w:eastAsiaTheme="minorEastAsia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 958,00</w:t>
            </w:r>
          </w:p>
        </w:tc>
        <w:tc>
          <w:tcPr>
            <w:tcW w:w="1742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 733,00</w:t>
            </w:r>
          </w:p>
        </w:tc>
        <w:tc>
          <w:tcPr>
            <w:tcW w:w="1743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 828,00</w:t>
            </w:r>
          </w:p>
        </w:tc>
        <w:tc>
          <w:tcPr>
            <w:tcW w:w="1742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 697,00</w:t>
            </w:r>
          </w:p>
        </w:tc>
        <w:tc>
          <w:tcPr>
            <w:tcW w:w="1743" w:type="dxa"/>
            <w:vAlign w:val="center"/>
          </w:tcPr>
          <w:p w:rsidR="007F57AA" w:rsidRPr="007F57AA" w:rsidRDefault="007F57AA" w:rsidP="007F5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7AA">
              <w:rPr>
                <w:rFonts w:ascii="Times New Roman" w:hAnsi="Times New Roman" w:cs="Times New Roman"/>
                <w:sz w:val="22"/>
                <w:szCs w:val="22"/>
              </w:rPr>
              <w:t>3 697,00</w:t>
            </w:r>
          </w:p>
        </w:tc>
      </w:tr>
      <w:tr w:rsidR="007F57AA" w:rsidRPr="006B4AC0" w:rsidTr="00043568">
        <w:trPr>
          <w:trHeight w:val="333"/>
        </w:trPr>
        <w:tc>
          <w:tcPr>
            <w:tcW w:w="5637" w:type="dxa"/>
          </w:tcPr>
          <w:p w:rsidR="007F57AA" w:rsidRPr="006B4AC0" w:rsidRDefault="007F57AA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75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  <w:r w:rsidRPr="009374C0"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  <w:t>1 768,35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1 768,35</w:t>
            </w:r>
          </w:p>
        </w:tc>
        <w:tc>
          <w:tcPr>
            <w:tcW w:w="1742" w:type="dxa"/>
            <w:vAlign w:val="center"/>
          </w:tcPr>
          <w:p w:rsidR="007F57AA" w:rsidRPr="00D10DFA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2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0F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3" w:type="dxa"/>
            <w:vAlign w:val="center"/>
          </w:tcPr>
          <w:p w:rsidR="007F57AA" w:rsidRPr="007F57AA" w:rsidRDefault="007F57AA" w:rsidP="007F5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7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F57AA" w:rsidRPr="006B4AC0" w:rsidTr="00043568">
        <w:trPr>
          <w:trHeight w:val="267"/>
        </w:trPr>
        <w:tc>
          <w:tcPr>
            <w:tcW w:w="5637" w:type="dxa"/>
          </w:tcPr>
          <w:p w:rsidR="007F57AA" w:rsidRPr="006B4AC0" w:rsidRDefault="007F57AA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75" w:type="dxa"/>
            <w:vAlign w:val="center"/>
          </w:tcPr>
          <w:p w:rsidR="007F57AA" w:rsidRPr="006B4AC0" w:rsidRDefault="00B37A70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4 494,54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 036,54</w:t>
            </w:r>
          </w:p>
        </w:tc>
        <w:tc>
          <w:tcPr>
            <w:tcW w:w="1742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008,00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 850,00</w:t>
            </w:r>
          </w:p>
        </w:tc>
        <w:tc>
          <w:tcPr>
            <w:tcW w:w="1742" w:type="dxa"/>
            <w:vAlign w:val="center"/>
          </w:tcPr>
          <w:p w:rsidR="007F57AA" w:rsidRPr="00AD00FD" w:rsidRDefault="007F57AA" w:rsidP="009374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 800,00</w:t>
            </w:r>
          </w:p>
        </w:tc>
        <w:tc>
          <w:tcPr>
            <w:tcW w:w="1743" w:type="dxa"/>
            <w:vAlign w:val="center"/>
          </w:tcPr>
          <w:p w:rsidR="007F57AA" w:rsidRPr="007F57AA" w:rsidRDefault="007F57AA" w:rsidP="007F5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7AA">
              <w:rPr>
                <w:rFonts w:ascii="Times New Roman" w:hAnsi="Times New Roman" w:cs="Times New Roman"/>
                <w:sz w:val="22"/>
                <w:szCs w:val="22"/>
              </w:rPr>
              <w:t>9 800,00</w:t>
            </w:r>
          </w:p>
        </w:tc>
      </w:tr>
      <w:tr w:rsidR="007F57AA" w:rsidRPr="006B4AC0" w:rsidTr="00043568">
        <w:trPr>
          <w:trHeight w:val="261"/>
        </w:trPr>
        <w:tc>
          <w:tcPr>
            <w:tcW w:w="5637" w:type="dxa"/>
          </w:tcPr>
          <w:p w:rsidR="007F57AA" w:rsidRPr="006B4AC0" w:rsidRDefault="007F57AA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175" w:type="dxa"/>
            <w:vAlign w:val="center"/>
          </w:tcPr>
          <w:p w:rsidR="007F57AA" w:rsidRPr="006B4AC0" w:rsidRDefault="00BD0B4F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2 175,89</w:t>
            </w:r>
          </w:p>
        </w:tc>
        <w:tc>
          <w:tcPr>
            <w:tcW w:w="1743" w:type="dxa"/>
            <w:vAlign w:val="center"/>
          </w:tcPr>
          <w:p w:rsidR="007F57AA" w:rsidRPr="00AD00FD" w:rsidRDefault="007F57AA" w:rsidP="009374C0">
            <w:pPr>
              <w:adjustRightInd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AD00F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 762,89</w:t>
            </w:r>
          </w:p>
        </w:tc>
        <w:tc>
          <w:tcPr>
            <w:tcW w:w="1742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 741,00</w:t>
            </w:r>
          </w:p>
        </w:tc>
        <w:tc>
          <w:tcPr>
            <w:tcW w:w="1743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 678,00</w:t>
            </w:r>
          </w:p>
        </w:tc>
        <w:tc>
          <w:tcPr>
            <w:tcW w:w="1742" w:type="dxa"/>
            <w:vAlign w:val="center"/>
          </w:tcPr>
          <w:p w:rsidR="007F57AA" w:rsidRPr="006B4AC0" w:rsidRDefault="007F57AA" w:rsidP="009374C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3 4</w:t>
            </w:r>
            <w:r w:rsidR="00BD0B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,00</w:t>
            </w:r>
          </w:p>
        </w:tc>
        <w:tc>
          <w:tcPr>
            <w:tcW w:w="1743" w:type="dxa"/>
            <w:vAlign w:val="center"/>
          </w:tcPr>
          <w:p w:rsidR="007F57AA" w:rsidRPr="007F57AA" w:rsidRDefault="007F57AA" w:rsidP="007F5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57AA">
              <w:rPr>
                <w:rFonts w:ascii="Times New Roman" w:hAnsi="Times New Roman" w:cs="Times New Roman"/>
                <w:sz w:val="22"/>
                <w:szCs w:val="22"/>
              </w:rPr>
              <w:t>13 4</w:t>
            </w:r>
            <w:r w:rsidR="00BD0B4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F57AA">
              <w:rPr>
                <w:rFonts w:ascii="Times New Roman" w:hAnsi="Times New Roman" w:cs="Times New Roman"/>
                <w:sz w:val="22"/>
                <w:szCs w:val="22"/>
              </w:rPr>
              <w:t>7,00</w:t>
            </w:r>
          </w:p>
        </w:tc>
      </w:tr>
    </w:tbl>
    <w:p w:rsidR="00450483" w:rsidRPr="00D86E93" w:rsidRDefault="00450483" w:rsidP="00043568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AE2612" w:rsidRPr="00E464CA" w:rsidRDefault="0096091C" w:rsidP="00E464CA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  <w:sectPr w:rsidR="00AE2612" w:rsidRPr="00E464CA" w:rsidSect="00043568">
          <w:headerReference w:type="first" r:id="rId9"/>
          <w:pgSz w:w="16838" w:h="11906" w:orient="landscape"/>
          <w:pgMar w:top="284" w:right="539" w:bottom="340" w:left="992" w:header="420" w:footer="709" w:gutter="0"/>
          <w:cols w:space="708"/>
          <w:titlePg/>
          <w:docGrid w:linePitch="360"/>
        </w:sectPr>
      </w:pPr>
      <w:r w:rsidRPr="00B75F7F">
        <w:rPr>
          <w:rFonts w:ascii="Times New Roman" w:hAnsi="Times New Roman" w:cs="Times New Roman"/>
          <w:color w:val="000000"/>
          <w:sz w:val="22"/>
        </w:rPr>
        <w:t>*Подпрограмма не предус</w:t>
      </w:r>
      <w:r>
        <w:rPr>
          <w:rFonts w:ascii="Times New Roman" w:hAnsi="Times New Roman" w:cs="Times New Roman"/>
          <w:color w:val="000000"/>
          <w:sz w:val="22"/>
        </w:rPr>
        <w:t>м</w:t>
      </w:r>
      <w:r w:rsidRPr="00B75F7F">
        <w:rPr>
          <w:rFonts w:ascii="Times New Roman" w:hAnsi="Times New Roman" w:cs="Times New Roman"/>
          <w:color w:val="000000"/>
          <w:sz w:val="22"/>
        </w:rPr>
        <w:t>отрена к реализации в г</w:t>
      </w:r>
      <w:r>
        <w:rPr>
          <w:rFonts w:ascii="Times New Roman" w:hAnsi="Times New Roman" w:cs="Times New Roman"/>
          <w:color w:val="000000"/>
          <w:sz w:val="22"/>
        </w:rPr>
        <w:t xml:space="preserve">ородском округе </w:t>
      </w:r>
      <w:r w:rsidRPr="00B75F7F">
        <w:rPr>
          <w:rFonts w:ascii="Times New Roman" w:hAnsi="Times New Roman" w:cs="Times New Roman"/>
          <w:color w:val="000000"/>
          <w:sz w:val="22"/>
        </w:rPr>
        <w:t>Зарайск</w:t>
      </w:r>
      <w:r w:rsidR="00E464CA">
        <w:rPr>
          <w:rFonts w:ascii="Times New Roman" w:hAnsi="Times New Roman" w:cs="Times New Roman"/>
          <w:color w:val="000000"/>
          <w:sz w:val="22"/>
        </w:rPr>
        <w:t>.</w:t>
      </w:r>
    </w:p>
    <w:p w:rsidR="00BA10FE" w:rsidRPr="00BA10FE" w:rsidRDefault="00BA10FE" w:rsidP="00917A6E">
      <w:pPr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A10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 городского округа Зарайск Московской области  «Развитие институтов гражданского общества, повышение эффективности местного самоуправления и реализации молодежной политики» на 2023 – 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 «Развитие институтов гражданского общества, повышение эффективности местного самоуправления и реализации молодежной политики» на 2023 – 2027 годы.</w:t>
      </w:r>
    </w:p>
    <w:p w:rsidR="00F8655E" w:rsidRDefault="00F8655E" w:rsidP="00F8655E">
      <w:p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E1B" w:rsidRPr="009515FF" w:rsidRDefault="00DC1E1B" w:rsidP="009515FF">
      <w:pPr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прозрачность деятельности органов местного самоуправления городского округа Зарайск Московской области (далее городской округ) включает в себя развитие системы информирования населения по основным вопросам социально-экономического развития городского округа, общественно-политического развития городского округа, развития системы взаимодействия органов местного самоуправления и институтов гражданского общества.</w:t>
      </w:r>
    </w:p>
    <w:p w:rsidR="00DC1E1B" w:rsidRPr="009515FF" w:rsidRDefault="00DC1E1B" w:rsidP="009515FF">
      <w:pPr>
        <w:ind w:firstLineChars="200" w:firstLine="4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населения городского округа о деятельности администрации городского округа осуществляется путем размещения материалов на официальном сайте администрации городского округа Зарайск Московской области (https://www.zarrayon.ru/) и в электронных СМИ, распространяемых в сети Интернет (сетевых изданиях), что составляет не менее 3000 информационных сообщений в год. </w:t>
      </w:r>
    </w:p>
    <w:p w:rsidR="00DC1E1B" w:rsidRPr="009515FF" w:rsidRDefault="00DC1E1B" w:rsidP="009515FF">
      <w:pPr>
        <w:ind w:firstLineChars="200" w:firstLine="4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населения городского округа о деятельности органов местного самоуправления городского округа Зарайск осуществляется</w:t>
      </w:r>
      <w:r w:rsidRPr="009515FF">
        <w:rPr>
          <w:color w:val="000000" w:themeColor="text1"/>
          <w:sz w:val="24"/>
          <w:szCs w:val="24"/>
        </w:rPr>
        <w:t xml:space="preserve"> </w:t>
      </w: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515FF">
        <w:rPr>
          <w:color w:val="000000" w:themeColor="text1"/>
          <w:sz w:val="24"/>
          <w:szCs w:val="24"/>
        </w:rPr>
        <w:t xml:space="preserve"> </w:t>
      </w: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ном издании «Зарайский вестник» - приложении к общественно-политической газете «За новую жизнь» ГАУМО «Зарайское информационное агентство». Общий разовый тираж местных печатных СМИ на территории городского округа Зарайск Московской области составляет 1500 экземпляров в неделю. </w:t>
      </w:r>
    </w:p>
    <w:p w:rsidR="00DC1E1B" w:rsidRPr="009515FF" w:rsidRDefault="00DC1E1B" w:rsidP="009515FF">
      <w:pPr>
        <w:ind w:firstLineChars="200" w:firstLine="480"/>
        <w:jc w:val="both"/>
        <w:outlineLvl w:val="1"/>
        <w:rPr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округа телевещание осуществляют ООО «КВАНТ», производит телепрограммы, рассчитанные на аудиторию городского округа Зарайск Московской области, и АО «ТЕЛЕКАНАЛ 360», производит телепрограммы, рассчитанные на аудиторию Подмосковья.</w:t>
      </w:r>
      <w:r w:rsidRPr="009515FF">
        <w:rPr>
          <w:color w:val="000000" w:themeColor="text1"/>
          <w:sz w:val="24"/>
          <w:szCs w:val="24"/>
        </w:rPr>
        <w:t xml:space="preserve"> </w:t>
      </w:r>
    </w:p>
    <w:p w:rsidR="00DC1E1B" w:rsidRPr="009515FF" w:rsidRDefault="00DC1E1B" w:rsidP="009515FF">
      <w:pPr>
        <w:ind w:firstLineChars="200" w:firstLine="4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вещание радиостанция РАДИО 1 «106,5 FM» (ООО «РТВ Подмосковье»). Аудитория радиовещания составляет более 1,6 млн. человек.</w:t>
      </w:r>
    </w:p>
    <w:p w:rsidR="00DC1E1B" w:rsidRPr="009515FF" w:rsidRDefault="00DC1E1B" w:rsidP="009515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округа реализуется практика инициативного бюджетирования с привлечением граждан городского округа к проектам инициативного бюджетирования. В программу инициативного бюджетирования входят те проекты, которые решают ту или иную проблему в городском округе. Популярными проектами в 202</w:t>
      </w:r>
      <w:r w:rsidR="009515FF"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9515FF" w:rsidRPr="009515FF">
        <w:rPr>
          <w:rFonts w:ascii="Times New Roman" w:hAnsi="Times New Roman" w:cs="Times New Roman"/>
          <w:color w:val="000000" w:themeColor="text1"/>
          <w:sz w:val="24"/>
          <w:szCs w:val="24"/>
        </w:rPr>
        <w:t>3 годах в городском округе стали: организация эффективного пространства библиотеки и приобретение интерактивного учебно-игрового методического оборудования.</w:t>
      </w:r>
    </w:p>
    <w:p w:rsidR="00DC1E1B" w:rsidRPr="00E259C6" w:rsidRDefault="00DC1E1B" w:rsidP="009515FF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259C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В городском округе проживают 8404 человек в возрасте от 14 до 35 лет (24 процента от населения городского округа).</w:t>
      </w:r>
    </w:p>
    <w:p w:rsidR="00DC1E1B" w:rsidRDefault="00DC1E1B" w:rsidP="009515FF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66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приоритетами молодежной политики городского округа являются поддержка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, включения в социально-профессиональную деятельность, создания семьи, реализации общественно значимых инициатив, воспитание морально-нравственных ценностей, патриотизма и гражданской культуры молоде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1E1B" w:rsidRDefault="00DC1E1B" w:rsidP="00DC1E1B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осно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можно указать 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н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ь, отсутствие у молодежи интереса к участию в общественно-политической жизни общ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30922">
        <w:rPr>
          <w:rFonts w:ascii="Times New Roman" w:hAnsi="Times New Roman" w:cs="Times New Roman"/>
          <w:sz w:val="24"/>
          <w:szCs w:val="24"/>
        </w:rPr>
        <w:t>низ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30922">
        <w:rPr>
          <w:rFonts w:ascii="Times New Roman" w:hAnsi="Times New Roman" w:cs="Times New Roman"/>
          <w:sz w:val="24"/>
          <w:szCs w:val="24"/>
        </w:rPr>
        <w:t xml:space="preserve"> вовлеченность молодежи во взаимодействие с молодежными общественными организациями и движениями</w:t>
      </w:r>
      <w:r>
        <w:t>.</w:t>
      </w:r>
      <w:r w:rsidRPr="00730922">
        <w:t xml:space="preserve"> </w:t>
      </w:r>
      <w:r w:rsidRPr="00730922">
        <w:rPr>
          <w:rFonts w:ascii="Times New Roman" w:hAnsi="Times New Roman" w:cs="Times New Roman"/>
        </w:rPr>
        <w:t>Т</w:t>
      </w:r>
      <w:r w:rsidRPr="00730922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при наличии комплексного, систематического подхода к реализации молодежной политики возможно создание и развитие её современной инфраструктуры. Меры по развитию молодежной политики необходимо осуществлять только при взаимодействии со всеми заинтересованными структурами и в постоянном диалоге с самой молодежью.</w:t>
      </w:r>
    </w:p>
    <w:p w:rsidR="00DC1E1B" w:rsidRPr="00D4066E" w:rsidRDefault="00DC1E1B" w:rsidP="00DC1E1B">
      <w:pPr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ом округе проводятся мероприятия по </w:t>
      </w:r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ей для самореализации граждан, повышение роли добровольчества (</w:t>
      </w:r>
      <w:proofErr w:type="spellStart"/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3E4C39">
        <w:rPr>
          <w:rFonts w:ascii="Times New Roman" w:hAnsi="Times New Roman" w:cs="Times New Roman"/>
          <w:sz w:val="24"/>
          <w:szCs w:val="24"/>
          <w:shd w:val="clear" w:color="auto" w:fill="FFFFFF"/>
        </w:rPr>
        <w:t>) в общественном развитии, формирование и распространение добровольческих (волонтерских) инновационных практик социальной деятельности.</w:t>
      </w:r>
      <w:r w:rsidRPr="00BD4A37">
        <w:t xml:space="preserve"> </w:t>
      </w:r>
      <w:r w:rsidRPr="00BD4A37">
        <w:rPr>
          <w:rFonts w:ascii="Times New Roman" w:hAnsi="Times New Roman" w:cs="Times New Roman"/>
          <w:sz w:val="24"/>
          <w:szCs w:val="24"/>
        </w:rPr>
        <w:t>Планируется</w:t>
      </w:r>
      <w:r>
        <w:t xml:space="preserve"> </w:t>
      </w:r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ие межсекторного взаимодействия в </w:t>
      </w:r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фере добровольчества (</w:t>
      </w:r>
      <w:proofErr w:type="spellStart"/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BD4A37">
        <w:rPr>
          <w:rFonts w:ascii="Times New Roman" w:hAnsi="Times New Roman" w:cs="Times New Roman"/>
          <w:sz w:val="24"/>
          <w:szCs w:val="24"/>
          <w:shd w:val="clear" w:color="auto" w:fill="FFFFFF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</w:t>
      </w:r>
    </w:p>
    <w:p w:rsidR="00DC1E1B" w:rsidRPr="00D4066E" w:rsidRDefault="00DC1E1B" w:rsidP="00DC1E1B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вязи с отсутствием в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родском округе 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ен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го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миссариа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D261C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яются мероприятия по осуществлению первичного воинского учета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целях организации сбора, хранения и обработки сведений, содержащихся в документах первичного учета, работники военно-учетного стола городского округа:</w:t>
      </w:r>
    </w:p>
    <w:p w:rsidR="00DC1E1B" w:rsidRPr="00D4066E" w:rsidRDefault="00DC1E1B" w:rsidP="00DC1E1B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городского округа;</w:t>
      </w:r>
    </w:p>
    <w:p w:rsidR="00DC1E1B" w:rsidRPr="00D4066E" w:rsidRDefault="00DC1E1B" w:rsidP="00DC1E1B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выявляют, совместно с органами полиции на территории городского округа, граждан, проживающих или пребывающих (на срок более 3 месяцев) на их территории и подлежащих постановке на воинский учет;</w:t>
      </w:r>
    </w:p>
    <w:p w:rsidR="00DC1E1B" w:rsidRPr="00D4066E" w:rsidRDefault="00DC1E1B" w:rsidP="00DC1E1B">
      <w:pPr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06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DC1E1B" w:rsidRDefault="00DC1E1B" w:rsidP="00DC1E1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1CE">
        <w:rPr>
          <w:rFonts w:ascii="Times New Roman" w:hAnsi="Times New Roman" w:cs="Times New Roman"/>
          <w:sz w:val="24"/>
          <w:szCs w:val="24"/>
        </w:rPr>
        <w:t>Органы местного самоуправления городского округа, в соответствии с федеральным законом от 20.08.2004 № 113-ФЗ «О присяжных заседателях федеральных судов общей юрисдикции в Российской Федерации» каждые четыре года формирую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6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B6F" w:rsidRPr="00D86E93" w:rsidRDefault="00DC2B6F" w:rsidP="00223CF8">
      <w:pPr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F617C" w:rsidRDefault="00917A6E" w:rsidP="00EF617C">
      <w:pPr>
        <w:tabs>
          <w:tab w:val="left" w:pos="284"/>
        </w:tabs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7A6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Инерционный прогноз развития сферы реализации муниципальной программы городского округа Зарай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, с учетом ранее достигнутых результатов, а также предложения по решению проблем в указанной сфере.</w:t>
      </w:r>
    </w:p>
    <w:p w:rsidR="00917A6E" w:rsidRDefault="00917A6E" w:rsidP="00EF617C">
      <w:pPr>
        <w:tabs>
          <w:tab w:val="left" w:pos="284"/>
        </w:tabs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617C" w:rsidRDefault="00EF617C" w:rsidP="00EF617C">
      <w:pPr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D05A3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программы позволит соз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инфраструктуру для развития институтов гражданского общества и мес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самоуправления, усовершенствовать инфраструктуру молодежной полити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птимизировать и модернизировать систему информирования населения о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а также механизм взаимодействия между граждан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обществом и властью.</w:t>
      </w:r>
    </w:p>
    <w:p w:rsidR="00EF617C" w:rsidRPr="000D05A3" w:rsidRDefault="00EF617C" w:rsidP="00EF617C">
      <w:pPr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D05A3">
        <w:rPr>
          <w:rFonts w:ascii="Times New Roman" w:eastAsia="Calibri" w:hAnsi="Times New Roman" w:cs="Times New Roman"/>
          <w:sz w:val="24"/>
          <w:szCs w:val="24"/>
        </w:rPr>
        <w:t>Совокупность мероприятий муниципальной программы позволит обеспе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eastAsia="Calibri" w:hAnsi="Times New Roman" w:cs="Times New Roman"/>
          <w:sz w:val="24"/>
          <w:szCs w:val="24"/>
        </w:rPr>
        <w:t>следующие характеристики эффективности:</w:t>
      </w:r>
      <w:r w:rsidRPr="000D05A3">
        <w:rPr>
          <w:rFonts w:ascii="Times New Roman" w:eastAsia="Calibri" w:hAnsi="Times New Roman" w:cs="Times New Roman"/>
          <w:sz w:val="24"/>
          <w:szCs w:val="24"/>
        </w:rPr>
        <w:cr/>
        <w:t>- 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:rsidR="00EF617C" w:rsidRPr="000D05A3" w:rsidRDefault="00EF617C" w:rsidP="00EF617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5A3">
        <w:rPr>
          <w:rFonts w:ascii="Times New Roman" w:eastAsia="Calibri" w:hAnsi="Times New Roman" w:cs="Times New Roman"/>
          <w:sz w:val="24"/>
          <w:szCs w:val="24"/>
        </w:rPr>
        <w:t xml:space="preserve">- доведение до </w:t>
      </w:r>
      <w:r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Pr="000D05A3">
        <w:rPr>
          <w:rFonts w:ascii="Times New Roman" w:eastAsia="Calibri" w:hAnsi="Times New Roman" w:cs="Times New Roman"/>
          <w:sz w:val="24"/>
          <w:szCs w:val="24"/>
        </w:rPr>
        <w:t xml:space="preserve"> информации о важных и значимых событиях на территории городского округа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внедрение инструментов поддержки социально значимых инициатив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0D05A3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недрение современных и эффективных методов гражданского участия в процесс принятия решений органами местного самоуправления Московской области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обеспечение общественной экспертизы значимых решений органов местного самоуправления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 уровня доверия к Правительству Московской области и органам местного самоуправления Московской области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hAnsi="Times New Roman" w:cs="Times New Roman"/>
          <w:sz w:val="24"/>
          <w:szCs w:val="24"/>
        </w:rPr>
        <w:t>внедрение и использование инструментов эффективного гражданского контроля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5A3">
        <w:rPr>
          <w:rFonts w:ascii="Times New Roman" w:hAnsi="Times New Roman" w:cs="Times New Roman"/>
          <w:sz w:val="24"/>
          <w:szCs w:val="24"/>
        </w:rPr>
        <w:t>достаточный охват органов местного самоуправления в рамках информационно-методической поддержки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оперативное обновление нормативно-правовой базы по вопросам административно-территориального устройства и территориальной организации местного самоуправления в соответствии с потребностями развития территорий;</w:t>
      </w:r>
    </w:p>
    <w:p w:rsidR="00E464CA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 xml:space="preserve">- охват </w:t>
      </w:r>
      <w:r>
        <w:rPr>
          <w:rFonts w:ascii="Times New Roman" w:hAnsi="Times New Roman" w:cs="Times New Roman"/>
          <w:sz w:val="24"/>
          <w:szCs w:val="24"/>
        </w:rPr>
        <w:t>молодежи</w:t>
      </w:r>
      <w:r w:rsidRPr="000D05A3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мероприятиями по гражданско-патриотическому воспитанию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lastRenderedPageBreak/>
        <w:t>- вовлеченность молодых граждан, оказавшихся в трудной жизненной ситуации, в мероприятия по работе с молодежью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 уровня вовлеченности молодых граждан в добровольческую (волонтерскую) деятельность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ежи в мероприятия по гражданскому и патриотическому воспитанию;</w:t>
      </w:r>
    </w:p>
    <w:p w:rsidR="00EF617C" w:rsidRPr="000D05A3" w:rsidRDefault="00EF617C" w:rsidP="00EF61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вовлеченность молодых граждан в деятельность общественных организаций и добровольчество;</w:t>
      </w:r>
    </w:p>
    <w:p w:rsidR="001170E9" w:rsidRDefault="00EF617C" w:rsidP="00117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05A3">
        <w:rPr>
          <w:rFonts w:ascii="Times New Roman" w:hAnsi="Times New Roman" w:cs="Times New Roman"/>
          <w:sz w:val="24"/>
          <w:szCs w:val="24"/>
        </w:rPr>
        <w:t>- повышением уровня непосредственного участия населения в решении вопросов местного значения путем реализации практик инициативного бюджетирова</w:t>
      </w:r>
      <w:r w:rsidR="001170E9">
        <w:rPr>
          <w:rFonts w:ascii="Times New Roman" w:hAnsi="Times New Roman" w:cs="Times New Roman"/>
          <w:sz w:val="24"/>
          <w:szCs w:val="24"/>
        </w:rPr>
        <w:t>ния.</w:t>
      </w:r>
    </w:p>
    <w:p w:rsidR="001170E9" w:rsidRPr="001170E9" w:rsidRDefault="001170E9" w:rsidP="00117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170E9" w:rsidRPr="001170E9" w:rsidSect="00AE2612">
          <w:pgSz w:w="11906" w:h="16838"/>
          <w:pgMar w:top="536" w:right="709" w:bottom="993" w:left="851" w:header="708" w:footer="708" w:gutter="0"/>
          <w:cols w:space="708"/>
          <w:titlePg/>
          <w:docGrid w:linePitch="360"/>
        </w:sectPr>
      </w:pPr>
    </w:p>
    <w:p w:rsidR="00ED05D4" w:rsidRPr="00AC322C" w:rsidRDefault="00ED05D4" w:rsidP="00C65B44">
      <w:pPr>
        <w:adjustRightInd/>
        <w:ind w:left="-567"/>
        <w:jc w:val="both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4. </w:t>
      </w:r>
      <w:r w:rsidRPr="00AC322C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тодика расчета значений целевых показателей муниципальной программы городского округа Зарай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-2027 годы.</w:t>
      </w:r>
    </w:p>
    <w:p w:rsidR="00ED05D4" w:rsidRPr="001E3128" w:rsidRDefault="00ED05D4" w:rsidP="004533D1">
      <w:pPr>
        <w:adjustRightInd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5103"/>
        <w:gridCol w:w="3685"/>
        <w:gridCol w:w="1701"/>
      </w:tblGrid>
      <w:tr w:rsidR="00CD7DC6" w:rsidRPr="00D86E93" w:rsidTr="00F67AED">
        <w:trPr>
          <w:trHeight w:val="470"/>
        </w:trPr>
        <w:tc>
          <w:tcPr>
            <w:tcW w:w="567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5103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3685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CD7DC6" w:rsidRPr="00D86E93" w:rsidTr="00F67AED">
        <w:trPr>
          <w:trHeight w:val="419"/>
        </w:trPr>
        <w:tc>
          <w:tcPr>
            <w:tcW w:w="567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hideMark/>
          </w:tcPr>
          <w:p w:rsidR="00CD7DC6" w:rsidRPr="00D86E93" w:rsidRDefault="00CD7DC6" w:rsidP="00CD7DC6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B84C6C" w:rsidRPr="00D86E93" w:rsidTr="00505A21">
        <w:trPr>
          <w:trHeight w:val="419"/>
        </w:trPr>
        <w:tc>
          <w:tcPr>
            <w:tcW w:w="16018" w:type="dxa"/>
            <w:gridSpan w:val="6"/>
          </w:tcPr>
          <w:p w:rsidR="00B84C6C" w:rsidRPr="00D86E93" w:rsidRDefault="00B84C6C" w:rsidP="00505A21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CD7DC6" w:rsidRPr="00D86E93" w:rsidTr="00F67AED">
        <w:trPr>
          <w:trHeight w:val="2081"/>
        </w:trPr>
        <w:tc>
          <w:tcPr>
            <w:tcW w:w="567" w:type="dxa"/>
            <w:hideMark/>
          </w:tcPr>
          <w:p w:rsidR="00CD7DC6" w:rsidRPr="00D86E93" w:rsidRDefault="00CD7DC6" w:rsidP="00CD7DC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Определение планового 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лановое значение 2024 – 2027 соответствует базовому значению 2023 года, принятому за 100%, с ежегодным приростом в </w:t>
            </w:r>
            <w:r w:rsidR="008344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%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I=(M×0,4)+(R×0,6)</m:t>
                </m:r>
              </m:oMath>
            </m:oMathPara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I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Индекс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R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ведется на основании данных информационной системы оперативного мониторинга и анализа «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МИ». В мониторинге учитываются все упоминания муниципального образо</w:t>
            </w:r>
            <w:r w:rsidR="00F67AE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ния Московской области в СМИ.</w:t>
            </w:r>
          </w:p>
          <w:p w:rsidR="00CD7DC6" w:rsidRPr="00D86E93" w:rsidRDefault="00CD7DC6" w:rsidP="00CD7DC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M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%</m:t>
              </m:r>
            </m:oMath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где,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1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2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среднее значение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Индекс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 за 2022 и 2023 год.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CD7DC6" w:rsidRPr="00D86E93" w:rsidRDefault="00CD7DC6" w:rsidP="00CD7DC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%</m:t>
              </m:r>
            </m:oMath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R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1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R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vertAlign w:val="subscript"/>
                <w:lang w:eastAsia="ru-RU"/>
              </w:rPr>
              <w:t>2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CD7DC6" w:rsidRPr="00D86E93" w:rsidRDefault="00CA2923" w:rsidP="00CD7DC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  </m:t>
                  </m:r>
                </m:sub>
              </m:sSub>
            </m:oMath>
            <w:r w:rsidR="00CD7DC6" w:rsidRPr="00D86E93">
              <w:rPr>
                <w:rFonts w:ascii="Times New Roman" w:hAnsi="Times New Roman" w:cs="Times New Roman"/>
                <w:i/>
                <w:sz w:val="22"/>
                <w:szCs w:val="22"/>
                <w:lang w:eastAsia="ru-RU"/>
              </w:rPr>
              <w:t>,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IM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k  – коэффициент значимости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«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эффициент значимости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сетевые СМИ – 0,3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. телевидение – 0,3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 радио – 0,3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. печатные СМИ – 0,05.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--------------------------------------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скомнадзор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чение определено как прогнозное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показателя осуществляется на основании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ных информационной системы «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тчетных данных городского округа Московской области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рамках выполнения мероприятий муниципальной  программы  по информированию населения </w:t>
            </w: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CD7DC6" w:rsidRPr="00D86E93" w:rsidTr="00F67AED">
        <w:tc>
          <w:tcPr>
            <w:tcW w:w="567" w:type="dxa"/>
          </w:tcPr>
          <w:p w:rsidR="00CD7DC6" w:rsidRPr="00D86E93" w:rsidRDefault="00CD7DC6" w:rsidP="00CD7DC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Определение планового 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плановое значение 2024 – 2027 соответствует базовому значению 2023 года, принятому з</w:t>
            </w:r>
            <w:r w:rsidR="008344BD">
              <w:rPr>
                <w:rFonts w:ascii="Times New Roman" w:hAnsi="Times New Roman"/>
                <w:sz w:val="22"/>
                <w:szCs w:val="22"/>
                <w:lang w:eastAsia="ru-RU"/>
              </w:rPr>
              <w:t>а 100%, с ежегодным приростом в 0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:rsidR="00CD7DC6" w:rsidRPr="00D86E93" w:rsidRDefault="00CD7DC6" w:rsidP="00CD7DC6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  <w:lang w:eastAsia="ru-RU"/>
                  </w:rPr>
                  <m:t>×100</m:t>
                </m:r>
              </m:oMath>
            </m:oMathPara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у</w:t>
            </w: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  <w:proofErr w:type="spellEnd"/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 количество просмотров позитивных и 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йтральных сообщений в социальных сетях и мессенджерах базового периода.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базового периода рассчитывается как среднее значение</w:t>
            </w:r>
            <w:r w:rsidRPr="00D86E93">
              <w:rPr>
                <w:sz w:val="22"/>
                <w:szCs w:val="22"/>
              </w:rPr>
              <w:t xml:space="preserve"> 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основании данных за 2022 и 2023 годы.</w:t>
            </w:r>
          </w:p>
          <w:p w:rsidR="00CD7DC6" w:rsidRPr="00B84C6C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ценивается количество просмотров  постов в социальных сетях и</w:t>
            </w:r>
            <w:r w:rsidRPr="00D86E93">
              <w:rPr>
                <w:sz w:val="22"/>
                <w:szCs w:val="22"/>
              </w:rPr>
              <w:t xml:space="preserve">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(«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Контакт</w:t>
            </w:r>
            <w:r w:rsidR="00B84C6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proofErr w:type="spellEnd"/>
            <w:r w:rsidR="00B84C6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, «Одноклассники» «</w:t>
            </w:r>
            <w:proofErr w:type="spellStart"/>
            <w:r w:rsidR="00B84C6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elegram</w:t>
            </w:r>
            <w:proofErr w:type="spellEnd"/>
            <w:r w:rsidR="00B84C6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начение определено как прогнозное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показателя осуществляется на основании: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анных </w:t>
            </w: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-аналитической системы «Призма».</w:t>
            </w:r>
          </w:p>
        </w:tc>
        <w:tc>
          <w:tcPr>
            <w:tcW w:w="1701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84C6C" w:rsidRPr="00D86E93" w:rsidTr="00505A21">
        <w:tc>
          <w:tcPr>
            <w:tcW w:w="16018" w:type="dxa"/>
            <w:gridSpan w:val="6"/>
          </w:tcPr>
          <w:p w:rsidR="00B84C6C" w:rsidRPr="00D86E93" w:rsidRDefault="00FA76F4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Подпрограмма 3.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Эффективное местное самоуправление»</w:t>
            </w:r>
          </w:p>
        </w:tc>
      </w:tr>
      <w:tr w:rsidR="00CD7DC6" w:rsidRPr="00D86E93" w:rsidTr="00F67AED">
        <w:tc>
          <w:tcPr>
            <w:tcW w:w="567" w:type="dxa"/>
          </w:tcPr>
          <w:p w:rsidR="00CD7DC6" w:rsidRPr="00D86E93" w:rsidRDefault="003A5F1B" w:rsidP="00CD7DC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реализованных проект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ного бюджетирования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 общего числа заявленных проектов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CD7DC6" w:rsidRPr="00D86E93" w:rsidRDefault="00CD7DC6" w:rsidP="00CD7D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начение 2023 – 2027 соответствует достигнутому значению 2022 года  – </w:t>
            </w:r>
            <w:r w:rsidR="00E259C6">
              <w:rPr>
                <w:rFonts w:ascii="Times New Roman" w:hAnsi="Times New Roman"/>
                <w:sz w:val="22"/>
                <w:szCs w:val="22"/>
                <w:lang w:eastAsia="ru-RU"/>
              </w:rPr>
              <w:t>100%</w:t>
            </w:r>
          </w:p>
          <w:p w:rsidR="009D5767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с у</w:t>
            </w:r>
            <w:r w:rsidR="009D5767">
              <w:rPr>
                <w:rFonts w:ascii="Times New Roman" w:hAnsi="Times New Roman"/>
                <w:sz w:val="22"/>
                <w:szCs w:val="22"/>
              </w:rPr>
              <w:t xml:space="preserve">четом ежегодного прироста </w:t>
            </w:r>
            <w:r w:rsidR="00B40F1F">
              <w:rPr>
                <w:rFonts w:ascii="Times New Roman" w:hAnsi="Times New Roman"/>
                <w:sz w:val="22"/>
                <w:szCs w:val="22"/>
              </w:rPr>
              <w:t>0</w:t>
            </w:r>
            <w:r w:rsidR="009D5767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9D5767" w:rsidRPr="00D86E93" w:rsidRDefault="009D5767" w:rsidP="00CD7D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фактическое значение показателя определяется по формуле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X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= Y / Z х 100%,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где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:rsidR="009D5767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:rsidR="009D5767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показателя определено на основании достигнутого значения показателя по итогу 2022</w:t>
            </w:r>
            <w:r w:rsidR="009D57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года –</w:t>
            </w:r>
            <w:r w:rsidR="00B40F1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00%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 w:cstheme="minorBidi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Добродел</w:t>
            </w:r>
            <w:proofErr w:type="spellEnd"/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» (</w:t>
            </w:r>
            <w:hyperlink r:id="rId10" w:history="1">
              <w:r w:rsidRPr="00D86E93">
                <w:rPr>
                  <w:rFonts w:ascii="Times New Roman" w:hAnsi="Times New Roman" w:cstheme="minorBidi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https://vote.dobrodel.mosreg.ru/narodniy_budjet</w:t>
              </w:r>
            </w:hyperlink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 xml:space="preserve">) раздела </w:t>
            </w:r>
          </w:p>
          <w:p w:rsidR="00CD7DC6" w:rsidRPr="00D86E93" w:rsidRDefault="00CD7DC6" w:rsidP="00CD7DC6">
            <w:pPr>
              <w:rPr>
                <w:rFonts w:ascii="Times New Roman" w:hAnsi="Times New Roman" w:cstheme="minorBidi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«Народный бюджет»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theme="minorBidi"/>
                <w:sz w:val="22"/>
                <w:szCs w:val="22"/>
                <w:lang w:eastAsia="ru-RU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1701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FA76F4" w:rsidRPr="00D86E93" w:rsidTr="00505A21">
        <w:tc>
          <w:tcPr>
            <w:tcW w:w="16018" w:type="dxa"/>
            <w:gridSpan w:val="6"/>
          </w:tcPr>
          <w:p w:rsidR="00FA76F4" w:rsidRPr="00D86E93" w:rsidRDefault="00FA76F4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одпрограмма 4. «Молодежь Подмосковья»</w:t>
            </w:r>
          </w:p>
        </w:tc>
      </w:tr>
      <w:tr w:rsidR="00CD7DC6" w:rsidRPr="00D86E93" w:rsidTr="00BB1C10">
        <w:trPr>
          <w:trHeight w:val="1543"/>
        </w:trPr>
        <w:tc>
          <w:tcPr>
            <w:tcW w:w="567" w:type="dxa"/>
          </w:tcPr>
          <w:p w:rsidR="00CD7DC6" w:rsidRPr="00D86E93" w:rsidRDefault="003A5F1B" w:rsidP="00CD7DC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spacing w:before="100" w:after="100"/>
              <w:ind w:righ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ую жизнь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B40F1F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2023 – 2027 соответствует достигнутому значению 2022 года  –</w:t>
            </w:r>
            <w:r w:rsidR="006E19E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42975">
              <w:rPr>
                <w:rFonts w:ascii="Times New Roman" w:hAnsi="Times New Roman"/>
                <w:sz w:val="22"/>
                <w:szCs w:val="22"/>
                <w:lang w:eastAsia="ru-RU"/>
              </w:rPr>
              <w:t>28,7%</w:t>
            </w:r>
            <w:r w:rsidR="00B40F1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 xml:space="preserve">с учетом ежегодного прироста </w:t>
            </w:r>
            <w:r w:rsidR="00542975">
              <w:rPr>
                <w:rFonts w:ascii="Times New Roman" w:hAnsi="Times New Roman"/>
                <w:sz w:val="22"/>
                <w:szCs w:val="22"/>
              </w:rPr>
              <w:t>1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определяется по формуле</w:t>
            </w:r>
          </w:p>
          <w:p w:rsidR="00CD7DC6" w:rsidRPr="00D86E93" w:rsidRDefault="00CD7DC6" w:rsidP="00CD7D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F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=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)/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) х 100% </w:t>
            </w:r>
          </w:p>
          <w:p w:rsidR="00CD7DC6" w:rsidRPr="00D86E93" w:rsidRDefault="00CD7DC6" w:rsidP="00CD7D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F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lastRenderedPageBreak/>
              <w:t>Московской области;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вов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:rsidR="00CD7DC6" w:rsidRPr="00BB1C10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численность молодежи в городском округе Московской обла</w:t>
            </w:r>
            <w:r w:rsidR="00BB1C10">
              <w:rPr>
                <w:rFonts w:ascii="Times New Roman" w:hAnsi="Times New Roman"/>
                <w:sz w:val="22"/>
                <w:szCs w:val="22"/>
              </w:rPr>
              <w:t>сти на  конец отчетного периода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показателя определено на основании достигнутого значения показателя по итогу 2022</w:t>
            </w:r>
            <w:r w:rsidR="0002374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ода </w:t>
            </w:r>
            <w:r w:rsidR="003106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– </w:t>
            </w:r>
            <w:r w:rsidR="00542975">
              <w:rPr>
                <w:rFonts w:ascii="Times New Roman" w:hAnsi="Times New Roman"/>
                <w:sz w:val="22"/>
                <w:szCs w:val="22"/>
                <w:lang w:eastAsia="ru-RU"/>
              </w:rPr>
              <w:t>28,7%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о количестве  формируются на основании актов сдачи-приема оказанных услуг по заключенным муниципальным контрактам в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амках реализации мероприятия; отчетов  администрации городского  округа по результатам выполнения мероприятий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статистики по 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1701" w:type="dxa"/>
          </w:tcPr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lastRenderedPageBreak/>
              <w:t>Ежегодно</w:t>
            </w:r>
          </w:p>
        </w:tc>
      </w:tr>
      <w:tr w:rsidR="00CD7DC6" w:rsidRPr="00D86E93" w:rsidTr="00F67AED">
        <w:trPr>
          <w:trHeight w:val="2081"/>
        </w:trPr>
        <w:tc>
          <w:tcPr>
            <w:tcW w:w="567" w:type="dxa"/>
          </w:tcPr>
          <w:p w:rsidR="00CD7DC6" w:rsidRPr="00D86E93" w:rsidRDefault="003A5F1B" w:rsidP="00CD7DC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spacing w:before="100" w:after="100"/>
              <w:ind w:righ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Процент</w:t>
            </w:r>
          </w:p>
          <w:p w:rsidR="00CD7DC6" w:rsidRPr="00D86E93" w:rsidRDefault="00CD7DC6" w:rsidP="00CD7DC6">
            <w:pPr>
              <w:spacing w:before="100" w:after="10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планов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 планового значения показател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начение 2023 – 2027 соответствует достигнутому значению 2022 года – </w:t>
            </w:r>
            <w:r w:rsidR="00061D77">
              <w:rPr>
                <w:rFonts w:ascii="Times New Roman" w:hAnsi="Times New Roman"/>
                <w:sz w:val="22"/>
                <w:szCs w:val="22"/>
                <w:lang w:eastAsia="ru-RU"/>
              </w:rPr>
              <w:t>52,1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 xml:space="preserve">с учетом ежегодного прироста </w:t>
            </w:r>
            <w:r w:rsidR="009709C8">
              <w:rPr>
                <w:rFonts w:ascii="Times New Roman" w:hAnsi="Times New Roman"/>
                <w:sz w:val="22"/>
                <w:szCs w:val="22"/>
              </w:rPr>
              <w:t>3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:rsidR="00CD7DC6" w:rsidRPr="00D86E93" w:rsidRDefault="00CD7DC6" w:rsidP="00CD7D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F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=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)/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) х 100% </w:t>
            </w:r>
          </w:p>
          <w:p w:rsidR="00CD7DC6" w:rsidRPr="00D86E93" w:rsidRDefault="00CD7DC6" w:rsidP="00CD7DC6">
            <w:pPr>
              <w:ind w:right="-1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F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твор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 численность молодежи, задействованной в мероприятиях по вовлечению в творческую деятельность в отчетном периоде;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X</w:t>
            </w:r>
            <w:r w:rsidRPr="00D86E93">
              <w:rPr>
                <w:rFonts w:ascii="Times New Roman" w:hAnsi="Times New Roman"/>
                <w:sz w:val="22"/>
                <w:szCs w:val="22"/>
                <w:vertAlign w:val="subscript"/>
              </w:rPr>
              <w:t>общее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 xml:space="preserve"> – численность молодежи в городском округе Московской области на  конец отчетного периода</w:t>
            </w:r>
          </w:p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:rsidR="008A7846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показателя определено на основании достигнутого значения показателя по итогу 2022</w:t>
            </w:r>
            <w:r w:rsidR="008A784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года –</w:t>
            </w:r>
            <w:r w:rsidR="00A37C9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52,1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37C9E">
              <w:rPr>
                <w:rFonts w:ascii="Times New Roman" w:hAnsi="Times New Roman"/>
                <w:sz w:val="22"/>
                <w:szCs w:val="22"/>
                <w:lang w:eastAsia="ru-RU"/>
              </w:rPr>
              <w:t>%</w:t>
            </w:r>
          </w:p>
          <w:p w:rsidR="00A37C9E" w:rsidRPr="00D86E93" w:rsidRDefault="00A37C9E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нные статистики по 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численности молодежи  в городском округе в возрасте от 14 до 35 лет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Результаты размещаются муниципальным город</w:t>
            </w:r>
            <w:r w:rsidR="00FA76F4">
              <w:rPr>
                <w:rFonts w:ascii="Times New Roman" w:hAnsi="Times New Roman"/>
                <w:sz w:val="22"/>
                <w:szCs w:val="22"/>
                <w:lang w:eastAsia="ru-RU"/>
              </w:rPr>
              <w:t>ским округом в ГАС «Управление»</w:t>
            </w:r>
          </w:p>
        </w:tc>
        <w:tc>
          <w:tcPr>
            <w:tcW w:w="1701" w:type="dxa"/>
          </w:tcPr>
          <w:p w:rsidR="00CD7DC6" w:rsidRPr="00D86E93" w:rsidRDefault="00CD7DC6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FA76F4" w:rsidRPr="00D86E93" w:rsidTr="00505A21">
        <w:trPr>
          <w:trHeight w:val="226"/>
        </w:trPr>
        <w:tc>
          <w:tcPr>
            <w:tcW w:w="16018" w:type="dxa"/>
            <w:gridSpan w:val="6"/>
          </w:tcPr>
          <w:p w:rsidR="00FA76F4" w:rsidRPr="00D86E93" w:rsidRDefault="00FA76F4" w:rsidP="00CD7DC6">
            <w:pPr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рограмма 5. </w:t>
            </w: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Развитие добровольчества (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в городском округе Московской области»</w:t>
            </w:r>
          </w:p>
        </w:tc>
      </w:tr>
      <w:tr w:rsidR="00CD7DC6" w:rsidRPr="00D86E93" w:rsidTr="00F67AED">
        <w:trPr>
          <w:trHeight w:val="267"/>
        </w:trPr>
        <w:tc>
          <w:tcPr>
            <w:tcW w:w="567" w:type="dxa"/>
          </w:tcPr>
          <w:p w:rsidR="00CD7DC6" w:rsidRPr="00D86E93" w:rsidRDefault="003A5F1B" w:rsidP="00CD7DC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 xml:space="preserve">Общая численность граждан, вовлеченных центрами (сообществами, объединениями)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lastRenderedPageBreak/>
              <w:t>поддержки добровольчества 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лн.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:rsidR="00CD7DC6" w:rsidRPr="00572686" w:rsidRDefault="00CD7DC6" w:rsidP="0057268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</w:t>
            </w:r>
            <w:r w:rsidR="00572686">
              <w:rPr>
                <w:rFonts w:ascii="Times New Roman" w:hAnsi="Times New Roman"/>
                <w:sz w:val="22"/>
                <w:szCs w:val="22"/>
                <w:lang w:eastAsia="ru-RU"/>
              </w:rPr>
              <w:t>оекта «Образование», по формуле</w:t>
            </w:r>
          </w:p>
          <w:p w:rsidR="00CD7DC6" w:rsidRPr="00D86E93" w:rsidRDefault="00CD7DC6" w:rsidP="00CD7DC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noProof/>
                <w:color w:val="000000" w:themeColor="text1"/>
                <w:position w:val="-11"/>
                <w:sz w:val="22"/>
                <w:szCs w:val="22"/>
                <w:lang w:eastAsia="ru-RU"/>
              </w:rPr>
              <w:drawing>
                <wp:inline distT="0" distB="0" distL="0" distR="0" wp14:anchorId="3003BC51" wp14:editId="1A5C4778">
                  <wp:extent cx="617080" cy="1994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DC6" w:rsidRPr="00D86E93" w:rsidRDefault="00CD7DC6" w:rsidP="00CD7DC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де:</w:t>
            </w:r>
          </w:p>
          <w:p w:rsidR="00CD7DC6" w:rsidRPr="00D86E93" w:rsidRDefault="00CD7DC6" w:rsidP="00CD7DC6">
            <w:pPr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noProof/>
                <w:color w:val="000000" w:themeColor="text1"/>
                <w:position w:val="-9"/>
                <w:sz w:val="22"/>
                <w:szCs w:val="22"/>
                <w:lang w:eastAsia="ru-RU"/>
              </w:rPr>
              <w:drawing>
                <wp:inline distT="0" distB="0" distL="0" distR="0" wp14:anchorId="612E8A7A" wp14:editId="518359E3">
                  <wp:extent cx="241222" cy="218607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>– о</w:t>
            </w:r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>X</w:t>
            </w:r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vertAlign w:val="subscript"/>
                <w:lang w:eastAsia="ru-RU"/>
              </w:rPr>
              <w:t>n</w:t>
            </w:r>
            <w:proofErr w:type="spellEnd"/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eastAsiaTheme="minorHAnsi" w:hAnsi="Times New Roman" w:cstheme="minorBidi"/>
                <w:sz w:val="22"/>
                <w:szCs w:val="22"/>
              </w:rPr>
              <w:t xml:space="preserve">– </w:t>
            </w:r>
            <w:r w:rsidRPr="00D86E93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lang w:eastAsia="ru-RU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а федерального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7DC6" w:rsidRPr="00D86E93" w:rsidRDefault="00CD7DC6" w:rsidP="00CD7D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Ежегодно</w:t>
            </w:r>
          </w:p>
        </w:tc>
      </w:tr>
      <w:tr w:rsidR="00CD7DC6" w:rsidRPr="00D86E93" w:rsidTr="00F67AED">
        <w:trPr>
          <w:trHeight w:val="267"/>
        </w:trPr>
        <w:tc>
          <w:tcPr>
            <w:tcW w:w="567" w:type="dxa"/>
          </w:tcPr>
          <w:p w:rsidR="00CD7DC6" w:rsidRPr="00D86E93" w:rsidRDefault="003A5F1B" w:rsidP="00CD7DC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 xml:space="preserve"> в городском округе Московской области</w:t>
            </w:r>
          </w:p>
        </w:tc>
        <w:tc>
          <w:tcPr>
            <w:tcW w:w="1560" w:type="dxa"/>
          </w:tcPr>
          <w:p w:rsidR="00CD7DC6" w:rsidRPr="00D86E93" w:rsidRDefault="00CD7DC6" w:rsidP="00CD7DC6">
            <w:pPr>
              <w:spacing w:before="100" w:after="100"/>
              <w:ind w:righ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103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t>Определение фактического значения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актическое значение показателя определяется в соответствии с методикой, утвержденной  постановлением Правительства Российской Федерации от 03.04.2021 № 54</w:t>
            </w:r>
            <w:r w:rsidR="003A5F1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2 «Об утверждении методик расчета показателей для оценки эффективности деятельности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ысших должн</w:t>
            </w:r>
            <w:r w:rsidR="003A5F1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стных лиц субъектов Российской Федерации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 деятельности исполнительны</w:t>
            </w:r>
            <w:r w:rsidR="003A5F1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х органов субъектов Российской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</w:t>
            </w:r>
            <w:r w:rsidR="003A5F1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ой Федерации от 17 июля 2019 г.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№ 915».</w:t>
            </w:r>
          </w:p>
          <w:p w:rsidR="00CD7DC6" w:rsidRPr="00D86E93" w:rsidRDefault="00CD7DC6" w:rsidP="00CD7DC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Dregi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= </w:t>
            </w: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Vregi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/ </w:t>
            </w: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Nreg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 xml:space="preserve">  x 100%,</w:t>
            </w:r>
          </w:p>
          <w:p w:rsidR="00CD7DC6" w:rsidRPr="00D86E93" w:rsidRDefault="00CD7DC6" w:rsidP="00CD7DC6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ru-RU"/>
              </w:rPr>
              <w:t>: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Dregi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Vregi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Nreg</w:t>
            </w:r>
            <w:proofErr w:type="spellEnd"/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D86E93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</w:t>
            </w:r>
            <w:r w:rsidR="00FA76F4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иоде (прошедшем году), человек;</w:t>
            </w:r>
          </w:p>
        </w:tc>
        <w:tc>
          <w:tcPr>
            <w:tcW w:w="3685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D86E93">
              <w:rPr>
                <w:sz w:val="22"/>
                <w:szCs w:val="22"/>
              </w:rPr>
              <w:t xml:space="preserve"> 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D7DC6" w:rsidRPr="00D86E93" w:rsidRDefault="00CD7DC6" w:rsidP="00CD7DC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F112CC" w:rsidRDefault="00F112CC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65B44" w:rsidRDefault="00C65B4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FA76F4" w:rsidRDefault="00FA76F4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A5F1B" w:rsidRDefault="003A5F1B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A5F1B" w:rsidRDefault="003A5F1B" w:rsidP="00F112C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A6099" w:rsidRDefault="00CA6099" w:rsidP="00701071">
      <w:pPr>
        <w:widowControl/>
        <w:autoSpaceDE/>
        <w:autoSpaceDN/>
        <w:adjustRightInd/>
        <w:spacing w:line="276" w:lineRule="auto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D05D4" w:rsidRDefault="00ED05D4" w:rsidP="00C65B44">
      <w:pPr>
        <w:widowControl/>
        <w:autoSpaceDE/>
        <w:autoSpaceDN/>
        <w:adjustRightInd/>
        <w:spacing w:line="276" w:lineRule="auto"/>
        <w:ind w:left="-56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5. </w:t>
      </w:r>
      <w:r w:rsidRPr="00AC322C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тодика определения результатов выполнения мероприятий муниципальной программы городского округа Зарайск Московской области «Развитие институтов гражданского общества, повышение эффективности местного</w:t>
      </w:r>
      <w:r w:rsidRPr="00AC322C">
        <w:rPr>
          <w:rFonts w:ascii="Times New Roman" w:eastAsia="Calibri" w:hAnsi="Times New Roman" w:cs="Times New Roman"/>
          <w:bCs/>
          <w:sz w:val="22"/>
          <w:szCs w:val="22"/>
        </w:rPr>
        <w:t xml:space="preserve"> самоуправления» на 2023-2027 годы.</w:t>
      </w:r>
    </w:p>
    <w:p w:rsidR="00C65B44" w:rsidRPr="004533D1" w:rsidRDefault="00C65B44" w:rsidP="00C65B44">
      <w:pPr>
        <w:widowControl/>
        <w:autoSpaceDE/>
        <w:autoSpaceDN/>
        <w:adjustRightInd/>
        <w:spacing w:line="276" w:lineRule="auto"/>
        <w:ind w:left="-284" w:firstLine="283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3969"/>
        <w:gridCol w:w="1559"/>
        <w:gridCol w:w="5812"/>
      </w:tblGrid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  <w:shd w:val="clear" w:color="auto" w:fill="auto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акты сдачи-приема оказанных услуг по заключенным муниципальным контрактам в рамках реализации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готовление и распро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3D1" w:rsidRPr="00745DF7" w:rsidRDefault="004533D1" w:rsidP="003202A7">
            <w:pPr>
              <w:rPr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и размещены в печатных СМИ</w:t>
            </w:r>
          </w:p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 о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цией  городского округа Московской области.</w:t>
            </w:r>
          </w:p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дание печатной продукции о социально значимых вопросах в деятельности органов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533D1" w:rsidRPr="00D86E93" w:rsidTr="00505A21">
        <w:trPr>
          <w:trHeight w:val="2081"/>
        </w:trPr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ы мероприятия, которым обеспечено праздничное/тематическое оформление</w:t>
            </w:r>
          </w:p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о проведенных мероприятиях, которым обеспечено праздничное/тематическое оформление террит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 xml:space="preserve">рии муниципального образования 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86E93" w:rsidRDefault="004533D1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F67AED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D46FF" w:rsidRDefault="004533D1" w:rsidP="00DD46FF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4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Проекты, реализованные на основании заявок жителей Московской области в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мках применения практик инициативного бюджетирования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го округа Московской области, сформированных  в рамках практик инициативного бюджетирования, </w:t>
            </w:r>
          </w:p>
          <w:p w:rsidR="004533D1" w:rsidRPr="00D86E93" w:rsidRDefault="004533D1" w:rsidP="003202A7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E31FF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ской области от 30.10.2020 № 18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D46FF" w:rsidRDefault="00DD46FF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D46FF" w:rsidRDefault="004533D1" w:rsidP="00DD46FF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4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 мероприятия по  обучению, переобучению, повышению квалификации и обмену опытом специалистов</w:t>
            </w:r>
          </w:p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Nо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Nу+Nоп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Nо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 общее количество  муниципальных мероприятий, по  обучению, переобучению, повышению квалификации и обмену опытом специалистов, проведенных  в городском округе Московской области в отчетно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  <w:t>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Nу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 обучению, переобучению, повышению квалификации, проведенных  в городском округе Московской области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Nоп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обмену опытом специалистов, проведенных  в городском округе Московской области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D46FF" w:rsidRDefault="004533D1" w:rsidP="00DD46FF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4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c>
          <w:tcPr>
            <w:tcW w:w="567" w:type="dxa"/>
          </w:tcPr>
          <w:p w:rsidR="004533D1" w:rsidRPr="00DD46FF" w:rsidRDefault="00DD46FF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Проведены мероприятия по поддержке молодежных творческих инициатив, </w:t>
            </w:r>
            <w:r w:rsidRPr="00D86E93">
              <w:rPr>
                <w:rFonts w:ascii="Times New Roman" w:hAnsi="Times New Roman" w:cs="Times New Roman"/>
                <w:szCs w:val="22"/>
              </w:rPr>
              <w:lastRenderedPageBreak/>
              <w:t>вовлечению молодежи в инновационную деятельность, научно-техническое творчество</w:t>
            </w:r>
          </w:p>
          <w:p w:rsidR="004533D1" w:rsidRPr="00D86E93" w:rsidRDefault="004533D1" w:rsidP="003202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мероприятий  по поддержке молодежных творческих инициатив, вовлечению молодежи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инновационную деятельность, научно-техническое творчество, проведенных  в городском округе Московской области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</w:t>
            </w:r>
            <w:r w:rsidR="00E31FFC">
              <w:rPr>
                <w:rFonts w:ascii="Times New Roman" w:hAnsi="Times New Roman" w:cs="Times New Roman"/>
                <w:sz w:val="22"/>
                <w:szCs w:val="22"/>
              </w:rPr>
              <w:t>приятия муниципальной программы</w:t>
            </w:r>
          </w:p>
        </w:tc>
      </w:tr>
      <w:tr w:rsidR="004533D1" w:rsidRPr="00D86E93" w:rsidTr="00505A21">
        <w:trPr>
          <w:trHeight w:val="4598"/>
        </w:trPr>
        <w:tc>
          <w:tcPr>
            <w:tcW w:w="567" w:type="dxa"/>
          </w:tcPr>
          <w:p w:rsidR="004533D1" w:rsidRPr="00DD46FF" w:rsidRDefault="00DD46FF" w:rsidP="003202A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1276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4533D1" w:rsidRPr="00D86E93" w:rsidRDefault="004533D1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</w:tcPr>
          <w:p w:rsidR="004533D1" w:rsidRPr="00D86E93" w:rsidRDefault="004533D1" w:rsidP="003202A7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:rsidR="004533D1" w:rsidRPr="00D86E93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:rsidR="004533D1" w:rsidRPr="00DD46FF" w:rsidRDefault="004533D1" w:rsidP="003202A7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</w:tbl>
    <w:p w:rsidR="004533D1" w:rsidRPr="00CB61B7" w:rsidRDefault="004533D1" w:rsidP="00ED05D4">
      <w:pPr>
        <w:pStyle w:val="ConsPlusNormal"/>
        <w:rPr>
          <w:rFonts w:ascii="Times New Roman" w:hAnsi="Times New Roman" w:cs="Times New Roman"/>
          <w:szCs w:val="22"/>
          <w:highlight w:val="yellow"/>
        </w:rPr>
        <w:sectPr w:rsidR="004533D1" w:rsidRPr="00CB61B7" w:rsidSect="0099511B">
          <w:pgSz w:w="16838" w:h="11906" w:orient="landscape"/>
          <w:pgMar w:top="567" w:right="567" w:bottom="567" w:left="992" w:header="709" w:footer="340" w:gutter="0"/>
          <w:cols w:space="708"/>
          <w:titlePg/>
          <w:docGrid w:linePitch="360"/>
        </w:sectPr>
      </w:pPr>
    </w:p>
    <w:p w:rsidR="00ED05D4" w:rsidRDefault="00ED05D4" w:rsidP="00C65B44">
      <w:pPr>
        <w:ind w:left="-567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>6. Целевые п</w:t>
      </w:r>
      <w:r w:rsidRPr="00AC322C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оказатели реализации муниципальной программы городского округа Зарайск Московской области «Развитие институтов гражданского общества, </w:t>
      </w:r>
    </w:p>
    <w:p w:rsidR="00ED05D4" w:rsidRDefault="00ED05D4" w:rsidP="00C65B44">
      <w:pPr>
        <w:ind w:left="-567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AC322C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вышение эффективности местного самоуправления и реализации молодежной политики» на 2023-2027 годы.</w:t>
      </w:r>
    </w:p>
    <w:p w:rsidR="003202A7" w:rsidRPr="00AC322C" w:rsidRDefault="003202A7" w:rsidP="00ED05D4">
      <w:pPr>
        <w:ind w:left="-142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2"/>
        <w:gridCol w:w="1437"/>
        <w:gridCol w:w="1276"/>
        <w:gridCol w:w="1134"/>
        <w:gridCol w:w="886"/>
        <w:gridCol w:w="895"/>
        <w:gridCol w:w="898"/>
        <w:gridCol w:w="14"/>
        <w:gridCol w:w="992"/>
        <w:gridCol w:w="992"/>
        <w:gridCol w:w="1701"/>
        <w:gridCol w:w="142"/>
        <w:gridCol w:w="26"/>
        <w:gridCol w:w="1675"/>
      </w:tblGrid>
      <w:tr w:rsidR="003202A7" w:rsidRPr="00D86E93" w:rsidTr="006C7D56">
        <w:trPr>
          <w:trHeight w:val="10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п</w:t>
            </w:r>
          </w:p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502D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02A7" w:rsidRPr="00D86E93" w:rsidTr="006C7D56">
        <w:trPr>
          <w:trHeight w:val="10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4 год 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6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3202A7" w:rsidRPr="00D86E93" w:rsidTr="006C7D5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</w:tr>
      <w:tr w:rsidR="00AF0D10" w:rsidRPr="00D86E93" w:rsidTr="00D3512F">
        <w:trPr>
          <w:trHeight w:val="699"/>
        </w:trPr>
        <w:tc>
          <w:tcPr>
            <w:tcW w:w="1601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D10" w:rsidRPr="00AF0D10" w:rsidRDefault="00F40798" w:rsidP="00AF0D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в о деятельности  органов муниципальной власти Московской области и органов местного самоуправления городского округа Московской области</w:t>
            </w:r>
          </w:p>
        </w:tc>
      </w:tr>
      <w:tr w:rsidR="003202A7" w:rsidRPr="00D86E93" w:rsidTr="006C7D56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AF0D10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02A7" w:rsidRPr="00D86E93" w:rsidRDefault="003202A7" w:rsidP="003202A7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Уровень информированности  населения в средствах массово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A7" w:rsidRPr="00D86E93" w:rsidRDefault="003202A7" w:rsidP="003202A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02A7" w:rsidRPr="00D86E93" w:rsidRDefault="003202A7" w:rsidP="003202A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856742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0453DC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0453DC" w:rsidP="000453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0D10" w:rsidRDefault="000776A8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.01.02</w:t>
            </w:r>
          </w:p>
          <w:p w:rsidR="003202A7" w:rsidRPr="00D86E93" w:rsidRDefault="000776A8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</w:t>
            </w:r>
          </w:p>
          <w:p w:rsidR="00AF0D10" w:rsidRDefault="000776A8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.01.04</w:t>
            </w:r>
            <w:r w:rsidR="003202A7"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:rsidR="003202A7" w:rsidRPr="00D86E93" w:rsidRDefault="003202A7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3202A7" w:rsidRPr="00D86E93" w:rsidTr="006C7D56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ровень информированности  населения  в социальных сетях и мессенджер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3202A7" w:rsidP="003202A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856742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0453DC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9515B9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9515B9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5E758A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0453DC" w:rsidP="000453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2A7" w:rsidRPr="00D86E93" w:rsidRDefault="003202A7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</w:t>
            </w:r>
          </w:p>
          <w:p w:rsidR="003202A7" w:rsidRPr="00D86E93" w:rsidRDefault="003202A7" w:rsidP="003202A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0D10" w:rsidRPr="00D86E93" w:rsidTr="00D3512F">
        <w:trPr>
          <w:trHeight w:val="185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10" w:rsidRPr="00D86E93" w:rsidRDefault="009F0F8A" w:rsidP="00AF0D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</w:t>
            </w:r>
            <w:r w:rsidR="00AF0D10" w:rsidRPr="00D86E9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3202A7" w:rsidRPr="00D86E93" w:rsidTr="006C7D56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AF0D10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реализованных проектов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ативного бюджетирования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т общего числа заявлен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60073D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D3512F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E259C6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E259C6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C82A5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E259C6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C82A5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E259C6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C82A5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A7" w:rsidRPr="00D86E93" w:rsidRDefault="002B49E5" w:rsidP="002B49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01.01</w:t>
            </w:r>
          </w:p>
        </w:tc>
      </w:tr>
      <w:tr w:rsidR="00AF0D10" w:rsidRPr="00D86E93" w:rsidTr="00AF0D10">
        <w:trPr>
          <w:trHeight w:val="533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10" w:rsidRPr="00D86E93" w:rsidRDefault="009F0F8A" w:rsidP="00AF0D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</w:t>
            </w:r>
          </w:p>
        </w:tc>
      </w:tr>
      <w:tr w:rsidR="003202A7" w:rsidRPr="00D86E93" w:rsidTr="006C7D56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553E5C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ую жизнь</w:t>
            </w: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3202A7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60073D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F73DA1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184E94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60073D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60073D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7" w:rsidRPr="00D86E93" w:rsidRDefault="0060073D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A7" w:rsidRPr="00D86E93" w:rsidRDefault="002B49E5" w:rsidP="002B49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омитет по культуре, физической культуре, спорту, работе с детьми и молодежью </w:t>
            </w: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администрации городского округа Зарайск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10" w:rsidRDefault="000776A8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4.01.01</w:t>
            </w:r>
          </w:p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3</w:t>
            </w:r>
          </w:p>
          <w:p w:rsidR="003202A7" w:rsidRPr="00D86E93" w:rsidRDefault="003202A7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B49E5" w:rsidRPr="00D86E93" w:rsidTr="006C7D56">
        <w:trPr>
          <w:trHeight w:val="2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553E5C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2B49E5" w:rsidP="00320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2B49E5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2B49E5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4869BE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4869BE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411B51" w:rsidRDefault="00061D77" w:rsidP="001C43B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411B51" w:rsidRDefault="00061D77" w:rsidP="001C43B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411B51" w:rsidRDefault="00061D77" w:rsidP="001C43B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411B51" w:rsidRDefault="00061D77" w:rsidP="001C43B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E5" w:rsidRPr="00D86E93" w:rsidRDefault="002B49E5" w:rsidP="002B49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E5" w:rsidRPr="00D86E93" w:rsidRDefault="002B49E5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3</w:t>
            </w:r>
          </w:p>
        </w:tc>
      </w:tr>
      <w:tr w:rsidR="00553E5C" w:rsidRPr="00D86E93" w:rsidTr="00D3512F">
        <w:trPr>
          <w:trHeight w:val="270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5C" w:rsidRPr="00D86E93" w:rsidRDefault="004869BE" w:rsidP="00553E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6B4AC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57650F" w:rsidRPr="00D86E93" w:rsidTr="006C7D56">
        <w:trPr>
          <w:trHeight w:val="3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53E5C" w:rsidP="00553E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D86E93">
              <w:rPr>
                <w:rFonts w:ascii="Times New Roman" w:hAnsi="Times New Roman"/>
                <w:sz w:val="22"/>
                <w:szCs w:val="22"/>
              </w:rPr>
              <w:t>волонтерства</w:t>
            </w:r>
            <w:proofErr w:type="spellEnd"/>
            <w:r w:rsidRPr="00D86E93">
              <w:rPr>
                <w:rFonts w:ascii="Times New Roman" w:hAnsi="Times New Roman"/>
                <w:sz w:val="22"/>
                <w:szCs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br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8389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55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92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55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57650F" w:rsidRDefault="0057650F" w:rsidP="00BC60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650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0621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57650F" w:rsidRDefault="0057650F" w:rsidP="007571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50F">
              <w:rPr>
                <w:rFonts w:ascii="Times New Roman" w:hAnsi="Times New Roman" w:cs="Times New Roman"/>
                <w:sz w:val="22"/>
                <w:szCs w:val="22"/>
              </w:rPr>
              <w:t>0,0062</w:t>
            </w:r>
            <w:r w:rsidR="0075714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57650F" w:rsidRDefault="0057650F" w:rsidP="007571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50F"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  <w:r w:rsidR="0075714E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57650F" w:rsidRDefault="0057650F" w:rsidP="007571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50F"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  <w:r w:rsidR="0075714E"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4825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0F" w:rsidRPr="00D86E93" w:rsidRDefault="0057650F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01.01</w:t>
            </w:r>
          </w:p>
        </w:tc>
      </w:tr>
      <w:tr w:rsidR="00A03D60" w:rsidRPr="00D86E93" w:rsidTr="006C7D56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553E5C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D86E93">
              <w:rPr>
                <w:rFonts w:ascii="Times New Roman" w:hAnsi="Times New Roman"/>
                <w:sz w:val="22"/>
                <w:szCs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D86E93">
              <w:rPr>
                <w:rFonts w:ascii="Times New Roman" w:hAnsi="Times New Roman"/>
                <w:sz w:val="22"/>
                <w:szCs w:val="22"/>
              </w:rPr>
              <w:t xml:space="preserve"> в городском округе Москов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F73DA1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Default="00A03D60" w:rsidP="00AC6EDA">
            <w:pPr>
              <w:jc w:val="center"/>
            </w:pPr>
            <w:r w:rsidRPr="005F792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8,</w:t>
            </w:r>
            <w:r w:rsidR="00AC6ED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Default="00A03D60" w:rsidP="00AC6EDA">
            <w:pPr>
              <w:jc w:val="center"/>
            </w:pPr>
            <w:r w:rsidRPr="005F792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8,</w:t>
            </w:r>
            <w:r w:rsidR="00AC6ED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Default="000377D2" w:rsidP="00A03D60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4825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B4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60" w:rsidRPr="00D86E93" w:rsidRDefault="00A03D60" w:rsidP="003202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.01.01</w:t>
            </w:r>
          </w:p>
        </w:tc>
      </w:tr>
    </w:tbl>
    <w:p w:rsidR="00D90BC6" w:rsidRDefault="00D90BC6" w:rsidP="004869BE">
      <w:pPr>
        <w:pStyle w:val="ConsPlusNormal"/>
        <w:ind w:left="-567"/>
        <w:jc w:val="both"/>
        <w:rPr>
          <w:rFonts w:ascii="Times New Roman" w:hAnsi="Times New Roman" w:cs="Times New Roman"/>
          <w:szCs w:val="22"/>
        </w:rPr>
      </w:pPr>
      <w:bookmarkStart w:id="1" w:name="P667"/>
      <w:bookmarkEnd w:id="1"/>
    </w:p>
    <w:p w:rsidR="00817E1C" w:rsidRPr="00592E11" w:rsidRDefault="00057C2E" w:rsidP="004869BE">
      <w:pPr>
        <w:pStyle w:val="ConsPlusNormal"/>
        <w:ind w:left="-567"/>
        <w:jc w:val="both"/>
        <w:rPr>
          <w:rFonts w:ascii="Times New Roman" w:hAnsi="Times New Roman" w:cs="Times New Roman"/>
          <w:szCs w:val="22"/>
        </w:rPr>
      </w:pPr>
      <w:r w:rsidRPr="00592E11">
        <w:rPr>
          <w:rFonts w:ascii="Times New Roman" w:hAnsi="Times New Roman" w:cs="Times New Roman"/>
          <w:szCs w:val="22"/>
        </w:rPr>
        <w:t>7</w:t>
      </w:r>
      <w:r w:rsidR="00817E1C" w:rsidRPr="00592E11">
        <w:rPr>
          <w:rFonts w:ascii="Times New Roman" w:hAnsi="Times New Roman" w:cs="Times New Roman"/>
          <w:szCs w:val="22"/>
        </w:rPr>
        <w:t>. Подпрограмма 1</w:t>
      </w:r>
      <w:r w:rsidR="00D90BC6">
        <w:rPr>
          <w:rFonts w:ascii="Times New Roman" w:hAnsi="Times New Roman" w:cs="Times New Roman"/>
          <w:szCs w:val="22"/>
        </w:rPr>
        <w:t>.</w:t>
      </w:r>
      <w:r w:rsidR="00817E1C" w:rsidRPr="00592E11">
        <w:rPr>
          <w:rFonts w:ascii="Times New Roman" w:hAnsi="Times New Roman" w:cs="Times New Roman"/>
          <w:szCs w:val="22"/>
        </w:rPr>
        <w:t xml:space="preserve"> «</w:t>
      </w:r>
      <w:r w:rsidR="00D029CE" w:rsidRPr="00592E11">
        <w:rPr>
          <w:rFonts w:ascii="Times New Roman" w:hAnsi="Times New Roman" w:cs="Times New Roman"/>
          <w:szCs w:val="22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D029CE" w:rsidRPr="00592E11">
        <w:rPr>
          <w:rFonts w:ascii="Times New Roman" w:hAnsi="Times New Roman" w:cs="Times New Roman"/>
          <w:szCs w:val="22"/>
        </w:rPr>
        <w:t>медиасреды</w:t>
      </w:r>
      <w:proofErr w:type="spellEnd"/>
      <w:r w:rsidR="00817E1C" w:rsidRPr="00592E11">
        <w:rPr>
          <w:rFonts w:ascii="Times New Roman" w:eastAsiaTheme="minorEastAsia" w:hAnsi="Times New Roman" w:cs="Times New Roman"/>
          <w:bCs/>
          <w:szCs w:val="22"/>
        </w:rPr>
        <w:t>»</w:t>
      </w:r>
      <w:r w:rsidR="005D19B2">
        <w:rPr>
          <w:rFonts w:ascii="Times New Roman" w:eastAsiaTheme="minorEastAsia" w:hAnsi="Times New Roman" w:cs="Times New Roman"/>
          <w:bCs/>
          <w:szCs w:val="22"/>
        </w:rPr>
        <w:t>.</w:t>
      </w:r>
    </w:p>
    <w:p w:rsidR="00836641" w:rsidRPr="00592E11" w:rsidRDefault="00057C2E" w:rsidP="00592E11">
      <w:pPr>
        <w:pStyle w:val="ConsPlusNormal"/>
        <w:ind w:left="-567"/>
        <w:jc w:val="both"/>
        <w:rPr>
          <w:rFonts w:ascii="Times New Roman" w:hAnsi="Times New Roman" w:cs="Times New Roman"/>
          <w:szCs w:val="22"/>
        </w:rPr>
      </w:pPr>
      <w:r w:rsidRPr="00592E11">
        <w:rPr>
          <w:rFonts w:ascii="Times New Roman" w:hAnsi="Times New Roman" w:cs="Times New Roman"/>
          <w:szCs w:val="22"/>
        </w:rPr>
        <w:t>7</w:t>
      </w:r>
      <w:r w:rsidR="00102D29" w:rsidRPr="00592E11">
        <w:rPr>
          <w:rFonts w:ascii="Times New Roman" w:hAnsi="Times New Roman" w:cs="Times New Roman"/>
          <w:szCs w:val="22"/>
        </w:rPr>
        <w:t>.</w:t>
      </w:r>
      <w:r w:rsidR="00817E1C" w:rsidRPr="00592E11">
        <w:rPr>
          <w:rFonts w:ascii="Times New Roman" w:hAnsi="Times New Roman" w:cs="Times New Roman"/>
          <w:szCs w:val="22"/>
        </w:rPr>
        <w:t xml:space="preserve">1 Перечень </w:t>
      </w:r>
      <w:r w:rsidR="00836641" w:rsidRPr="00592E11">
        <w:rPr>
          <w:rFonts w:ascii="Times New Roman" w:hAnsi="Times New Roman" w:cs="Times New Roman"/>
          <w:szCs w:val="22"/>
        </w:rPr>
        <w:t>мероприятий подпрограммы</w:t>
      </w:r>
      <w:r w:rsidR="00AD5CB1" w:rsidRPr="00592E11">
        <w:rPr>
          <w:rFonts w:ascii="Times New Roman" w:hAnsi="Times New Roman" w:cs="Times New Roman"/>
          <w:szCs w:val="22"/>
        </w:rPr>
        <w:t xml:space="preserve"> 1.</w:t>
      </w:r>
      <w:r w:rsidR="00836641" w:rsidRPr="00592E11">
        <w:rPr>
          <w:rFonts w:ascii="Times New Roman" w:eastAsiaTheme="minorEastAsia" w:hAnsi="Times New Roman" w:cs="Times New Roman"/>
          <w:szCs w:val="22"/>
        </w:rPr>
        <w:t>«</w:t>
      </w:r>
      <w:r w:rsidR="00D029CE" w:rsidRPr="00592E11">
        <w:rPr>
          <w:rFonts w:ascii="Times New Roman" w:hAnsi="Times New Roman" w:cs="Times New Roman"/>
          <w:szCs w:val="22"/>
        </w:rPr>
        <w:t>Развитие системы информирования населения о деятельности органов местного самоуправления городс</w:t>
      </w:r>
      <w:r w:rsidR="006176FC" w:rsidRPr="00592E11">
        <w:rPr>
          <w:rFonts w:ascii="Times New Roman" w:hAnsi="Times New Roman" w:cs="Times New Roman"/>
          <w:szCs w:val="22"/>
        </w:rPr>
        <w:t xml:space="preserve">ких округов Московской области, </w:t>
      </w:r>
      <w:r w:rsidR="00D029CE" w:rsidRPr="00592E11">
        <w:rPr>
          <w:rFonts w:ascii="Times New Roman" w:hAnsi="Times New Roman" w:cs="Times New Roman"/>
          <w:szCs w:val="22"/>
        </w:rPr>
        <w:t xml:space="preserve">создание доступной современной </w:t>
      </w:r>
      <w:proofErr w:type="spellStart"/>
      <w:r w:rsidR="00D029CE" w:rsidRPr="00592E11">
        <w:rPr>
          <w:rFonts w:ascii="Times New Roman" w:hAnsi="Times New Roman" w:cs="Times New Roman"/>
          <w:szCs w:val="22"/>
        </w:rPr>
        <w:t>медиасреды</w:t>
      </w:r>
      <w:proofErr w:type="spellEnd"/>
      <w:r w:rsidR="00D029CE" w:rsidRPr="00592E11">
        <w:rPr>
          <w:rFonts w:ascii="Times New Roman" w:eastAsiaTheme="minorEastAsia" w:hAnsi="Times New Roman" w:cs="Times New Roman"/>
          <w:bCs/>
          <w:szCs w:val="22"/>
        </w:rPr>
        <w:t>»</w:t>
      </w:r>
      <w:r w:rsidR="005D19B2">
        <w:rPr>
          <w:rFonts w:ascii="Times New Roman" w:eastAsiaTheme="minorEastAsia" w:hAnsi="Times New Roman" w:cs="Times New Roman"/>
          <w:bCs/>
          <w:szCs w:val="22"/>
        </w:rPr>
        <w:t>.</w:t>
      </w:r>
    </w:p>
    <w:p w:rsidR="009D1CEA" w:rsidRPr="00D86E93" w:rsidRDefault="009D1CEA" w:rsidP="00057C2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1134"/>
        <w:gridCol w:w="850"/>
        <w:gridCol w:w="992"/>
        <w:gridCol w:w="993"/>
        <w:gridCol w:w="992"/>
        <w:gridCol w:w="1134"/>
        <w:gridCol w:w="992"/>
        <w:gridCol w:w="1134"/>
        <w:gridCol w:w="992"/>
        <w:gridCol w:w="993"/>
        <w:gridCol w:w="850"/>
        <w:gridCol w:w="1559"/>
      </w:tblGrid>
      <w:tr w:rsidR="00737AC4" w:rsidTr="00575829">
        <w:trPr>
          <w:trHeight w:val="185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072" w:type="dxa"/>
            <w:gridSpan w:val="9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37AC4" w:rsidTr="00575829">
        <w:trPr>
          <w:trHeight w:val="39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37AC4" w:rsidRDefault="00737AC4" w:rsidP="00186BF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023 год</w:t>
            </w:r>
          </w:p>
          <w:p w:rsidR="00737AC4" w:rsidRDefault="00737AC4" w:rsidP="00186BF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02"/>
        </w:trPr>
        <w:tc>
          <w:tcPr>
            <w:tcW w:w="425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7AC4" w:rsidTr="00575829">
        <w:trPr>
          <w:trHeight w:val="27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E72FB9" w:rsidRPr="004146AB" w:rsidRDefault="00737AC4" w:rsidP="00186BF0">
            <w:pPr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</w:t>
            </w:r>
            <w:r w:rsidR="004146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192,7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92,76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8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3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8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8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7AC4" w:rsidTr="00575829">
        <w:trPr>
          <w:trHeight w:val="791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735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192,7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92,76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8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3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8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 8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558"/>
        </w:trPr>
        <w:tc>
          <w:tcPr>
            <w:tcW w:w="425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737AC4" w:rsidRDefault="00737AC4" w:rsidP="004146AB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575829" w:rsidRDefault="00737AC4" w:rsidP="00186BF0">
            <w:pPr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="00575829">
              <w:rPr>
                <w:rFonts w:ascii="Times New Roman" w:eastAsia="Calibri" w:hAnsi="Times New Roman" w:cs="Times New Roman"/>
                <w:sz w:val="18"/>
                <w:szCs w:val="18"/>
              </w:rPr>
              <w:t>-рассылок, смс информирования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731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1010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cantSplit/>
          <w:trHeight w:val="178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Default="00737AC4" w:rsidP="00FB0290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изготовлены  и размеще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етя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:rsidR="00737AC4" w:rsidRDefault="00CA3C9E" w:rsidP="00CA3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ная рассылка), ш</w:t>
            </w:r>
            <w:r w:rsidR="00737AC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567" w:type="dxa"/>
            <w:vMerge w:val="restart"/>
          </w:tcPr>
          <w:p w:rsidR="00737AC4" w:rsidRDefault="00737AC4" w:rsidP="00FB02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737AC4" w:rsidRDefault="00737AC4" w:rsidP="00FB02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hideMark/>
          </w:tcPr>
          <w:p w:rsidR="004146AB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8404B" w:rsidTr="00575829">
        <w:trPr>
          <w:cantSplit/>
          <w:trHeight w:val="39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04B" w:rsidTr="00575829">
        <w:trPr>
          <w:trHeight w:val="190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8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737AC4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</w:t>
            </w:r>
            <w:r w:rsidR="00CA3C9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ти Интернет (сетевых изданиях)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7,88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8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8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7,88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4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Default="00737AC4" w:rsidP="00CA3C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="00CA3C9E">
              <w:rPr>
                <w:rFonts w:ascii="Times New Roman" w:hAnsi="Times New Roman" w:cs="Times New Roman"/>
                <w:sz w:val="18"/>
                <w:szCs w:val="18"/>
              </w:rPr>
              <w:t>в сетевых изданиях,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4146AB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46AB" w:rsidTr="00575829">
        <w:trPr>
          <w:trHeight w:val="21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6AB" w:rsidTr="00575829">
        <w:trPr>
          <w:trHeight w:val="197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84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5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0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34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9" w:type="dxa"/>
            <w:vMerge w:val="restart"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F413FD" w:rsidRDefault="00737AC4" w:rsidP="001913BE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</w:t>
            </w:r>
            <w:r w:rsidR="00F413F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ения (вещания) телепередач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061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2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02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02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77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765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061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2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02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02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D90BC6">
        <w:trPr>
          <w:trHeight w:val="30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D90BC6" w:rsidRPr="00575829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о изготовление и распростран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матери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 основных событиях социально-экономического развития, общественно-политической</w:t>
            </w:r>
            <w:r w:rsidR="00CA3C9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жизни, освещение деятельности, м</w:t>
            </w:r>
            <w:r w:rsidR="00D90B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ут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4146AB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46AB" w:rsidTr="00D90BC6">
        <w:trPr>
          <w:trHeight w:val="35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6AB" w:rsidTr="00D90BC6">
        <w:trPr>
          <w:trHeight w:val="779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D90BC6">
        <w:trPr>
          <w:trHeight w:val="1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737AC4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лужба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действию со СМИ администрации городского округа Зарайск Московской области</w:t>
            </w:r>
          </w:p>
        </w:tc>
      </w:tr>
      <w:tr w:rsidR="00737AC4" w:rsidTr="00D90BC6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828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9,88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8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2041B7" w:rsidRPr="00C76632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о изготовление и распространение радиоматериал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 основных событиях социально-экономического развития, общественно-политической</w:t>
            </w:r>
            <w:r w:rsidR="00C7663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жизни, освещение деятельности,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ут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4146AB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146AB" w:rsidTr="00575829">
        <w:trPr>
          <w:trHeight w:val="341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6AB" w:rsidTr="00575829">
        <w:trPr>
          <w:trHeight w:val="1166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37AC4" w:rsidRDefault="00737AC4" w:rsidP="00CA60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7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737AC4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44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8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84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городского округа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44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1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Pr="00C76632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вле</w:t>
            </w:r>
            <w:r w:rsidR="00C766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  и размещены в печатных СМИ, 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к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9E2AE0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E2AE0" w:rsidTr="00575829">
        <w:trPr>
          <w:trHeight w:val="35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2AE0" w:rsidTr="00575829">
        <w:trPr>
          <w:trHeight w:val="347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117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уществлено издание печатного СМИ с  нормативно правовыми актами и официальной информацией  городск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 Московской области.</w:t>
            </w:r>
          </w:p>
          <w:p w:rsidR="004146AB" w:rsidRDefault="00C76632" w:rsidP="00C7663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, штук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9E2AE0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E2AE0" w:rsidTr="00575829">
        <w:trPr>
          <w:trHeight w:val="14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F408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2AE0" w:rsidTr="00575829">
        <w:trPr>
          <w:trHeight w:val="186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889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737AC4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жба по взаимодействию со СМИ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195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7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37AC4" w:rsidRDefault="00737AC4" w:rsidP="000176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3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Pr="007F42B9" w:rsidRDefault="00737AC4" w:rsidP="007F42B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="007F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к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9E2AE0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E2AE0" w:rsidTr="00575829">
        <w:trPr>
          <w:trHeight w:val="36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2AE0" w:rsidTr="00575829">
        <w:trPr>
          <w:trHeight w:val="267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36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5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37AC4" w:rsidTr="00575829">
        <w:trPr>
          <w:trHeight w:val="785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7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5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712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737AC4" w:rsidRPr="00164A1B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8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7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</w:t>
            </w:r>
            <w:r w:rsidR="00AC6C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струкций Московской области, 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9E2AE0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E2AE0" w:rsidTr="00575829">
        <w:trPr>
          <w:trHeight w:val="346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2AE0" w:rsidTr="00575829">
        <w:trPr>
          <w:trHeight w:val="2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37AC4" w:rsidRDefault="00856742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712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е 07.02</w:t>
            </w:r>
          </w:p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737AC4" w:rsidRDefault="00737AC4" w:rsidP="00017617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81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7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37AC4" w:rsidRDefault="00737AC4" w:rsidP="000176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737AC4" w:rsidRPr="00FB0290" w:rsidRDefault="00737AC4" w:rsidP="00FB0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мероприятия, которым обеспечено  праздничное/тематическое оформление на территории городс</w:t>
            </w:r>
            <w:r w:rsidR="00AC6C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го округа Московской области, е</w:t>
            </w:r>
            <w:r w:rsidR="00FB0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hideMark/>
          </w:tcPr>
          <w:p w:rsidR="000036E7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036E7" w:rsidTr="00575829">
        <w:trPr>
          <w:trHeight w:val="36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6E7" w:rsidTr="00575829">
        <w:trPr>
          <w:trHeight w:val="49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456"/>
        </w:trPr>
        <w:tc>
          <w:tcPr>
            <w:tcW w:w="425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69" w:type="dxa"/>
            <w:vMerge w:val="restart"/>
            <w:hideMark/>
          </w:tcPr>
          <w:p w:rsidR="00737AC4" w:rsidRDefault="00737AC4" w:rsidP="00186BF0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жба по взаимодействию со СМИ</w:t>
            </w:r>
          </w:p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ского округа Зарайск Московской области</w:t>
            </w:r>
          </w:p>
        </w:tc>
      </w:tr>
      <w:tr w:rsidR="00737AC4" w:rsidTr="00575829">
        <w:trPr>
          <w:trHeight w:val="494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902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575829">
        <w:trPr>
          <w:trHeight w:val="24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hideMark/>
          </w:tcPr>
          <w:p w:rsidR="00FB0290" w:rsidRPr="00AC6CFE" w:rsidRDefault="00737AC4" w:rsidP="00AC6CF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д</w:t>
            </w:r>
            <w:r w:rsidR="00AC6C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м округе Московской области, е</w:t>
            </w:r>
            <w:r w:rsidR="00AC6C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37AC4" w:rsidRDefault="00737AC4" w:rsidP="00A80F4A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hideMark/>
          </w:tcPr>
          <w:p w:rsidR="000036E7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37AC4" w:rsidRDefault="00737AC4" w:rsidP="00186BF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41F64" w:rsidTr="00575829">
        <w:trPr>
          <w:trHeight w:val="341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1F64" w:rsidTr="00575829">
        <w:trPr>
          <w:trHeight w:val="293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0F2747">
        <w:trPr>
          <w:trHeight w:val="273"/>
        </w:trPr>
        <w:tc>
          <w:tcPr>
            <w:tcW w:w="425" w:type="dxa"/>
            <w:vMerge w:val="restart"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gridSpan w:val="2"/>
            <w:vMerge w:val="restart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1. «Развитие системы информирования населения городского округа Московской области о деятельности органов местного самоуправления Московской области, создание доступной современ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едиасре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1134" w:type="dxa"/>
            <w:hideMark/>
          </w:tcPr>
          <w:p w:rsidR="00737AC4" w:rsidRDefault="00737AC4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  <w:p w:rsidR="00205CE7" w:rsidRDefault="00205CE7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05CE7" w:rsidRDefault="00205CE7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05CE7" w:rsidRDefault="00205CE7" w:rsidP="00186B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337,7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87,76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0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00,00</w:t>
            </w:r>
          </w:p>
        </w:tc>
        <w:tc>
          <w:tcPr>
            <w:tcW w:w="1559" w:type="dxa"/>
            <w:vMerge w:val="restart"/>
            <w:hideMark/>
          </w:tcPr>
          <w:p w:rsidR="00737AC4" w:rsidRDefault="00737AC4" w:rsidP="00186BF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AC4" w:rsidTr="000F2747">
        <w:trPr>
          <w:trHeight w:val="73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7AC4" w:rsidTr="000F2747">
        <w:trPr>
          <w:trHeight w:val="739"/>
        </w:trPr>
        <w:tc>
          <w:tcPr>
            <w:tcW w:w="425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37AC4" w:rsidRDefault="00737AC4" w:rsidP="00186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337,76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87,76</w:t>
            </w:r>
          </w:p>
        </w:tc>
        <w:tc>
          <w:tcPr>
            <w:tcW w:w="5245" w:type="dxa"/>
            <w:gridSpan w:val="5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50,00</w:t>
            </w:r>
          </w:p>
        </w:tc>
        <w:tc>
          <w:tcPr>
            <w:tcW w:w="993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00,00</w:t>
            </w:r>
          </w:p>
        </w:tc>
        <w:tc>
          <w:tcPr>
            <w:tcW w:w="850" w:type="dxa"/>
            <w:hideMark/>
          </w:tcPr>
          <w:p w:rsidR="00737AC4" w:rsidRDefault="00737AC4" w:rsidP="00186B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00,00</w:t>
            </w:r>
          </w:p>
        </w:tc>
        <w:tc>
          <w:tcPr>
            <w:tcW w:w="1559" w:type="dxa"/>
            <w:vMerge/>
            <w:vAlign w:val="center"/>
            <w:hideMark/>
          </w:tcPr>
          <w:p w:rsidR="00737AC4" w:rsidRDefault="00737AC4" w:rsidP="00186B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75829" w:rsidRDefault="00575829" w:rsidP="00185AA8">
      <w:pPr>
        <w:tabs>
          <w:tab w:val="left" w:pos="567"/>
        </w:tabs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575829" w:rsidRDefault="00575829" w:rsidP="00185AA8">
      <w:pPr>
        <w:tabs>
          <w:tab w:val="left" w:pos="567"/>
        </w:tabs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575829" w:rsidRDefault="00575829" w:rsidP="00185AA8">
      <w:pPr>
        <w:tabs>
          <w:tab w:val="left" w:pos="567"/>
        </w:tabs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396F0B" w:rsidRPr="00761809" w:rsidRDefault="00396F0B" w:rsidP="00185AA8">
      <w:pPr>
        <w:tabs>
          <w:tab w:val="left" w:pos="567"/>
        </w:tabs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8. </w:t>
      </w:r>
      <w:r w:rsidRPr="00761809">
        <w:rPr>
          <w:rFonts w:ascii="Times New Roman" w:eastAsiaTheme="minorEastAsia" w:hAnsi="Times New Roman" w:cs="Times New Roman"/>
          <w:sz w:val="22"/>
          <w:szCs w:val="22"/>
        </w:rPr>
        <w:t xml:space="preserve">Подпрограмма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:rsidR="00396F0B" w:rsidRPr="00D44B7B" w:rsidRDefault="00396F0B" w:rsidP="00396F0B">
      <w:pPr>
        <w:adjustRightInd/>
        <w:ind w:left="-567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8.1. </w:t>
      </w:r>
      <w:r w:rsidRPr="00D44B7B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.</w:t>
      </w:r>
    </w:p>
    <w:p w:rsidR="00396F0B" w:rsidRPr="00826569" w:rsidRDefault="00396F0B" w:rsidP="00396F0B">
      <w:pPr>
        <w:pStyle w:val="ConsPlusNormal"/>
        <w:rPr>
          <w:rFonts w:ascii="Times New Roman" w:eastAsiaTheme="minorEastAsia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567"/>
        <w:gridCol w:w="992"/>
        <w:gridCol w:w="993"/>
        <w:gridCol w:w="991"/>
        <w:gridCol w:w="993"/>
        <w:gridCol w:w="992"/>
        <w:gridCol w:w="1134"/>
        <w:gridCol w:w="992"/>
        <w:gridCol w:w="1134"/>
        <w:gridCol w:w="992"/>
        <w:gridCol w:w="993"/>
        <w:gridCol w:w="850"/>
        <w:gridCol w:w="1559"/>
      </w:tblGrid>
      <w:tr w:rsidR="00396F0B" w:rsidRPr="00317B50" w:rsidTr="00575829">
        <w:tc>
          <w:tcPr>
            <w:tcW w:w="425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071" w:type="dxa"/>
            <w:gridSpan w:val="9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396F0B" w:rsidRPr="00317B50" w:rsidTr="00575829"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575829">
        <w:tc>
          <w:tcPr>
            <w:tcW w:w="425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96F0B" w:rsidRPr="00317B50" w:rsidTr="00575829">
        <w:trPr>
          <w:trHeight w:val="273"/>
        </w:trPr>
        <w:tc>
          <w:tcPr>
            <w:tcW w:w="425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</w:tcPr>
          <w:p w:rsidR="00185AA8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r w:rsidR="00185AA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02. </w:t>
            </w:r>
          </w:p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акти</w:t>
            </w:r>
            <w:r w:rsidR="00185AA8">
              <w:rPr>
                <w:rFonts w:ascii="Times New Roman" w:hAnsi="Times New Roman" w:cs="Times New Roman"/>
                <w:sz w:val="18"/>
                <w:szCs w:val="18"/>
              </w:rPr>
              <w:t>ки инициативного бюджетирования</w:t>
            </w:r>
          </w:p>
        </w:tc>
        <w:tc>
          <w:tcPr>
            <w:tcW w:w="567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5AA8">
              <w:rPr>
                <w:rFonts w:ascii="Times New Roman" w:hAnsi="Times New Roman" w:cs="Times New Roman"/>
                <w:sz w:val="18"/>
                <w:szCs w:val="18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575829"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575829"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575829">
        <w:trPr>
          <w:trHeight w:val="229"/>
        </w:trPr>
        <w:tc>
          <w:tcPr>
            <w:tcW w:w="425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9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6F0B" w:rsidRPr="00317B50" w:rsidTr="00575829">
        <w:trPr>
          <w:trHeight w:val="976"/>
        </w:trPr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575829">
        <w:trPr>
          <w:trHeight w:val="753"/>
        </w:trPr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1B" w:rsidRPr="00317B50" w:rsidTr="00575829">
        <w:trPr>
          <w:cantSplit/>
          <w:trHeight w:val="26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04B1B" w:rsidRPr="00317B50" w:rsidRDefault="00185AA8" w:rsidP="00D75A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ы, </w:t>
            </w:r>
            <w:r w:rsidR="00304B1B" w:rsidRPr="00317B50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, штука.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vMerge w:val="restart"/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4B1B" w:rsidRPr="00317B50" w:rsidRDefault="00304B1B" w:rsidP="00925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04B1B" w:rsidRPr="00317B50" w:rsidTr="00575829">
        <w:trPr>
          <w:cantSplit/>
          <w:trHeight w:val="26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B1B" w:rsidRPr="00317B50" w:rsidRDefault="00304B1B" w:rsidP="00D75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B1B" w:rsidRPr="00317B50" w:rsidRDefault="00304B1B" w:rsidP="00925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B1B" w:rsidRPr="00317B50" w:rsidRDefault="00304B1B" w:rsidP="00925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B1B" w:rsidRPr="00317B50" w:rsidRDefault="00304B1B" w:rsidP="00925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B1B" w:rsidRPr="00317B50" w:rsidRDefault="00304B1B" w:rsidP="009253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4B1B" w:rsidRPr="00317B50" w:rsidRDefault="00304B1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CD4" w:rsidRPr="00317B50" w:rsidTr="00575829">
        <w:tc>
          <w:tcPr>
            <w:tcW w:w="425" w:type="dxa"/>
            <w:vMerge/>
          </w:tcPr>
          <w:p w:rsidR="00D87CD4" w:rsidRPr="00317B50" w:rsidRDefault="00D87CD4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87CD4" w:rsidRPr="00317B50" w:rsidRDefault="00D87CD4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87CD4" w:rsidRPr="00317B50" w:rsidRDefault="00D87CD4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7CD4" w:rsidRPr="00317B50" w:rsidRDefault="00D87CD4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. Организация эффективного </w:t>
            </w: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странства библиотеки</w:t>
            </w:r>
          </w:p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Приобретение интерактивного учебно-игрового методического оборудования)</w:t>
            </w:r>
          </w:p>
        </w:tc>
        <w:tc>
          <w:tcPr>
            <w:tcW w:w="993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7CD4" w:rsidRPr="00317B50" w:rsidRDefault="00D87CD4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D87CD4" w:rsidRPr="00317B50" w:rsidRDefault="00D87CD4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164A1B">
        <w:trPr>
          <w:trHeight w:val="329"/>
        </w:trPr>
        <w:tc>
          <w:tcPr>
            <w:tcW w:w="425" w:type="dxa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. «Эффективное местное самоуправление»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96F0B" w:rsidRPr="00317B50" w:rsidTr="00164A1B"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F0B" w:rsidRPr="00317B50" w:rsidTr="00164A1B">
        <w:tc>
          <w:tcPr>
            <w:tcW w:w="425" w:type="dxa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F0B" w:rsidRPr="00317B50" w:rsidRDefault="00396F0B" w:rsidP="00D75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991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5245" w:type="dxa"/>
            <w:gridSpan w:val="5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96F0B" w:rsidRPr="00317B50" w:rsidRDefault="00396F0B" w:rsidP="00D75A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396F0B" w:rsidRPr="00317B50" w:rsidRDefault="00396F0B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6F0B" w:rsidRDefault="00396F0B" w:rsidP="00396F0B">
      <w:pPr>
        <w:tabs>
          <w:tab w:val="left" w:pos="142"/>
          <w:tab w:val="left" w:pos="284"/>
          <w:tab w:val="left" w:pos="567"/>
          <w:tab w:val="left" w:pos="3926"/>
        </w:tabs>
        <w:adjustRightInd/>
        <w:ind w:hanging="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4C4BE1" w:rsidRPr="00D86E93" w:rsidRDefault="004C4BE1" w:rsidP="00E72FB9">
      <w:pPr>
        <w:ind w:firstLine="720"/>
        <w:rPr>
          <w:rFonts w:ascii="Times New Roman" w:eastAsia="Calibri" w:hAnsi="Times New Roman" w:cs="Times New Roman"/>
          <w:sz w:val="22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72FB9" w:rsidRDefault="00E72FB9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72FB9" w:rsidRDefault="00E72FB9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72FB9" w:rsidRDefault="00E72FB9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72FB9" w:rsidRDefault="00E72FB9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72FB9" w:rsidRDefault="00E72FB9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F844CB" w:rsidRDefault="00F844CB" w:rsidP="00E72FB9">
      <w:pPr>
        <w:pStyle w:val="ConsPlusNormal"/>
        <w:rPr>
          <w:rFonts w:ascii="Times New Roman" w:hAnsi="Times New Roman" w:cs="Times New Roman"/>
          <w:szCs w:val="22"/>
        </w:rPr>
      </w:pPr>
    </w:p>
    <w:p w:rsidR="00E04F60" w:rsidRPr="00F844CB" w:rsidRDefault="00EA789C" w:rsidP="00F844CB">
      <w:pPr>
        <w:pStyle w:val="ConsPlusNormal"/>
        <w:ind w:left="-567"/>
        <w:rPr>
          <w:rFonts w:ascii="Times New Roman" w:eastAsiaTheme="minorEastAsia" w:hAnsi="Times New Roman" w:cs="Times New Roman"/>
          <w:szCs w:val="22"/>
        </w:rPr>
      </w:pPr>
      <w:r w:rsidRPr="00D86E93">
        <w:rPr>
          <w:rFonts w:ascii="Times New Roman" w:hAnsi="Times New Roman" w:cs="Times New Roman"/>
          <w:szCs w:val="22"/>
        </w:rPr>
        <w:t>9</w:t>
      </w:r>
      <w:r w:rsidR="00E04F60" w:rsidRPr="00D86E93">
        <w:rPr>
          <w:rFonts w:ascii="Times New Roman" w:hAnsi="Times New Roman" w:cs="Times New Roman"/>
          <w:szCs w:val="22"/>
        </w:rPr>
        <w:t xml:space="preserve">. </w:t>
      </w:r>
      <w:r w:rsidR="00E04F60" w:rsidRPr="00D86E93">
        <w:rPr>
          <w:rFonts w:ascii="Times New Roman" w:eastAsiaTheme="minorEastAsia" w:hAnsi="Times New Roman" w:cs="Times New Roman"/>
          <w:szCs w:val="22"/>
        </w:rPr>
        <w:t>Подпрог</w:t>
      </w:r>
      <w:r w:rsidR="00F844CB">
        <w:rPr>
          <w:rFonts w:ascii="Times New Roman" w:eastAsiaTheme="minorEastAsia" w:hAnsi="Times New Roman" w:cs="Times New Roman"/>
          <w:szCs w:val="22"/>
        </w:rPr>
        <w:t>рамма 4. «Молодежь Подмосковья»</w:t>
      </w:r>
      <w:r w:rsidR="00E27C85">
        <w:rPr>
          <w:rFonts w:ascii="Times New Roman" w:eastAsiaTheme="minorEastAsia" w:hAnsi="Times New Roman" w:cs="Times New Roman"/>
          <w:szCs w:val="22"/>
        </w:rPr>
        <w:t>.</w:t>
      </w:r>
    </w:p>
    <w:p w:rsidR="00E04F60" w:rsidRPr="00D86E93" w:rsidRDefault="00EA789C" w:rsidP="00F844CB">
      <w:pPr>
        <w:pStyle w:val="ConsPlusNormal"/>
        <w:ind w:left="-567"/>
        <w:rPr>
          <w:rFonts w:ascii="Times New Roman" w:eastAsiaTheme="minorEastAsia" w:hAnsi="Times New Roman" w:cs="Times New Roman"/>
          <w:szCs w:val="22"/>
        </w:rPr>
      </w:pPr>
      <w:r w:rsidRPr="00D86E93">
        <w:rPr>
          <w:rFonts w:ascii="Times New Roman" w:hAnsi="Times New Roman" w:cs="Times New Roman"/>
          <w:szCs w:val="22"/>
        </w:rPr>
        <w:t>9</w:t>
      </w:r>
      <w:r w:rsidR="00E04F60" w:rsidRPr="00D86E93">
        <w:rPr>
          <w:rFonts w:ascii="Times New Roman" w:hAnsi="Times New Roman" w:cs="Times New Roman"/>
          <w:szCs w:val="22"/>
        </w:rPr>
        <w:t>.1</w:t>
      </w:r>
      <w:r w:rsidR="00E27C85">
        <w:rPr>
          <w:rFonts w:ascii="Times New Roman" w:hAnsi="Times New Roman" w:cs="Times New Roman"/>
          <w:szCs w:val="22"/>
        </w:rPr>
        <w:t>.</w:t>
      </w:r>
      <w:r w:rsidR="00E04F60" w:rsidRPr="00D86E93">
        <w:rPr>
          <w:rFonts w:ascii="Times New Roman" w:hAnsi="Times New Roman" w:cs="Times New Roman"/>
          <w:szCs w:val="22"/>
        </w:rPr>
        <w:t xml:space="preserve"> Перечень мероприятий подпрограммы</w:t>
      </w:r>
      <w:r w:rsidR="00E04F60" w:rsidRPr="00D86E93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  <w:r w:rsidR="00E27C85">
        <w:rPr>
          <w:rFonts w:ascii="Times New Roman" w:eastAsiaTheme="minorEastAsia" w:hAnsi="Times New Roman" w:cs="Times New Roman"/>
          <w:szCs w:val="22"/>
        </w:rPr>
        <w:t>.</w:t>
      </w:r>
    </w:p>
    <w:p w:rsidR="00E04F60" w:rsidRPr="00D86E93" w:rsidRDefault="00E04F60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567"/>
        <w:gridCol w:w="992"/>
        <w:gridCol w:w="992"/>
        <w:gridCol w:w="992"/>
        <w:gridCol w:w="993"/>
        <w:gridCol w:w="992"/>
        <w:gridCol w:w="1134"/>
        <w:gridCol w:w="992"/>
        <w:gridCol w:w="1134"/>
        <w:gridCol w:w="992"/>
        <w:gridCol w:w="993"/>
        <w:gridCol w:w="850"/>
        <w:gridCol w:w="1559"/>
      </w:tblGrid>
      <w:tr w:rsidR="007E2601" w:rsidRPr="00317B50" w:rsidTr="00575829">
        <w:trPr>
          <w:trHeight w:val="466"/>
        </w:trPr>
        <w:tc>
          <w:tcPr>
            <w:tcW w:w="425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992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92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072" w:type="dxa"/>
            <w:gridSpan w:val="9"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E2601" w:rsidRPr="00317B50" w:rsidTr="00575829">
        <w:trPr>
          <w:trHeight w:val="393"/>
        </w:trPr>
        <w:tc>
          <w:tcPr>
            <w:tcW w:w="425" w:type="dxa"/>
            <w:vMerge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E2601" w:rsidRPr="00317B50" w:rsidRDefault="007E2601" w:rsidP="0070739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3 год</w:t>
            </w:r>
          </w:p>
          <w:p w:rsidR="007E2601" w:rsidRPr="00317B50" w:rsidRDefault="007E2601" w:rsidP="0070739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5"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7E2601" w:rsidRPr="00317B50" w:rsidRDefault="007E2601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601" w:rsidRPr="00317B50" w:rsidTr="00575829">
        <w:trPr>
          <w:trHeight w:val="202"/>
        </w:trPr>
        <w:tc>
          <w:tcPr>
            <w:tcW w:w="425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5" w:type="dxa"/>
            <w:gridSpan w:val="5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E2601" w:rsidRPr="00317B50" w:rsidTr="00575829">
        <w:trPr>
          <w:trHeight w:val="480"/>
        </w:trPr>
        <w:tc>
          <w:tcPr>
            <w:tcW w:w="425" w:type="dxa"/>
            <w:vMerge w:val="restart"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</w:tcPr>
          <w:p w:rsidR="007E2601" w:rsidRPr="00317B50" w:rsidRDefault="007E2601" w:rsidP="007E26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7E2601" w:rsidRPr="00317B50" w:rsidRDefault="007E2601" w:rsidP="007E2601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  <w:r w:rsidR="002A4F59"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E2601" w:rsidRPr="00317B50" w:rsidRDefault="007E2601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7E2601" w:rsidRPr="00317B50" w:rsidRDefault="005D7B40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7E2601" w:rsidRPr="00317B50" w:rsidRDefault="003D23E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7E2601" w:rsidRPr="00317B50" w:rsidRDefault="003D23E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7E2601" w:rsidRPr="00317B50" w:rsidRDefault="003D23E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7E2601" w:rsidRPr="00317B50" w:rsidRDefault="003D23E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7E2601" w:rsidRPr="00317B50" w:rsidRDefault="003D23E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:rsidR="007E2601" w:rsidRPr="00317B50" w:rsidRDefault="007E2601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D7B40" w:rsidRPr="00317B50" w:rsidTr="00575829">
        <w:trPr>
          <w:trHeight w:val="660"/>
        </w:trPr>
        <w:tc>
          <w:tcPr>
            <w:tcW w:w="425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D7B40" w:rsidRPr="00317B50" w:rsidRDefault="005D7B40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7B40" w:rsidRPr="00317B50" w:rsidRDefault="005D7B40" w:rsidP="005D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5D7B40" w:rsidRPr="00317B50" w:rsidRDefault="005D7B40" w:rsidP="005D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7B40" w:rsidRPr="00317B50" w:rsidRDefault="005D7B40" w:rsidP="005D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D7B40" w:rsidRPr="00317B50" w:rsidRDefault="005D7B40" w:rsidP="005D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7B40" w:rsidRPr="00317B50" w:rsidRDefault="005D7B40" w:rsidP="005D7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B40" w:rsidRPr="00317B50" w:rsidTr="00575829">
        <w:trPr>
          <w:trHeight w:val="887"/>
        </w:trPr>
        <w:tc>
          <w:tcPr>
            <w:tcW w:w="425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B40" w:rsidRPr="00317B50" w:rsidTr="00575829">
        <w:trPr>
          <w:trHeight w:val="240"/>
        </w:trPr>
        <w:tc>
          <w:tcPr>
            <w:tcW w:w="425" w:type="dxa"/>
            <w:vMerge w:val="restart"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</w:tcPr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vMerge w:val="restart"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  <w:vAlign w:val="center"/>
          </w:tcPr>
          <w:p w:rsidR="005D7B40" w:rsidRPr="00317B50" w:rsidRDefault="00E27C85" w:rsidP="00E27C85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5D7B40" w:rsidRPr="00317B50" w:rsidTr="00575829">
        <w:trPr>
          <w:trHeight w:val="731"/>
        </w:trPr>
        <w:tc>
          <w:tcPr>
            <w:tcW w:w="425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B40" w:rsidRPr="00317B50" w:rsidTr="00575829">
        <w:trPr>
          <w:trHeight w:val="731"/>
        </w:trPr>
        <w:tc>
          <w:tcPr>
            <w:tcW w:w="425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7B40" w:rsidRPr="00317B50" w:rsidRDefault="005D7B40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5D7B40" w:rsidRPr="00317B50" w:rsidRDefault="005D7B40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38CF" w:rsidRPr="00317B50" w:rsidTr="00575829">
        <w:trPr>
          <w:cantSplit/>
          <w:trHeight w:val="241"/>
        </w:trPr>
        <w:tc>
          <w:tcPr>
            <w:tcW w:w="425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1238CF" w:rsidRPr="00317B50" w:rsidRDefault="001238CF" w:rsidP="00707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гражданско-патриотическому и духовно-н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твенному воспитанию молодежи, е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4252" w:type="dxa"/>
            <w:gridSpan w:val="4"/>
          </w:tcPr>
          <w:p w:rsidR="001238CF" w:rsidRPr="00317B50" w:rsidRDefault="001238CF" w:rsidP="00707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238CF" w:rsidRPr="00317B50" w:rsidTr="00575829">
        <w:trPr>
          <w:cantSplit/>
          <w:trHeight w:val="219"/>
        </w:trPr>
        <w:tc>
          <w:tcPr>
            <w:tcW w:w="425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1238CF" w:rsidRPr="00317B50" w:rsidRDefault="001238CF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238CF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B40" w:rsidRPr="00317B50" w:rsidTr="00575829">
        <w:trPr>
          <w:trHeight w:val="491"/>
        </w:trPr>
        <w:tc>
          <w:tcPr>
            <w:tcW w:w="425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7B40" w:rsidRPr="00317B50" w:rsidRDefault="00E27C85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</w:tcPr>
          <w:p w:rsidR="005D7B40" w:rsidRPr="00317B50" w:rsidRDefault="00E27C85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D7B40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</w:tcPr>
          <w:p w:rsidR="005D7B40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</w:tcPr>
          <w:p w:rsidR="005D7B40" w:rsidRPr="00317B50" w:rsidRDefault="001238CF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3" w:type="dxa"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</w:tcPr>
          <w:p w:rsidR="005D7B40" w:rsidRPr="00317B50" w:rsidRDefault="005D7B40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  <w:vMerge/>
          </w:tcPr>
          <w:p w:rsidR="005D7B40" w:rsidRPr="00317B50" w:rsidRDefault="005D7B40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286"/>
        </w:trPr>
        <w:tc>
          <w:tcPr>
            <w:tcW w:w="425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  <w:vMerge w:val="restart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 а также по поддержке молодежных творческих инициатив  и 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диасообществ</w:t>
            </w:r>
            <w:proofErr w:type="spellEnd"/>
          </w:p>
        </w:tc>
        <w:tc>
          <w:tcPr>
            <w:tcW w:w="567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63653E" w:rsidRPr="00317B50" w:rsidRDefault="0063653E" w:rsidP="0063653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653E" w:rsidRPr="00317B50" w:rsidTr="00575829">
        <w:trPr>
          <w:trHeight w:val="1206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812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307"/>
        </w:trPr>
        <w:tc>
          <w:tcPr>
            <w:tcW w:w="425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9" w:type="dxa"/>
            <w:vMerge w:val="restart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567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63653E" w:rsidRPr="00317B50" w:rsidRDefault="0063653E" w:rsidP="0063653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653E" w:rsidRPr="00317B50" w:rsidTr="00575829">
        <w:trPr>
          <w:trHeight w:val="752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923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351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 обучению, переобучению, повышению квалификац</w:t>
            </w:r>
            <w:r w:rsidR="00272A12">
              <w:rPr>
                <w:rFonts w:ascii="Times New Roman" w:hAnsi="Times New Roman" w:cs="Times New Roman"/>
                <w:sz w:val="18"/>
                <w:szCs w:val="18"/>
              </w:rPr>
              <w:t>ии и обмену опытом специалистов, е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72A12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</w:tcPr>
          <w:p w:rsidR="0063653E" w:rsidRPr="00317B50" w:rsidRDefault="0063653E" w:rsidP="00707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653E" w:rsidRPr="00317B50" w:rsidTr="00575829">
        <w:trPr>
          <w:trHeight w:val="617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345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171"/>
        </w:trPr>
        <w:tc>
          <w:tcPr>
            <w:tcW w:w="425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69" w:type="dxa"/>
            <w:vMerge w:val="restart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567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752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852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3653E" w:rsidRPr="00317B50" w:rsidRDefault="0063653E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311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63653E" w:rsidRPr="00317B50" w:rsidRDefault="0063653E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Результат 1</w:t>
            </w:r>
          </w:p>
          <w:p w:rsidR="0063653E" w:rsidRPr="00317B50" w:rsidRDefault="0063653E" w:rsidP="000B2F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обеспечению занятости несовершеннолетних.</w:t>
            </w:r>
          </w:p>
          <w:p w:rsidR="0063653E" w:rsidRPr="00317B50" w:rsidRDefault="0063653E" w:rsidP="000B2F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72A12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</w:tcPr>
          <w:p w:rsidR="0063653E" w:rsidRPr="00317B50" w:rsidRDefault="0063653E" w:rsidP="00707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653E" w:rsidRPr="00317B50" w:rsidTr="00575829">
        <w:trPr>
          <w:trHeight w:val="341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653E" w:rsidRPr="00317B50" w:rsidRDefault="0063653E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653E" w:rsidRPr="00317B50" w:rsidTr="00575829">
        <w:trPr>
          <w:trHeight w:val="226"/>
        </w:trPr>
        <w:tc>
          <w:tcPr>
            <w:tcW w:w="425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3653E" w:rsidRPr="00317B50" w:rsidRDefault="0063653E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653E" w:rsidRPr="00317B50" w:rsidRDefault="000B58BF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63653E" w:rsidRPr="00317B50" w:rsidRDefault="0063653E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4A6" w:rsidRPr="00317B50" w:rsidTr="00575829">
        <w:trPr>
          <w:trHeight w:val="720"/>
        </w:trPr>
        <w:tc>
          <w:tcPr>
            <w:tcW w:w="425" w:type="dxa"/>
            <w:vMerge w:val="restart"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69" w:type="dxa"/>
            <w:vMerge w:val="restart"/>
          </w:tcPr>
          <w:p w:rsidR="00E214A6" w:rsidRPr="00317B50" w:rsidRDefault="00E214A6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02.03.</w:t>
            </w:r>
          </w:p>
          <w:p w:rsidR="00E214A6" w:rsidRPr="00317B50" w:rsidRDefault="00E214A6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  <w:p w:rsidR="00E214A6" w:rsidRPr="00317B50" w:rsidRDefault="00E214A6" w:rsidP="00D029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214A6" w:rsidRPr="00317B50" w:rsidRDefault="00E214A6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992" w:type="dxa"/>
          </w:tcPr>
          <w:p w:rsidR="00E214A6" w:rsidRPr="00317B50" w:rsidRDefault="00E214A6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E214A6" w:rsidRPr="00317B50" w:rsidRDefault="00E214A6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14A6" w:rsidRPr="00317B50" w:rsidTr="00575829">
        <w:trPr>
          <w:trHeight w:val="720"/>
        </w:trPr>
        <w:tc>
          <w:tcPr>
            <w:tcW w:w="425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214A6" w:rsidRPr="00317B50" w:rsidRDefault="00E214A6" w:rsidP="00D029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E214A6" w:rsidRPr="00317B50" w:rsidRDefault="00E214A6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4A6" w:rsidRPr="00317B50" w:rsidTr="00575829">
        <w:trPr>
          <w:trHeight w:val="720"/>
        </w:trPr>
        <w:tc>
          <w:tcPr>
            <w:tcW w:w="425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E214A6" w:rsidRPr="00317B50" w:rsidRDefault="00E214A6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214A6" w:rsidRPr="00317B50" w:rsidRDefault="00E214A6" w:rsidP="00D029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214A6" w:rsidRPr="00317B50" w:rsidRDefault="00E214A6" w:rsidP="00ED05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E214A6" w:rsidRPr="00317B50" w:rsidRDefault="00E214A6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0F3" w:rsidRPr="00317B50" w:rsidTr="00575829">
        <w:trPr>
          <w:trHeight w:val="305"/>
        </w:trPr>
        <w:tc>
          <w:tcPr>
            <w:tcW w:w="425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9030F3" w:rsidRPr="00317B50" w:rsidRDefault="009030F3" w:rsidP="00272A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ы мероприятия по поддержке молодежных творческих инициатив, вовлечению молодежи в инновационную деятельность,</w:t>
            </w:r>
            <w:r w:rsidR="00272A12">
              <w:rPr>
                <w:rFonts w:ascii="Times New Roman" w:hAnsi="Times New Roman" w:cs="Times New Roman"/>
                <w:sz w:val="18"/>
                <w:szCs w:val="18"/>
              </w:rPr>
              <w:t xml:space="preserve"> научно-техническое творчество, е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567" w:type="dxa"/>
            <w:vMerge w:val="restart"/>
          </w:tcPr>
          <w:p w:rsidR="009030F3" w:rsidRPr="00317B50" w:rsidRDefault="009030F3" w:rsidP="00D029C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9030F3" w:rsidRPr="00317B50" w:rsidRDefault="009030F3" w:rsidP="00D029C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9030F3" w:rsidRPr="00317B50" w:rsidRDefault="009030F3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9030F3" w:rsidRPr="00317B50" w:rsidRDefault="009030F3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9030F3" w:rsidRPr="00317B50" w:rsidRDefault="009030F3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72A12" w:rsidRDefault="009030F3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9030F3" w:rsidRPr="00317B50" w:rsidRDefault="009030F3" w:rsidP="00D029CE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252" w:type="dxa"/>
            <w:gridSpan w:val="4"/>
          </w:tcPr>
          <w:p w:rsidR="009030F3" w:rsidRPr="00317B50" w:rsidRDefault="009030F3" w:rsidP="00D02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030F3" w:rsidRPr="00317B50" w:rsidRDefault="009030F3" w:rsidP="00D029C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9030F3" w:rsidRPr="00317B50" w:rsidRDefault="009030F3" w:rsidP="00D029C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030F3" w:rsidRPr="00317B50" w:rsidRDefault="009030F3" w:rsidP="00D029CE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9030F3" w:rsidRPr="00317B50" w:rsidRDefault="009030F3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030F3" w:rsidRPr="00317B50" w:rsidTr="00575829">
        <w:trPr>
          <w:trHeight w:val="340"/>
        </w:trPr>
        <w:tc>
          <w:tcPr>
            <w:tcW w:w="425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0F3" w:rsidRPr="00317B50" w:rsidRDefault="009030F3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0F3" w:rsidRPr="00317B50" w:rsidTr="00575829">
        <w:trPr>
          <w:trHeight w:val="720"/>
        </w:trPr>
        <w:tc>
          <w:tcPr>
            <w:tcW w:w="425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0F3" w:rsidRPr="00317B50" w:rsidRDefault="009030F3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0F3" w:rsidRPr="00317B50" w:rsidRDefault="009030F3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EC7" w:rsidRPr="00317B50" w:rsidTr="00983896">
        <w:trPr>
          <w:trHeight w:val="275"/>
        </w:trPr>
        <w:tc>
          <w:tcPr>
            <w:tcW w:w="425" w:type="dxa"/>
            <w:vMerge w:val="restart"/>
          </w:tcPr>
          <w:p w:rsidR="00CB7EC7" w:rsidRPr="00317B50" w:rsidRDefault="00CB7EC7" w:rsidP="00F073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CB7EC7" w:rsidRPr="00317B50" w:rsidRDefault="00CB7EC7" w:rsidP="00BB78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4. «Молодежь Подмосковья»</w:t>
            </w:r>
          </w:p>
        </w:tc>
        <w:tc>
          <w:tcPr>
            <w:tcW w:w="992" w:type="dxa"/>
          </w:tcPr>
          <w:p w:rsidR="00CB7EC7" w:rsidRPr="00317B50" w:rsidRDefault="00CB7EC7" w:rsidP="00ED05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:rsidR="00CB7EC7" w:rsidRPr="00317B50" w:rsidRDefault="00CB7EC7" w:rsidP="00D029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B7EC7" w:rsidRPr="00317B50" w:rsidTr="00983896">
        <w:trPr>
          <w:trHeight w:val="977"/>
        </w:trPr>
        <w:tc>
          <w:tcPr>
            <w:tcW w:w="425" w:type="dxa"/>
            <w:vMerge/>
          </w:tcPr>
          <w:p w:rsidR="00CB7EC7" w:rsidRPr="00317B50" w:rsidRDefault="00CB7EC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CB7EC7" w:rsidRPr="00317B50" w:rsidRDefault="00CB7EC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B7EC7" w:rsidRPr="00317B50" w:rsidRDefault="00CB7EC7" w:rsidP="00ED0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CB7EC7" w:rsidRPr="00317B50" w:rsidRDefault="00CB7EC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EC7" w:rsidRPr="00317B50" w:rsidTr="00983896">
        <w:trPr>
          <w:trHeight w:val="739"/>
        </w:trPr>
        <w:tc>
          <w:tcPr>
            <w:tcW w:w="425" w:type="dxa"/>
            <w:vMerge/>
          </w:tcPr>
          <w:p w:rsidR="00CB7EC7" w:rsidRPr="00317B50" w:rsidRDefault="00CB7EC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2"/>
            <w:vMerge/>
          </w:tcPr>
          <w:p w:rsidR="00CB7EC7" w:rsidRPr="00317B50" w:rsidRDefault="00CB7EC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B7EC7" w:rsidRPr="00317B50" w:rsidRDefault="00CB7EC7" w:rsidP="00ED05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4, 52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52</w:t>
            </w:r>
          </w:p>
        </w:tc>
        <w:tc>
          <w:tcPr>
            <w:tcW w:w="5245" w:type="dxa"/>
            <w:gridSpan w:val="5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0" w:type="dxa"/>
          </w:tcPr>
          <w:p w:rsidR="00CB7EC7" w:rsidRPr="00317B50" w:rsidRDefault="00CB7EC7" w:rsidP="00737A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:rsidR="00CB7EC7" w:rsidRPr="00317B50" w:rsidRDefault="00CB7EC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64A1B" w:rsidRDefault="00164A1B" w:rsidP="00E843FB">
      <w:pPr>
        <w:pStyle w:val="ConsPlusNormal"/>
        <w:ind w:left="-567"/>
        <w:rPr>
          <w:rFonts w:ascii="Times New Roman" w:hAnsi="Times New Roman" w:cs="Times New Roman"/>
          <w:szCs w:val="22"/>
        </w:rPr>
      </w:pPr>
    </w:p>
    <w:p w:rsidR="00164A1B" w:rsidRDefault="00164A1B" w:rsidP="00E843FB">
      <w:pPr>
        <w:pStyle w:val="ConsPlusNormal"/>
        <w:ind w:left="-567"/>
        <w:rPr>
          <w:rFonts w:ascii="Times New Roman" w:hAnsi="Times New Roman" w:cs="Times New Roman"/>
          <w:szCs w:val="22"/>
        </w:rPr>
      </w:pPr>
    </w:p>
    <w:p w:rsidR="00164A1B" w:rsidRDefault="00164A1B" w:rsidP="00E843FB">
      <w:pPr>
        <w:pStyle w:val="ConsPlusNormal"/>
        <w:ind w:left="-567"/>
        <w:rPr>
          <w:rFonts w:ascii="Times New Roman" w:hAnsi="Times New Roman" w:cs="Times New Roman"/>
          <w:szCs w:val="22"/>
        </w:rPr>
      </w:pPr>
    </w:p>
    <w:p w:rsidR="00164A1B" w:rsidRDefault="00164A1B" w:rsidP="00E843FB">
      <w:pPr>
        <w:pStyle w:val="ConsPlusNormal"/>
        <w:ind w:left="-567"/>
        <w:rPr>
          <w:rFonts w:ascii="Times New Roman" w:hAnsi="Times New Roman" w:cs="Times New Roman"/>
          <w:szCs w:val="22"/>
        </w:rPr>
      </w:pPr>
    </w:p>
    <w:p w:rsidR="00272A12" w:rsidRDefault="00272A12" w:rsidP="00E843FB">
      <w:pPr>
        <w:pStyle w:val="ConsPlusNormal"/>
        <w:ind w:left="-567"/>
        <w:rPr>
          <w:rFonts w:ascii="Times New Roman" w:hAnsi="Times New Roman" w:cs="Times New Roman"/>
          <w:szCs w:val="22"/>
        </w:rPr>
      </w:pPr>
    </w:p>
    <w:p w:rsidR="00AF4AB7" w:rsidRPr="00E843FB" w:rsidRDefault="00EA789C" w:rsidP="00E843FB">
      <w:pPr>
        <w:pStyle w:val="ConsPlusNormal"/>
        <w:ind w:left="-567"/>
        <w:rPr>
          <w:rFonts w:ascii="Times New Roman" w:eastAsiaTheme="minorEastAsia" w:hAnsi="Times New Roman" w:cs="Times New Roman"/>
          <w:szCs w:val="22"/>
        </w:rPr>
      </w:pPr>
      <w:r w:rsidRPr="00D86E93">
        <w:rPr>
          <w:rFonts w:ascii="Times New Roman" w:hAnsi="Times New Roman" w:cs="Times New Roman"/>
          <w:szCs w:val="22"/>
        </w:rPr>
        <w:lastRenderedPageBreak/>
        <w:t>10</w:t>
      </w:r>
      <w:r w:rsidR="00AF4AB7" w:rsidRPr="00D86E93">
        <w:rPr>
          <w:rFonts w:ascii="Times New Roman" w:hAnsi="Times New Roman" w:cs="Times New Roman"/>
          <w:szCs w:val="22"/>
        </w:rPr>
        <w:t>. Подпрограмма</w:t>
      </w:r>
      <w:r w:rsidR="00AF4AB7" w:rsidRPr="00D86E93">
        <w:rPr>
          <w:rFonts w:ascii="Times New Roman" w:eastAsiaTheme="minorEastAsia" w:hAnsi="Times New Roman" w:cs="Times New Roman"/>
          <w:szCs w:val="22"/>
        </w:rPr>
        <w:t xml:space="preserve"> </w:t>
      </w:r>
      <w:r w:rsidR="004D7111" w:rsidRPr="00D86E93">
        <w:rPr>
          <w:rFonts w:ascii="Times New Roman" w:eastAsiaTheme="minorEastAsia" w:hAnsi="Times New Roman" w:cs="Times New Roman"/>
          <w:szCs w:val="22"/>
        </w:rPr>
        <w:t>5</w:t>
      </w:r>
      <w:r w:rsidR="00AF4AB7" w:rsidRPr="00D86E93">
        <w:rPr>
          <w:rFonts w:ascii="Times New Roman" w:eastAsiaTheme="minorEastAsia" w:hAnsi="Times New Roman" w:cs="Times New Roman"/>
          <w:szCs w:val="22"/>
        </w:rPr>
        <w:t>. «</w:t>
      </w:r>
      <w:r w:rsidR="00BD2B67" w:rsidRPr="00D86E93">
        <w:rPr>
          <w:rFonts w:ascii="Times New Roman" w:eastAsiaTheme="minorEastAsia" w:hAnsi="Times New Roman" w:cs="Times New Roman"/>
          <w:szCs w:val="22"/>
        </w:rPr>
        <w:t>Развитие добровольчества (</w:t>
      </w:r>
      <w:proofErr w:type="spellStart"/>
      <w:r w:rsidR="00BD2B67" w:rsidRPr="00D86E93">
        <w:rPr>
          <w:rFonts w:ascii="Times New Roman" w:eastAsiaTheme="minorEastAsia" w:hAnsi="Times New Roman" w:cs="Times New Roman"/>
          <w:szCs w:val="22"/>
        </w:rPr>
        <w:t>волонтерства</w:t>
      </w:r>
      <w:proofErr w:type="spellEnd"/>
      <w:r w:rsidR="00BD2B67" w:rsidRPr="00D86E93">
        <w:rPr>
          <w:rFonts w:ascii="Times New Roman" w:eastAsiaTheme="minorEastAsia" w:hAnsi="Times New Roman" w:cs="Times New Roman"/>
          <w:szCs w:val="22"/>
        </w:rPr>
        <w:t>) в городском округе Московской области</w:t>
      </w:r>
      <w:r w:rsidR="00243783" w:rsidRPr="00D86E93">
        <w:rPr>
          <w:rFonts w:ascii="Times New Roman" w:eastAsiaTheme="minorEastAsia" w:hAnsi="Times New Roman" w:cs="Times New Roman"/>
          <w:szCs w:val="22"/>
        </w:rPr>
        <w:t>»</w:t>
      </w:r>
      <w:r w:rsidR="00E843FB">
        <w:rPr>
          <w:rFonts w:ascii="Times New Roman" w:eastAsiaTheme="minorEastAsia" w:hAnsi="Times New Roman" w:cs="Times New Roman"/>
          <w:szCs w:val="22"/>
        </w:rPr>
        <w:t>.</w:t>
      </w:r>
    </w:p>
    <w:p w:rsidR="00243783" w:rsidRPr="00D86E93" w:rsidRDefault="00EA789C" w:rsidP="00E843FB">
      <w:pPr>
        <w:pStyle w:val="ConsPlusNormal"/>
        <w:ind w:left="-567"/>
        <w:rPr>
          <w:rFonts w:ascii="Times New Roman" w:eastAsiaTheme="minorEastAsia" w:hAnsi="Times New Roman" w:cs="Times New Roman"/>
          <w:szCs w:val="22"/>
        </w:rPr>
      </w:pPr>
      <w:r w:rsidRPr="00D86E93">
        <w:rPr>
          <w:rFonts w:ascii="Times New Roman" w:hAnsi="Times New Roman" w:cs="Times New Roman"/>
          <w:szCs w:val="22"/>
        </w:rPr>
        <w:t>10.</w:t>
      </w:r>
      <w:r w:rsidR="00AF4AB7" w:rsidRPr="00D86E93">
        <w:rPr>
          <w:rFonts w:ascii="Times New Roman" w:hAnsi="Times New Roman" w:cs="Times New Roman"/>
          <w:szCs w:val="22"/>
        </w:rPr>
        <w:t>1</w:t>
      </w:r>
      <w:r w:rsidR="00E843FB">
        <w:rPr>
          <w:rFonts w:ascii="Times New Roman" w:hAnsi="Times New Roman" w:cs="Times New Roman"/>
          <w:szCs w:val="22"/>
        </w:rPr>
        <w:t>.</w:t>
      </w:r>
      <w:r w:rsidR="00AF4AB7" w:rsidRPr="00D86E93">
        <w:rPr>
          <w:rFonts w:ascii="Times New Roman" w:hAnsi="Times New Roman" w:cs="Times New Roman"/>
          <w:szCs w:val="22"/>
        </w:rPr>
        <w:t xml:space="preserve"> Перечень мероприятий подпрограммы </w:t>
      </w:r>
      <w:r w:rsidR="004D7111" w:rsidRPr="00D86E93">
        <w:rPr>
          <w:rFonts w:ascii="Times New Roman" w:eastAsiaTheme="minorEastAsia" w:hAnsi="Times New Roman" w:cs="Times New Roman"/>
          <w:szCs w:val="22"/>
        </w:rPr>
        <w:t>5</w:t>
      </w:r>
      <w:r w:rsidR="00243783" w:rsidRPr="00D86E93">
        <w:rPr>
          <w:rFonts w:ascii="Times New Roman" w:eastAsiaTheme="minorEastAsia" w:hAnsi="Times New Roman" w:cs="Times New Roman"/>
          <w:szCs w:val="22"/>
        </w:rPr>
        <w:t>. «</w:t>
      </w:r>
      <w:r w:rsidR="00BD2B67" w:rsidRPr="00D86E93">
        <w:rPr>
          <w:rFonts w:ascii="Times New Roman" w:eastAsiaTheme="minorEastAsia" w:hAnsi="Times New Roman" w:cs="Times New Roman"/>
          <w:szCs w:val="22"/>
        </w:rPr>
        <w:t>Развитие добровольчества (</w:t>
      </w:r>
      <w:proofErr w:type="spellStart"/>
      <w:r w:rsidR="00BD2B67" w:rsidRPr="00D86E93">
        <w:rPr>
          <w:rFonts w:ascii="Times New Roman" w:eastAsiaTheme="minorEastAsia" w:hAnsi="Times New Roman" w:cs="Times New Roman"/>
          <w:szCs w:val="22"/>
        </w:rPr>
        <w:t>волонтерства</w:t>
      </w:r>
      <w:proofErr w:type="spellEnd"/>
      <w:r w:rsidR="00BD2B67" w:rsidRPr="00D86E93">
        <w:rPr>
          <w:rFonts w:ascii="Times New Roman" w:eastAsiaTheme="minorEastAsia" w:hAnsi="Times New Roman" w:cs="Times New Roman"/>
          <w:szCs w:val="22"/>
        </w:rPr>
        <w:t>) в городском округе Московской области</w:t>
      </w:r>
      <w:r w:rsidR="00243783" w:rsidRPr="00D86E93">
        <w:rPr>
          <w:rFonts w:ascii="Times New Roman" w:eastAsiaTheme="minorEastAsia" w:hAnsi="Times New Roman" w:cs="Times New Roman"/>
          <w:szCs w:val="22"/>
        </w:rPr>
        <w:t>»</w:t>
      </w:r>
      <w:r w:rsidR="00E843FB">
        <w:rPr>
          <w:rFonts w:ascii="Times New Roman" w:eastAsiaTheme="minorEastAsia" w:hAnsi="Times New Roman" w:cs="Times New Roman"/>
          <w:szCs w:val="22"/>
        </w:rPr>
        <w:t>.</w:t>
      </w:r>
    </w:p>
    <w:p w:rsidR="00AF4AB7" w:rsidRPr="00D86E93" w:rsidRDefault="00AF4AB7" w:rsidP="0024378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567"/>
        <w:gridCol w:w="992"/>
        <w:gridCol w:w="992"/>
        <w:gridCol w:w="992"/>
        <w:gridCol w:w="993"/>
        <w:gridCol w:w="992"/>
        <w:gridCol w:w="1134"/>
        <w:gridCol w:w="992"/>
        <w:gridCol w:w="1134"/>
        <w:gridCol w:w="992"/>
        <w:gridCol w:w="993"/>
        <w:gridCol w:w="850"/>
        <w:gridCol w:w="1559"/>
      </w:tblGrid>
      <w:tr w:rsidR="000B2F47" w:rsidRPr="00317B50" w:rsidTr="00575829">
        <w:trPr>
          <w:trHeight w:val="185"/>
        </w:trPr>
        <w:tc>
          <w:tcPr>
            <w:tcW w:w="425" w:type="dxa"/>
            <w:vMerge w:val="restart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992" w:type="dxa"/>
            <w:vMerge w:val="restart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92" w:type="dxa"/>
            <w:vMerge w:val="restart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072" w:type="dxa"/>
            <w:gridSpan w:val="9"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0B2F47" w:rsidRPr="00317B50" w:rsidTr="00575829">
        <w:trPr>
          <w:trHeight w:val="393"/>
        </w:trPr>
        <w:tc>
          <w:tcPr>
            <w:tcW w:w="425" w:type="dxa"/>
            <w:vMerge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B2F47" w:rsidRPr="00317B50" w:rsidRDefault="000B2F47" w:rsidP="0070739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3 год</w:t>
            </w:r>
          </w:p>
          <w:p w:rsidR="000B2F47" w:rsidRPr="00317B50" w:rsidRDefault="000B2F47" w:rsidP="00707390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5"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:rsidR="000B2F47" w:rsidRPr="00317B50" w:rsidRDefault="000B2F47" w:rsidP="007073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eastAsiaTheme="minorHAns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:rsidR="000B2F47" w:rsidRPr="00317B50" w:rsidRDefault="000B2F47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F47" w:rsidRPr="00317B50" w:rsidTr="00575829">
        <w:trPr>
          <w:trHeight w:val="202"/>
        </w:trPr>
        <w:tc>
          <w:tcPr>
            <w:tcW w:w="425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5" w:type="dxa"/>
            <w:gridSpan w:val="5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</w:tcPr>
          <w:p w:rsidR="000B2F47" w:rsidRPr="00317B50" w:rsidRDefault="000B2F47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731C8" w:rsidRPr="00317B50" w:rsidTr="00575829">
        <w:trPr>
          <w:trHeight w:val="468"/>
        </w:trPr>
        <w:tc>
          <w:tcPr>
            <w:tcW w:w="425" w:type="dxa"/>
            <w:vMerge w:val="restart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731C8" w:rsidRPr="00317B50" w:rsidTr="00575829">
        <w:trPr>
          <w:trHeight w:val="836"/>
        </w:trPr>
        <w:tc>
          <w:tcPr>
            <w:tcW w:w="425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31C8" w:rsidRPr="00317B50" w:rsidTr="00575829">
        <w:trPr>
          <w:trHeight w:val="852"/>
        </w:trPr>
        <w:tc>
          <w:tcPr>
            <w:tcW w:w="425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31C8" w:rsidRPr="00317B50" w:rsidTr="00575829">
        <w:trPr>
          <w:trHeight w:val="240"/>
        </w:trPr>
        <w:tc>
          <w:tcPr>
            <w:tcW w:w="425" w:type="dxa"/>
            <w:vMerge w:val="restart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567" w:type="dxa"/>
            <w:vMerge w:val="restart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C731C8" w:rsidRPr="00317B50" w:rsidRDefault="00C731C8" w:rsidP="00C731C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C731C8" w:rsidRPr="00317B50" w:rsidTr="00575829">
        <w:trPr>
          <w:trHeight w:val="818"/>
        </w:trPr>
        <w:tc>
          <w:tcPr>
            <w:tcW w:w="425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31C8" w:rsidRPr="00317B50" w:rsidTr="00575829">
        <w:trPr>
          <w:trHeight w:val="731"/>
        </w:trPr>
        <w:tc>
          <w:tcPr>
            <w:tcW w:w="425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731C8" w:rsidRPr="00317B50" w:rsidRDefault="00C731C8" w:rsidP="00707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731C8" w:rsidRPr="00317B50" w:rsidRDefault="00C731C8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0A" w:rsidRPr="00317B50" w:rsidTr="00575829">
        <w:trPr>
          <w:cantSplit/>
          <w:trHeight w:val="241"/>
        </w:trPr>
        <w:tc>
          <w:tcPr>
            <w:tcW w:w="425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C4130A" w:rsidRPr="00317B50" w:rsidRDefault="00C4130A" w:rsidP="0070739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ы мероприятия, направленные на популяризац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ровольчеств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 е</w:t>
            </w: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567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4252" w:type="dxa"/>
            <w:gridSpan w:val="4"/>
          </w:tcPr>
          <w:p w:rsidR="00C4130A" w:rsidRPr="00317B50" w:rsidRDefault="00C4130A" w:rsidP="00707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4130A" w:rsidRPr="00317B50" w:rsidTr="00575829">
        <w:trPr>
          <w:cantSplit/>
          <w:trHeight w:val="219"/>
        </w:trPr>
        <w:tc>
          <w:tcPr>
            <w:tcW w:w="425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992" w:type="dxa"/>
            <w:vAlign w:val="center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C4130A" w:rsidRPr="00317B50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4130A" w:rsidRPr="00317B50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31C8" w:rsidRPr="00317B50" w:rsidTr="00575829">
        <w:trPr>
          <w:trHeight w:val="24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31C8" w:rsidRPr="00317B50" w:rsidRDefault="001C460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31C8" w:rsidRPr="00317B50" w:rsidRDefault="00C731C8" w:rsidP="00C731C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31C8" w:rsidRPr="00317B50" w:rsidRDefault="00C731C8" w:rsidP="00C731C8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31C8" w:rsidRPr="00317B50" w:rsidRDefault="00C731C8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0A" w:rsidRPr="00D86E93" w:rsidTr="00C41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4130A" w:rsidRPr="00396F0B" w:rsidRDefault="00C4130A" w:rsidP="00396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4130A" w:rsidRDefault="00C4130A" w:rsidP="00396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4130A" w:rsidRPr="00D86E93" w:rsidRDefault="00C4130A" w:rsidP="00396F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CD14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1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по подпрограмме 5. </w:t>
            </w:r>
            <w:r w:rsidRPr="00CD1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азвитие добровольчества (</w:t>
            </w:r>
            <w:proofErr w:type="spellStart"/>
            <w:r w:rsidRPr="00CD14A3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CD14A3">
              <w:rPr>
                <w:rFonts w:ascii="Times New Roman" w:hAnsi="Times New Roman" w:cs="Times New Roman"/>
                <w:sz w:val="18"/>
                <w:szCs w:val="18"/>
              </w:rPr>
              <w:t>) в городском округе Моск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CD14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317B50" w:rsidRDefault="00C4130A" w:rsidP="00D3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4130A" w:rsidRPr="00D86E93" w:rsidTr="00C41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0A" w:rsidRPr="00D86E93" w:rsidRDefault="00C4130A" w:rsidP="00396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317B50" w:rsidRDefault="00C4130A" w:rsidP="00D3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30A" w:rsidRPr="00D86E93" w:rsidTr="004B1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396F0B" w:rsidRDefault="00C4130A" w:rsidP="00396F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317B50" w:rsidRDefault="00C4130A" w:rsidP="00D35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E74E70" w:rsidRDefault="00C4130A" w:rsidP="00D75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A" w:rsidRPr="00D86E93" w:rsidRDefault="00C4130A" w:rsidP="00707390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B2F47" w:rsidRPr="00D86E93" w:rsidRDefault="000B2F47" w:rsidP="00243783">
      <w:pPr>
        <w:pStyle w:val="ConsPlusNormal"/>
        <w:rPr>
          <w:rFonts w:ascii="Times New Roman" w:hAnsi="Times New Roman" w:cs="Times New Roman"/>
          <w:szCs w:val="22"/>
        </w:rPr>
      </w:pPr>
    </w:p>
    <w:p w:rsidR="00AF4AB7" w:rsidRDefault="00AF4AB7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86936" w:rsidRDefault="00B86936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86936" w:rsidRDefault="00B86936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843FB" w:rsidRDefault="00E843F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86936" w:rsidRDefault="00B86936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6F0B" w:rsidRDefault="00396F0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6F0B" w:rsidRDefault="00396F0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6F0B" w:rsidRDefault="00396F0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B155E" w:rsidRDefault="004B155E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6F0B" w:rsidRDefault="00396F0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96F0B" w:rsidRDefault="00396F0B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72FB9" w:rsidRDefault="00E72FB9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539A" w:rsidRDefault="0091539A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1539A" w:rsidRDefault="0091539A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347F1" w:rsidRDefault="007347F1" w:rsidP="007347F1">
      <w:pPr>
        <w:pStyle w:val="ConsPlusNormal"/>
        <w:rPr>
          <w:rFonts w:ascii="Times New Roman" w:hAnsi="Times New Roman" w:cs="Times New Roman"/>
          <w:szCs w:val="22"/>
        </w:rPr>
      </w:pPr>
    </w:p>
    <w:p w:rsidR="004D7111" w:rsidRPr="00B86936" w:rsidRDefault="004D7111" w:rsidP="0091539A">
      <w:pPr>
        <w:pStyle w:val="ConsPlusNormal"/>
        <w:ind w:hanging="567"/>
        <w:rPr>
          <w:rFonts w:ascii="Times New Roman" w:eastAsiaTheme="minorEastAsia" w:hAnsi="Times New Roman" w:cs="Times New Roman"/>
          <w:szCs w:val="22"/>
        </w:rPr>
      </w:pPr>
      <w:r w:rsidRPr="00D86E93">
        <w:rPr>
          <w:rFonts w:ascii="Times New Roman" w:hAnsi="Times New Roman" w:cs="Times New Roman"/>
          <w:szCs w:val="22"/>
        </w:rPr>
        <w:lastRenderedPageBreak/>
        <w:t>1</w:t>
      </w:r>
      <w:r w:rsidR="00EA789C" w:rsidRPr="00D86E93">
        <w:rPr>
          <w:rFonts w:ascii="Times New Roman" w:hAnsi="Times New Roman" w:cs="Times New Roman"/>
          <w:szCs w:val="22"/>
        </w:rPr>
        <w:t>1</w:t>
      </w:r>
      <w:r w:rsidRPr="00D86E93">
        <w:rPr>
          <w:rFonts w:ascii="Times New Roman" w:hAnsi="Times New Roman" w:cs="Times New Roman"/>
          <w:szCs w:val="22"/>
        </w:rPr>
        <w:t xml:space="preserve">. </w:t>
      </w:r>
      <w:r w:rsidRPr="00D86E93">
        <w:rPr>
          <w:rFonts w:ascii="Times New Roman" w:eastAsiaTheme="minorEastAsia" w:hAnsi="Times New Roman" w:cs="Times New Roman"/>
          <w:szCs w:val="22"/>
        </w:rPr>
        <w:t>Подпрограмма 6</w:t>
      </w:r>
      <w:r w:rsidR="00CB14DC">
        <w:rPr>
          <w:rFonts w:ascii="Times New Roman" w:eastAsiaTheme="minorEastAsia" w:hAnsi="Times New Roman" w:cs="Times New Roman"/>
          <w:szCs w:val="22"/>
        </w:rPr>
        <w:t>.</w:t>
      </w:r>
      <w:r w:rsidRPr="00D86E93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  <w:r w:rsidR="00CB14DC">
        <w:rPr>
          <w:rFonts w:ascii="Times New Roman" w:eastAsiaTheme="minorEastAsia" w:hAnsi="Times New Roman" w:cs="Times New Roman"/>
          <w:szCs w:val="22"/>
        </w:rPr>
        <w:t>.</w:t>
      </w:r>
    </w:p>
    <w:p w:rsidR="004D7111" w:rsidRPr="00D86E93" w:rsidRDefault="0091539A" w:rsidP="0091539A">
      <w:pPr>
        <w:pStyle w:val="ConsPlusNormal"/>
        <w:ind w:left="-426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="004D7111" w:rsidRPr="00D86E93">
        <w:rPr>
          <w:rFonts w:ascii="Times New Roman" w:hAnsi="Times New Roman" w:cs="Times New Roman"/>
          <w:szCs w:val="22"/>
        </w:rPr>
        <w:t>1</w:t>
      </w:r>
      <w:r w:rsidR="00EA789C" w:rsidRPr="00D86E93">
        <w:rPr>
          <w:rFonts w:ascii="Times New Roman" w:hAnsi="Times New Roman" w:cs="Times New Roman"/>
          <w:szCs w:val="22"/>
        </w:rPr>
        <w:t>1</w:t>
      </w:r>
      <w:r w:rsidR="004D7111" w:rsidRPr="00D86E93">
        <w:rPr>
          <w:rFonts w:ascii="Times New Roman" w:hAnsi="Times New Roman" w:cs="Times New Roman"/>
          <w:szCs w:val="22"/>
        </w:rPr>
        <w:t>.1</w:t>
      </w:r>
      <w:r w:rsidR="00CB14DC">
        <w:rPr>
          <w:rFonts w:ascii="Times New Roman" w:hAnsi="Times New Roman" w:cs="Times New Roman"/>
          <w:szCs w:val="22"/>
        </w:rPr>
        <w:t>.</w:t>
      </w:r>
      <w:r w:rsidR="004D7111" w:rsidRPr="00D86E93">
        <w:rPr>
          <w:rFonts w:ascii="Times New Roman" w:hAnsi="Times New Roman" w:cs="Times New Roman"/>
          <w:szCs w:val="22"/>
        </w:rPr>
        <w:t xml:space="preserve"> Перечень мероприятий подпрограммы 6</w:t>
      </w:r>
      <w:r w:rsidR="00CB14DC">
        <w:rPr>
          <w:rFonts w:ascii="Times New Roman" w:hAnsi="Times New Roman" w:cs="Times New Roman"/>
          <w:szCs w:val="22"/>
        </w:rPr>
        <w:t>.</w:t>
      </w:r>
      <w:r w:rsidR="004D7111" w:rsidRPr="00D86E93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  <w:r w:rsidR="00CB14DC">
        <w:rPr>
          <w:rFonts w:ascii="Times New Roman" w:eastAsiaTheme="minorEastAsia" w:hAnsi="Times New Roman" w:cs="Times New Roman"/>
          <w:szCs w:val="22"/>
        </w:rPr>
        <w:t>.</w:t>
      </w:r>
    </w:p>
    <w:p w:rsidR="004D7111" w:rsidRPr="00D86E93" w:rsidRDefault="004D7111" w:rsidP="004D71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1701"/>
        <w:gridCol w:w="1701"/>
        <w:gridCol w:w="1418"/>
        <w:gridCol w:w="1559"/>
        <w:gridCol w:w="1417"/>
        <w:gridCol w:w="1418"/>
        <w:gridCol w:w="1134"/>
        <w:gridCol w:w="1984"/>
      </w:tblGrid>
      <w:tr w:rsidR="004D7111" w:rsidRPr="00317B50" w:rsidTr="00FD3839">
        <w:tc>
          <w:tcPr>
            <w:tcW w:w="425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7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946" w:type="dxa"/>
            <w:gridSpan w:val="5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317B50" w:rsidTr="00FD3839">
        <w:trPr>
          <w:trHeight w:val="451"/>
        </w:trPr>
        <w:tc>
          <w:tcPr>
            <w:tcW w:w="425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559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417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984" w:type="dxa"/>
            <w:vMerge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317B50" w:rsidTr="00FD3839">
        <w:trPr>
          <w:trHeight w:val="205"/>
        </w:trPr>
        <w:tc>
          <w:tcPr>
            <w:tcW w:w="425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4D7111" w:rsidRPr="00317B50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86936" w:rsidRPr="00317B50" w:rsidTr="00FD3839">
        <w:tc>
          <w:tcPr>
            <w:tcW w:w="425" w:type="dxa"/>
            <w:vMerge w:val="restart"/>
          </w:tcPr>
          <w:p w:rsidR="00B86936" w:rsidRPr="00317B50" w:rsidRDefault="00B8693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</w:tcPr>
          <w:p w:rsidR="00B86936" w:rsidRPr="00317B50" w:rsidRDefault="00B8693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B86936" w:rsidRPr="00317B50" w:rsidRDefault="00B8693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</w:tcPr>
          <w:p w:rsidR="00B86936" w:rsidRPr="00317B50" w:rsidRDefault="00B8693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86936" w:rsidRPr="00317B50" w:rsidRDefault="00B8693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B86936" w:rsidRPr="00317B50" w:rsidRDefault="005A4186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26,00</w:t>
            </w:r>
          </w:p>
        </w:tc>
        <w:tc>
          <w:tcPr>
            <w:tcW w:w="1418" w:type="dxa"/>
          </w:tcPr>
          <w:p w:rsidR="00B86936" w:rsidRPr="00317B50" w:rsidRDefault="00B86936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,00</w:t>
            </w:r>
          </w:p>
        </w:tc>
        <w:tc>
          <w:tcPr>
            <w:tcW w:w="1559" w:type="dxa"/>
          </w:tcPr>
          <w:p w:rsidR="00B86936" w:rsidRPr="00317B50" w:rsidRDefault="00F4729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8,00</w:t>
            </w:r>
          </w:p>
        </w:tc>
        <w:tc>
          <w:tcPr>
            <w:tcW w:w="1417" w:type="dxa"/>
          </w:tcPr>
          <w:p w:rsidR="00B86936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8" w:type="dxa"/>
          </w:tcPr>
          <w:p w:rsidR="00B86936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134" w:type="dxa"/>
          </w:tcPr>
          <w:p w:rsidR="00B86936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984" w:type="dxa"/>
            <w:vMerge w:val="restart"/>
          </w:tcPr>
          <w:p w:rsidR="00B86936" w:rsidRPr="00317B50" w:rsidRDefault="00B86936" w:rsidP="006F2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D59A3" w:rsidRPr="00317B50" w:rsidTr="00FD3839">
        <w:tc>
          <w:tcPr>
            <w:tcW w:w="425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</w:p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701" w:type="dxa"/>
          </w:tcPr>
          <w:p w:rsidR="00DD59A3" w:rsidRPr="00317B50" w:rsidRDefault="00DD59A3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DD59A3" w:rsidRPr="00317B50" w:rsidRDefault="00DD59A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9A3" w:rsidRPr="00317B50" w:rsidTr="00FD3839">
        <w:tc>
          <w:tcPr>
            <w:tcW w:w="425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59A3" w:rsidRPr="00317B50" w:rsidRDefault="00DD59A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</w:tcPr>
          <w:p w:rsidR="00DD59A3" w:rsidRPr="00317B50" w:rsidRDefault="005A4186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26,00</w:t>
            </w:r>
          </w:p>
        </w:tc>
        <w:tc>
          <w:tcPr>
            <w:tcW w:w="1418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,00</w:t>
            </w:r>
          </w:p>
        </w:tc>
        <w:tc>
          <w:tcPr>
            <w:tcW w:w="1559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8,00</w:t>
            </w:r>
          </w:p>
        </w:tc>
        <w:tc>
          <w:tcPr>
            <w:tcW w:w="1417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8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134" w:type="dxa"/>
          </w:tcPr>
          <w:p w:rsidR="00DD59A3" w:rsidRPr="00317B50" w:rsidRDefault="00DD59A3" w:rsidP="00DD59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984" w:type="dxa"/>
            <w:vMerge/>
          </w:tcPr>
          <w:p w:rsidR="00DD59A3" w:rsidRPr="00317B50" w:rsidRDefault="00DD59A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186" w:rsidRPr="00317B50" w:rsidTr="00FD3839">
        <w:trPr>
          <w:trHeight w:val="215"/>
        </w:trPr>
        <w:tc>
          <w:tcPr>
            <w:tcW w:w="425" w:type="dxa"/>
            <w:vMerge w:val="restart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127" w:type="dxa"/>
            <w:vMerge w:val="restart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26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,00</w:t>
            </w:r>
          </w:p>
        </w:tc>
        <w:tc>
          <w:tcPr>
            <w:tcW w:w="1559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8,00</w:t>
            </w:r>
          </w:p>
        </w:tc>
        <w:tc>
          <w:tcPr>
            <w:tcW w:w="1417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134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984" w:type="dxa"/>
            <w:vMerge w:val="restart"/>
          </w:tcPr>
          <w:p w:rsidR="00E10117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ёжью администрации г.о. Зарайск Московской области</w:t>
            </w:r>
          </w:p>
          <w:p w:rsidR="00E10117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186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5A4186" w:rsidRPr="00317B50" w:rsidTr="00FD3839">
        <w:trPr>
          <w:trHeight w:val="452"/>
        </w:trPr>
        <w:tc>
          <w:tcPr>
            <w:tcW w:w="425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</w:t>
            </w:r>
          </w:p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701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5A4186" w:rsidRPr="00317B50" w:rsidRDefault="005A4186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186" w:rsidRPr="00317B50" w:rsidTr="00FD3839">
        <w:trPr>
          <w:trHeight w:val="465"/>
        </w:trPr>
        <w:tc>
          <w:tcPr>
            <w:tcW w:w="425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26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,00</w:t>
            </w:r>
          </w:p>
        </w:tc>
        <w:tc>
          <w:tcPr>
            <w:tcW w:w="1559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8,00</w:t>
            </w:r>
          </w:p>
        </w:tc>
        <w:tc>
          <w:tcPr>
            <w:tcW w:w="1417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134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984" w:type="dxa"/>
            <w:vMerge/>
          </w:tcPr>
          <w:p w:rsidR="005A4186" w:rsidRPr="00317B50" w:rsidRDefault="005A4186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186" w:rsidRPr="00317B50" w:rsidTr="00FD3839">
        <w:trPr>
          <w:trHeight w:val="540"/>
        </w:trPr>
        <w:tc>
          <w:tcPr>
            <w:tcW w:w="425" w:type="dxa"/>
            <w:vMerge w:val="restart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127" w:type="dxa"/>
            <w:vMerge w:val="restart"/>
          </w:tcPr>
          <w:p w:rsidR="005A4186" w:rsidRPr="00317B50" w:rsidRDefault="005A4186" w:rsidP="00CD48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</w:tcPr>
          <w:p w:rsidR="00E10117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, работе с детьми и молодёжью администрации г.о. Зарайск Московской области</w:t>
            </w:r>
          </w:p>
          <w:p w:rsidR="00E10117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186" w:rsidRPr="00317B50" w:rsidRDefault="00E10117" w:rsidP="00E10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5A4186" w:rsidRPr="00317B50" w:rsidTr="00FD3839">
        <w:trPr>
          <w:trHeight w:val="411"/>
        </w:trPr>
        <w:tc>
          <w:tcPr>
            <w:tcW w:w="425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A4186" w:rsidRPr="00317B50" w:rsidRDefault="005A4186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A4186" w:rsidRPr="00317B50" w:rsidRDefault="005A4186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5A4186" w:rsidRPr="00317B50" w:rsidRDefault="005A4186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D13" w:rsidRPr="00317B50" w:rsidTr="007A2D13">
        <w:trPr>
          <w:trHeight w:val="411"/>
        </w:trPr>
        <w:tc>
          <w:tcPr>
            <w:tcW w:w="425" w:type="dxa"/>
            <w:vMerge w:val="restart"/>
          </w:tcPr>
          <w:p w:rsidR="007A2D13" w:rsidRPr="00317B50" w:rsidRDefault="007A2D13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</w:tcPr>
          <w:p w:rsidR="007A2D13" w:rsidRPr="00317B50" w:rsidRDefault="007A2D1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7A2D13" w:rsidRPr="00317B50" w:rsidRDefault="007A2D1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992" w:type="dxa"/>
            <w:vMerge w:val="restart"/>
          </w:tcPr>
          <w:p w:rsidR="007A2D13" w:rsidRPr="00317B50" w:rsidRDefault="007A2D1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A2D13" w:rsidRPr="00317B50" w:rsidRDefault="007A2D1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7A2D13" w:rsidRDefault="007A2D13" w:rsidP="007A2D13">
            <w:pPr>
              <w:jc w:val="center"/>
            </w:pPr>
            <w:r w:rsidRPr="00EC0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3,00</w:t>
            </w:r>
          </w:p>
        </w:tc>
        <w:tc>
          <w:tcPr>
            <w:tcW w:w="1418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559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00</w:t>
            </w:r>
          </w:p>
        </w:tc>
        <w:tc>
          <w:tcPr>
            <w:tcW w:w="1417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,00</w:t>
            </w:r>
          </w:p>
        </w:tc>
        <w:tc>
          <w:tcPr>
            <w:tcW w:w="1418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134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984" w:type="dxa"/>
            <w:vMerge w:val="restart"/>
          </w:tcPr>
          <w:p w:rsidR="007A2D13" w:rsidRPr="00317B50" w:rsidRDefault="007A2D1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A2D13" w:rsidRPr="00317B50" w:rsidTr="007A2D13">
        <w:trPr>
          <w:trHeight w:val="411"/>
        </w:trPr>
        <w:tc>
          <w:tcPr>
            <w:tcW w:w="425" w:type="dxa"/>
            <w:vMerge/>
          </w:tcPr>
          <w:p w:rsidR="007A2D13" w:rsidRPr="00317B50" w:rsidRDefault="007A2D1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A2D13" w:rsidRPr="00317B50" w:rsidRDefault="007A2D1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2D13" w:rsidRPr="00317B50" w:rsidRDefault="007A2D1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2D13" w:rsidRPr="00317B50" w:rsidRDefault="007A2D1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7A2D13" w:rsidRDefault="007A2D13" w:rsidP="007A2D13">
            <w:pPr>
              <w:jc w:val="center"/>
            </w:pPr>
            <w:r w:rsidRPr="00EC0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3,00</w:t>
            </w:r>
          </w:p>
        </w:tc>
        <w:tc>
          <w:tcPr>
            <w:tcW w:w="1418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559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00</w:t>
            </w:r>
          </w:p>
        </w:tc>
        <w:tc>
          <w:tcPr>
            <w:tcW w:w="1417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,00</w:t>
            </w:r>
          </w:p>
        </w:tc>
        <w:tc>
          <w:tcPr>
            <w:tcW w:w="1418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134" w:type="dxa"/>
          </w:tcPr>
          <w:p w:rsidR="007A2D13" w:rsidRPr="00317B50" w:rsidRDefault="007A2D13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984" w:type="dxa"/>
            <w:vMerge/>
          </w:tcPr>
          <w:p w:rsidR="007A2D13" w:rsidRPr="00317B50" w:rsidRDefault="007A2D1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149" w:rsidRPr="00317B50" w:rsidTr="00FD3839">
        <w:trPr>
          <w:trHeight w:val="411"/>
        </w:trPr>
        <w:tc>
          <w:tcPr>
            <w:tcW w:w="425" w:type="dxa"/>
            <w:vMerge/>
          </w:tcPr>
          <w:p w:rsidR="00E93149" w:rsidRPr="00317B50" w:rsidRDefault="00E931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93149" w:rsidRPr="00317B50" w:rsidRDefault="00E931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149" w:rsidRPr="00317B50" w:rsidRDefault="00E931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3149" w:rsidRPr="00317B50" w:rsidRDefault="00E93149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93149" w:rsidRPr="00317B50" w:rsidRDefault="00E93149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E93149" w:rsidRPr="00317B50" w:rsidRDefault="00E931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7E7" w:rsidRPr="00317B50" w:rsidTr="00FD3839">
        <w:trPr>
          <w:trHeight w:val="326"/>
        </w:trPr>
        <w:tc>
          <w:tcPr>
            <w:tcW w:w="425" w:type="dxa"/>
            <w:vMerge w:val="restart"/>
          </w:tcPr>
          <w:p w:rsidR="00B507E7" w:rsidRPr="00317B50" w:rsidRDefault="00B507E7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127" w:type="dxa"/>
            <w:vMerge w:val="restart"/>
          </w:tcPr>
          <w:p w:rsidR="00B507E7" w:rsidRPr="00317B50" w:rsidRDefault="00B507E7" w:rsidP="00C73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B507E7" w:rsidRPr="00317B50" w:rsidRDefault="00B507E7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vMerge w:val="restart"/>
          </w:tcPr>
          <w:p w:rsidR="00B507E7" w:rsidRPr="00317B50" w:rsidRDefault="00B507E7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507E7" w:rsidRPr="00317B50" w:rsidRDefault="00B507E7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B507E7" w:rsidRPr="00317B50" w:rsidRDefault="00B507E7" w:rsidP="000F2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  <w:r w:rsidR="000F2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559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00</w:t>
            </w:r>
          </w:p>
        </w:tc>
        <w:tc>
          <w:tcPr>
            <w:tcW w:w="1417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134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984" w:type="dxa"/>
            <w:vMerge w:val="restart"/>
          </w:tcPr>
          <w:p w:rsidR="00B507E7" w:rsidRPr="00317B50" w:rsidRDefault="00B507E7" w:rsidP="00B507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B507E7" w:rsidRPr="00317B50" w:rsidRDefault="00B507E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7E7" w:rsidRPr="00317B50" w:rsidTr="00FD3839">
        <w:trPr>
          <w:trHeight w:val="490"/>
        </w:trPr>
        <w:tc>
          <w:tcPr>
            <w:tcW w:w="425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07E7" w:rsidRPr="00317B50" w:rsidRDefault="00AF5C2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</w:t>
            </w:r>
            <w:r w:rsidR="00B507E7"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701" w:type="dxa"/>
          </w:tcPr>
          <w:p w:rsidR="00B507E7" w:rsidRPr="00317B50" w:rsidRDefault="00B507E7" w:rsidP="000F27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  <w:r w:rsidR="000F27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559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00</w:t>
            </w:r>
          </w:p>
        </w:tc>
        <w:tc>
          <w:tcPr>
            <w:tcW w:w="1417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134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2,00</w:t>
            </w:r>
          </w:p>
        </w:tc>
        <w:tc>
          <w:tcPr>
            <w:tcW w:w="1984" w:type="dxa"/>
            <w:vMerge/>
          </w:tcPr>
          <w:p w:rsidR="00B507E7" w:rsidRPr="00317B50" w:rsidRDefault="00B507E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7E7" w:rsidRPr="00317B50" w:rsidTr="00FD3839">
        <w:trPr>
          <w:trHeight w:val="361"/>
        </w:trPr>
        <w:tc>
          <w:tcPr>
            <w:tcW w:w="425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07E7" w:rsidRPr="00317B50" w:rsidRDefault="00B507E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07E7" w:rsidRPr="00317B50" w:rsidRDefault="00B507E7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507E7" w:rsidRPr="00317B50" w:rsidRDefault="00B507E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B507E7" w:rsidRPr="00317B50" w:rsidRDefault="00B507E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88C" w:rsidRPr="00317B50" w:rsidTr="00FD3839">
        <w:trPr>
          <w:trHeight w:val="411"/>
        </w:trPr>
        <w:tc>
          <w:tcPr>
            <w:tcW w:w="425" w:type="dxa"/>
            <w:vMerge w:val="restart"/>
          </w:tcPr>
          <w:p w:rsidR="0044288C" w:rsidRPr="00317B50" w:rsidRDefault="0044288C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44288C" w:rsidRPr="00317B50" w:rsidRDefault="00821B64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0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134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984" w:type="dxa"/>
            <w:vMerge w:val="restart"/>
          </w:tcPr>
          <w:p w:rsidR="0044288C" w:rsidRPr="00317B50" w:rsidRDefault="0044288C" w:rsidP="00B507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44288C" w:rsidRPr="00317B50" w:rsidRDefault="0044288C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88C" w:rsidRPr="00317B50" w:rsidTr="00FD3839">
        <w:trPr>
          <w:trHeight w:val="411"/>
        </w:trPr>
        <w:tc>
          <w:tcPr>
            <w:tcW w:w="425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44288C" w:rsidRPr="00317B50" w:rsidRDefault="00821B64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0</w:t>
            </w:r>
            <w:r w:rsidR="0044288C"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4288C" w:rsidRPr="00317B50" w:rsidRDefault="0044288C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134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984" w:type="dxa"/>
            <w:vMerge/>
          </w:tcPr>
          <w:p w:rsidR="0044288C" w:rsidRPr="00317B50" w:rsidRDefault="0044288C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C23" w:rsidRPr="00317B50" w:rsidTr="00FD3839">
        <w:trPr>
          <w:trHeight w:val="411"/>
        </w:trPr>
        <w:tc>
          <w:tcPr>
            <w:tcW w:w="425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5C23" w:rsidRPr="00317B50" w:rsidRDefault="00AF5C2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C23" w:rsidRPr="00317B50" w:rsidRDefault="00AF5C23" w:rsidP="00AF5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AF5C23" w:rsidRPr="00317B50" w:rsidRDefault="00AF5C2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88C" w:rsidRPr="00317B50" w:rsidTr="00FD3839">
        <w:trPr>
          <w:trHeight w:val="411"/>
        </w:trPr>
        <w:tc>
          <w:tcPr>
            <w:tcW w:w="425" w:type="dxa"/>
            <w:vMerge w:val="restart"/>
          </w:tcPr>
          <w:p w:rsidR="0044288C" w:rsidRPr="00317B50" w:rsidRDefault="0044288C" w:rsidP="00C731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127" w:type="dxa"/>
            <w:vMerge w:val="restart"/>
          </w:tcPr>
          <w:p w:rsidR="0044288C" w:rsidRPr="00317B50" w:rsidRDefault="0044288C" w:rsidP="00C731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44288C" w:rsidRPr="00317B50" w:rsidRDefault="00821B64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0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4288C" w:rsidRPr="00317B50" w:rsidRDefault="0044288C" w:rsidP="00442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134" w:type="dxa"/>
          </w:tcPr>
          <w:p w:rsidR="0044288C" w:rsidRPr="00317B50" w:rsidRDefault="0044288C" w:rsidP="00442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984" w:type="dxa"/>
            <w:vMerge w:val="restart"/>
          </w:tcPr>
          <w:p w:rsidR="0044288C" w:rsidRPr="00317B50" w:rsidRDefault="0044288C" w:rsidP="00B507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Зарайск Московской области</w:t>
            </w:r>
          </w:p>
          <w:p w:rsidR="0044288C" w:rsidRPr="00317B50" w:rsidRDefault="0044288C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88C" w:rsidRPr="00317B50" w:rsidTr="00FD3839">
        <w:trPr>
          <w:trHeight w:val="411"/>
        </w:trPr>
        <w:tc>
          <w:tcPr>
            <w:tcW w:w="425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288C" w:rsidRPr="00317B50" w:rsidRDefault="0044288C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88C" w:rsidRPr="00317B50" w:rsidRDefault="0044288C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44288C" w:rsidRPr="00317B50" w:rsidRDefault="00821B64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0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134" w:type="dxa"/>
          </w:tcPr>
          <w:p w:rsidR="0044288C" w:rsidRPr="00317B50" w:rsidRDefault="0044288C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715,00</w:t>
            </w:r>
          </w:p>
        </w:tc>
        <w:tc>
          <w:tcPr>
            <w:tcW w:w="1984" w:type="dxa"/>
            <w:vMerge/>
          </w:tcPr>
          <w:p w:rsidR="0044288C" w:rsidRPr="00317B50" w:rsidRDefault="0044288C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C23" w:rsidRPr="00317B50" w:rsidTr="00FD3839">
        <w:trPr>
          <w:trHeight w:val="411"/>
        </w:trPr>
        <w:tc>
          <w:tcPr>
            <w:tcW w:w="425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C23" w:rsidRPr="00317B50" w:rsidRDefault="00AF5C23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5C23" w:rsidRPr="00317B50" w:rsidRDefault="00AF5C23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C23" w:rsidRPr="00317B50" w:rsidRDefault="00AF5C23" w:rsidP="00C7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</w:tcPr>
          <w:p w:rsidR="00AF5C23" w:rsidRPr="00317B50" w:rsidRDefault="00AF5C23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800" w:rsidRPr="00317B50" w:rsidTr="00FD3839">
        <w:trPr>
          <w:trHeight w:val="411"/>
        </w:trPr>
        <w:tc>
          <w:tcPr>
            <w:tcW w:w="425" w:type="dxa"/>
            <w:vMerge w:val="restart"/>
          </w:tcPr>
          <w:p w:rsidR="009A3800" w:rsidRPr="00317B50" w:rsidRDefault="009A380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A3800" w:rsidRPr="00317B50" w:rsidRDefault="009A3800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6. «Обеспечивающая подпрограмма»</w:t>
            </w:r>
          </w:p>
          <w:p w:rsidR="009A3800" w:rsidRPr="00317B50" w:rsidRDefault="009A3800" w:rsidP="00E72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800" w:rsidRPr="00317B50" w:rsidRDefault="009A3800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9A3800" w:rsidRPr="00317B50" w:rsidRDefault="00E55413" w:rsidP="00977E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</w:t>
            </w:r>
            <w:r w:rsidR="00977EB9"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9A3800" w:rsidRPr="00317B50" w:rsidRDefault="000F47DC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76,00</w:t>
            </w:r>
          </w:p>
        </w:tc>
        <w:tc>
          <w:tcPr>
            <w:tcW w:w="1559" w:type="dxa"/>
          </w:tcPr>
          <w:p w:rsidR="009A3800" w:rsidRPr="00317B50" w:rsidRDefault="000F47DC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41,00</w:t>
            </w:r>
          </w:p>
        </w:tc>
        <w:tc>
          <w:tcPr>
            <w:tcW w:w="1417" w:type="dxa"/>
          </w:tcPr>
          <w:p w:rsidR="009A3800" w:rsidRPr="00317B50" w:rsidRDefault="000F47DC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28,00</w:t>
            </w:r>
          </w:p>
        </w:tc>
        <w:tc>
          <w:tcPr>
            <w:tcW w:w="1418" w:type="dxa"/>
          </w:tcPr>
          <w:p w:rsidR="009A3800" w:rsidRPr="00317B50" w:rsidRDefault="00BC2AD7" w:rsidP="00BC2A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97</w:t>
            </w:r>
            <w:r w:rsidR="00E55413"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A3800" w:rsidRPr="00317B50" w:rsidRDefault="00BC2AD7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97,00</w:t>
            </w:r>
          </w:p>
        </w:tc>
        <w:tc>
          <w:tcPr>
            <w:tcW w:w="1984" w:type="dxa"/>
            <w:vMerge w:val="restart"/>
          </w:tcPr>
          <w:p w:rsidR="009A3800" w:rsidRPr="00317B50" w:rsidRDefault="009A380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3800" w:rsidRPr="00317B50" w:rsidTr="00FD3839">
        <w:trPr>
          <w:trHeight w:val="411"/>
        </w:trPr>
        <w:tc>
          <w:tcPr>
            <w:tcW w:w="425" w:type="dxa"/>
            <w:vMerge/>
          </w:tcPr>
          <w:p w:rsidR="009A3800" w:rsidRPr="00317B50" w:rsidRDefault="009A380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:rsidR="009A3800" w:rsidRPr="00317B50" w:rsidRDefault="009A380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800" w:rsidRPr="00317B50" w:rsidRDefault="009A3800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9A3800" w:rsidRPr="00317B50" w:rsidRDefault="000F47DC" w:rsidP="00BC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15 </w:t>
            </w:r>
            <w:r w:rsidR="00BC2AD7" w:rsidRPr="00317B50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559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3,00</w:t>
            </w:r>
          </w:p>
        </w:tc>
        <w:tc>
          <w:tcPr>
            <w:tcW w:w="1417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8,00</w:t>
            </w:r>
          </w:p>
        </w:tc>
        <w:tc>
          <w:tcPr>
            <w:tcW w:w="1418" w:type="dxa"/>
          </w:tcPr>
          <w:p w:rsidR="009A3800" w:rsidRPr="00317B50" w:rsidRDefault="009A3800" w:rsidP="00BC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 6</w:t>
            </w:r>
            <w:r w:rsidR="00BC2AD7" w:rsidRPr="00317B5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A3800" w:rsidRPr="00317B50" w:rsidRDefault="009A3800" w:rsidP="00BC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3 6</w:t>
            </w:r>
            <w:r w:rsidR="00BC2AD7" w:rsidRPr="00317B5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84" w:type="dxa"/>
            <w:vMerge/>
          </w:tcPr>
          <w:p w:rsidR="009A3800" w:rsidRPr="00317B50" w:rsidRDefault="009A380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800" w:rsidRPr="00317B50" w:rsidTr="00FD3839">
        <w:trPr>
          <w:trHeight w:val="411"/>
        </w:trPr>
        <w:tc>
          <w:tcPr>
            <w:tcW w:w="425" w:type="dxa"/>
            <w:vMerge/>
          </w:tcPr>
          <w:p w:rsidR="009A3800" w:rsidRPr="00317B50" w:rsidRDefault="009A380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:rsidR="009A3800" w:rsidRPr="00317B50" w:rsidRDefault="009A380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800" w:rsidRPr="00317B50" w:rsidRDefault="009A3800" w:rsidP="00C73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26,00</w:t>
            </w:r>
          </w:p>
        </w:tc>
        <w:tc>
          <w:tcPr>
            <w:tcW w:w="1418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8,00</w:t>
            </w:r>
          </w:p>
        </w:tc>
        <w:tc>
          <w:tcPr>
            <w:tcW w:w="1559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8,00</w:t>
            </w:r>
          </w:p>
        </w:tc>
        <w:tc>
          <w:tcPr>
            <w:tcW w:w="1417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8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134" w:type="dxa"/>
          </w:tcPr>
          <w:p w:rsidR="009A3800" w:rsidRPr="00317B50" w:rsidRDefault="009A3800" w:rsidP="00C731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7B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0,00</w:t>
            </w:r>
          </w:p>
        </w:tc>
        <w:tc>
          <w:tcPr>
            <w:tcW w:w="1984" w:type="dxa"/>
            <w:vMerge/>
          </w:tcPr>
          <w:p w:rsidR="009A3800" w:rsidRPr="00317B50" w:rsidRDefault="009A380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111" w:rsidRDefault="004D7111" w:rsidP="004D7111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sectPr w:rsidR="004D7111" w:rsidSect="0099511B">
      <w:pgSz w:w="16838" w:h="11906" w:orient="landscape"/>
      <w:pgMar w:top="425" w:right="539" w:bottom="709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23" w:rsidRDefault="00CA2923" w:rsidP="00F70FC1">
      <w:r>
        <w:separator/>
      </w:r>
    </w:p>
  </w:endnote>
  <w:endnote w:type="continuationSeparator" w:id="0">
    <w:p w:rsidR="00CA2923" w:rsidRDefault="00CA2923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23" w:rsidRDefault="00CA2923" w:rsidP="00F70FC1">
      <w:r>
        <w:separator/>
      </w:r>
    </w:p>
  </w:footnote>
  <w:footnote w:type="continuationSeparator" w:id="0">
    <w:p w:rsidR="00CA2923" w:rsidRDefault="00CA2923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BD" w:rsidRDefault="008344BD" w:rsidP="00043568">
    <w:pPr>
      <w:pStyle w:val="a9"/>
    </w:pPr>
  </w:p>
  <w:p w:rsidR="008344BD" w:rsidRDefault="008344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95830"/>
    <w:multiLevelType w:val="hybridMultilevel"/>
    <w:tmpl w:val="6864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915A53"/>
    <w:multiLevelType w:val="hybridMultilevel"/>
    <w:tmpl w:val="7DA23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2DE6"/>
    <w:rsid w:val="000036E7"/>
    <w:rsid w:val="00003B95"/>
    <w:rsid w:val="00004DC0"/>
    <w:rsid w:val="000051FD"/>
    <w:rsid w:val="00005861"/>
    <w:rsid w:val="000060E8"/>
    <w:rsid w:val="00006516"/>
    <w:rsid w:val="00010D42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7"/>
    <w:rsid w:val="0001776F"/>
    <w:rsid w:val="00021636"/>
    <w:rsid w:val="00021AAB"/>
    <w:rsid w:val="00021E4A"/>
    <w:rsid w:val="00022041"/>
    <w:rsid w:val="00023072"/>
    <w:rsid w:val="00023743"/>
    <w:rsid w:val="00023CF3"/>
    <w:rsid w:val="00024C3E"/>
    <w:rsid w:val="000254C3"/>
    <w:rsid w:val="00025C20"/>
    <w:rsid w:val="00026D3F"/>
    <w:rsid w:val="00026E43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377D2"/>
    <w:rsid w:val="00037BC1"/>
    <w:rsid w:val="00037EFF"/>
    <w:rsid w:val="0004002E"/>
    <w:rsid w:val="00040BA0"/>
    <w:rsid w:val="00041149"/>
    <w:rsid w:val="00043568"/>
    <w:rsid w:val="00043AF0"/>
    <w:rsid w:val="00043FFD"/>
    <w:rsid w:val="00044F78"/>
    <w:rsid w:val="000453DC"/>
    <w:rsid w:val="00046043"/>
    <w:rsid w:val="00055916"/>
    <w:rsid w:val="000573FE"/>
    <w:rsid w:val="00057C2E"/>
    <w:rsid w:val="00061D77"/>
    <w:rsid w:val="00062424"/>
    <w:rsid w:val="0006360A"/>
    <w:rsid w:val="00063C81"/>
    <w:rsid w:val="000648B6"/>
    <w:rsid w:val="00065583"/>
    <w:rsid w:val="00066FDD"/>
    <w:rsid w:val="00074481"/>
    <w:rsid w:val="000754A1"/>
    <w:rsid w:val="00075567"/>
    <w:rsid w:val="00075972"/>
    <w:rsid w:val="000762E7"/>
    <w:rsid w:val="00077521"/>
    <w:rsid w:val="00077601"/>
    <w:rsid w:val="000776A8"/>
    <w:rsid w:val="00083890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958DC"/>
    <w:rsid w:val="000975EA"/>
    <w:rsid w:val="000A2128"/>
    <w:rsid w:val="000A432E"/>
    <w:rsid w:val="000A484F"/>
    <w:rsid w:val="000A4E7B"/>
    <w:rsid w:val="000A71AB"/>
    <w:rsid w:val="000A748B"/>
    <w:rsid w:val="000A79CD"/>
    <w:rsid w:val="000B0233"/>
    <w:rsid w:val="000B1065"/>
    <w:rsid w:val="000B1BE6"/>
    <w:rsid w:val="000B2310"/>
    <w:rsid w:val="000B2CD5"/>
    <w:rsid w:val="000B2F47"/>
    <w:rsid w:val="000B416A"/>
    <w:rsid w:val="000B45BB"/>
    <w:rsid w:val="000B5139"/>
    <w:rsid w:val="000B5803"/>
    <w:rsid w:val="000B58BF"/>
    <w:rsid w:val="000B6B1F"/>
    <w:rsid w:val="000C1857"/>
    <w:rsid w:val="000C2211"/>
    <w:rsid w:val="000C316B"/>
    <w:rsid w:val="000C5642"/>
    <w:rsid w:val="000C5AFC"/>
    <w:rsid w:val="000C6155"/>
    <w:rsid w:val="000C62E5"/>
    <w:rsid w:val="000C719A"/>
    <w:rsid w:val="000C768B"/>
    <w:rsid w:val="000D1D5C"/>
    <w:rsid w:val="000D24F6"/>
    <w:rsid w:val="000D39B2"/>
    <w:rsid w:val="000D3AF8"/>
    <w:rsid w:val="000D5DB3"/>
    <w:rsid w:val="000D65DA"/>
    <w:rsid w:val="000D75C7"/>
    <w:rsid w:val="000D7D04"/>
    <w:rsid w:val="000E043B"/>
    <w:rsid w:val="000E1668"/>
    <w:rsid w:val="000E17C9"/>
    <w:rsid w:val="000E1B5B"/>
    <w:rsid w:val="000E212E"/>
    <w:rsid w:val="000E2CD8"/>
    <w:rsid w:val="000E45DC"/>
    <w:rsid w:val="000E4B37"/>
    <w:rsid w:val="000E5805"/>
    <w:rsid w:val="000E6421"/>
    <w:rsid w:val="000E718B"/>
    <w:rsid w:val="000E7C7F"/>
    <w:rsid w:val="000E7CDB"/>
    <w:rsid w:val="000F0764"/>
    <w:rsid w:val="000F12AF"/>
    <w:rsid w:val="000F1A34"/>
    <w:rsid w:val="000F2747"/>
    <w:rsid w:val="000F3318"/>
    <w:rsid w:val="000F47DC"/>
    <w:rsid w:val="000F4A26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59E8"/>
    <w:rsid w:val="00116A31"/>
    <w:rsid w:val="001170E9"/>
    <w:rsid w:val="00117153"/>
    <w:rsid w:val="001212B0"/>
    <w:rsid w:val="00122E62"/>
    <w:rsid w:val="001238CF"/>
    <w:rsid w:val="0012489F"/>
    <w:rsid w:val="001259F4"/>
    <w:rsid w:val="00125EE6"/>
    <w:rsid w:val="0012799B"/>
    <w:rsid w:val="00131BBB"/>
    <w:rsid w:val="00132E1B"/>
    <w:rsid w:val="001334C7"/>
    <w:rsid w:val="001352C6"/>
    <w:rsid w:val="00140815"/>
    <w:rsid w:val="0014146E"/>
    <w:rsid w:val="00142C72"/>
    <w:rsid w:val="00142E0D"/>
    <w:rsid w:val="00143584"/>
    <w:rsid w:val="0014375B"/>
    <w:rsid w:val="001440A0"/>
    <w:rsid w:val="00146C3B"/>
    <w:rsid w:val="001470D4"/>
    <w:rsid w:val="00147E06"/>
    <w:rsid w:val="00151148"/>
    <w:rsid w:val="00151C49"/>
    <w:rsid w:val="001520A5"/>
    <w:rsid w:val="00154DF3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4A1B"/>
    <w:rsid w:val="00170DE1"/>
    <w:rsid w:val="0017129E"/>
    <w:rsid w:val="001719F8"/>
    <w:rsid w:val="0017232C"/>
    <w:rsid w:val="00173192"/>
    <w:rsid w:val="00173D8B"/>
    <w:rsid w:val="001750C5"/>
    <w:rsid w:val="00177965"/>
    <w:rsid w:val="00180BA6"/>
    <w:rsid w:val="001815AE"/>
    <w:rsid w:val="001819E9"/>
    <w:rsid w:val="001826A4"/>
    <w:rsid w:val="00184DE5"/>
    <w:rsid w:val="00184E94"/>
    <w:rsid w:val="001851B1"/>
    <w:rsid w:val="00185AA8"/>
    <w:rsid w:val="00186BF0"/>
    <w:rsid w:val="00187CF2"/>
    <w:rsid w:val="00187F2F"/>
    <w:rsid w:val="001905C8"/>
    <w:rsid w:val="001913BE"/>
    <w:rsid w:val="00192515"/>
    <w:rsid w:val="00192AEB"/>
    <w:rsid w:val="00192CA8"/>
    <w:rsid w:val="001937C2"/>
    <w:rsid w:val="00193C7A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A6F9A"/>
    <w:rsid w:val="001B0E97"/>
    <w:rsid w:val="001B4728"/>
    <w:rsid w:val="001B4EB7"/>
    <w:rsid w:val="001B5291"/>
    <w:rsid w:val="001B72CA"/>
    <w:rsid w:val="001C290B"/>
    <w:rsid w:val="001C3A41"/>
    <w:rsid w:val="001C43B7"/>
    <w:rsid w:val="001C4608"/>
    <w:rsid w:val="001C5BA9"/>
    <w:rsid w:val="001C65DA"/>
    <w:rsid w:val="001D0F5B"/>
    <w:rsid w:val="001D1342"/>
    <w:rsid w:val="001D13EE"/>
    <w:rsid w:val="001D1657"/>
    <w:rsid w:val="001D2975"/>
    <w:rsid w:val="001D35F0"/>
    <w:rsid w:val="001D5764"/>
    <w:rsid w:val="001D5EC9"/>
    <w:rsid w:val="001D724D"/>
    <w:rsid w:val="001E011A"/>
    <w:rsid w:val="001E262C"/>
    <w:rsid w:val="001E2B7E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E7B4D"/>
    <w:rsid w:val="001F0F91"/>
    <w:rsid w:val="001F385B"/>
    <w:rsid w:val="00203B0F"/>
    <w:rsid w:val="002040C4"/>
    <w:rsid w:val="002041B7"/>
    <w:rsid w:val="0020492F"/>
    <w:rsid w:val="00205CE7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16AB"/>
    <w:rsid w:val="00223CF8"/>
    <w:rsid w:val="0022436A"/>
    <w:rsid w:val="00224C9E"/>
    <w:rsid w:val="002254AF"/>
    <w:rsid w:val="002270F9"/>
    <w:rsid w:val="002315F3"/>
    <w:rsid w:val="00232498"/>
    <w:rsid w:val="00235808"/>
    <w:rsid w:val="00237553"/>
    <w:rsid w:val="002402FB"/>
    <w:rsid w:val="00240735"/>
    <w:rsid w:val="00241C61"/>
    <w:rsid w:val="00242873"/>
    <w:rsid w:val="00243783"/>
    <w:rsid w:val="0024494C"/>
    <w:rsid w:val="00245DB2"/>
    <w:rsid w:val="00247799"/>
    <w:rsid w:val="00251C4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2A12"/>
    <w:rsid w:val="00273493"/>
    <w:rsid w:val="00275B25"/>
    <w:rsid w:val="002769BD"/>
    <w:rsid w:val="00276C52"/>
    <w:rsid w:val="00281030"/>
    <w:rsid w:val="002810AF"/>
    <w:rsid w:val="00282B0B"/>
    <w:rsid w:val="0028363F"/>
    <w:rsid w:val="00285559"/>
    <w:rsid w:val="00290891"/>
    <w:rsid w:val="00293457"/>
    <w:rsid w:val="00297828"/>
    <w:rsid w:val="00297CC5"/>
    <w:rsid w:val="002A40C3"/>
    <w:rsid w:val="002A4F59"/>
    <w:rsid w:val="002A5979"/>
    <w:rsid w:val="002A5C24"/>
    <w:rsid w:val="002A5EFC"/>
    <w:rsid w:val="002A664E"/>
    <w:rsid w:val="002A7C8E"/>
    <w:rsid w:val="002B0E43"/>
    <w:rsid w:val="002B49E5"/>
    <w:rsid w:val="002B72F3"/>
    <w:rsid w:val="002B7C0C"/>
    <w:rsid w:val="002B7F44"/>
    <w:rsid w:val="002C0BED"/>
    <w:rsid w:val="002C0BFB"/>
    <w:rsid w:val="002C5211"/>
    <w:rsid w:val="002C5420"/>
    <w:rsid w:val="002C7BC4"/>
    <w:rsid w:val="002D0142"/>
    <w:rsid w:val="002D0FE0"/>
    <w:rsid w:val="002D1306"/>
    <w:rsid w:val="002D21B4"/>
    <w:rsid w:val="002D263E"/>
    <w:rsid w:val="002D306D"/>
    <w:rsid w:val="002D386F"/>
    <w:rsid w:val="002D4FBA"/>
    <w:rsid w:val="002D67E4"/>
    <w:rsid w:val="002E07AA"/>
    <w:rsid w:val="002E3715"/>
    <w:rsid w:val="002E528B"/>
    <w:rsid w:val="002E5DB6"/>
    <w:rsid w:val="002E67FB"/>
    <w:rsid w:val="002E68D8"/>
    <w:rsid w:val="002F1740"/>
    <w:rsid w:val="002F2831"/>
    <w:rsid w:val="00300B96"/>
    <w:rsid w:val="00301EB4"/>
    <w:rsid w:val="00303C54"/>
    <w:rsid w:val="00304069"/>
    <w:rsid w:val="00304B1B"/>
    <w:rsid w:val="00307B88"/>
    <w:rsid w:val="00307DB3"/>
    <w:rsid w:val="003106C5"/>
    <w:rsid w:val="003116C7"/>
    <w:rsid w:val="00312FDB"/>
    <w:rsid w:val="003130A5"/>
    <w:rsid w:val="003133F2"/>
    <w:rsid w:val="003155A0"/>
    <w:rsid w:val="00316697"/>
    <w:rsid w:val="00317705"/>
    <w:rsid w:val="00317B50"/>
    <w:rsid w:val="003202A7"/>
    <w:rsid w:val="00321E3F"/>
    <w:rsid w:val="003228A2"/>
    <w:rsid w:val="00322B09"/>
    <w:rsid w:val="00323161"/>
    <w:rsid w:val="00323B0B"/>
    <w:rsid w:val="00325300"/>
    <w:rsid w:val="00325352"/>
    <w:rsid w:val="00325380"/>
    <w:rsid w:val="00330682"/>
    <w:rsid w:val="003310DF"/>
    <w:rsid w:val="003329A0"/>
    <w:rsid w:val="0033316B"/>
    <w:rsid w:val="00333447"/>
    <w:rsid w:val="00333A51"/>
    <w:rsid w:val="0033467F"/>
    <w:rsid w:val="00336F7F"/>
    <w:rsid w:val="00340E36"/>
    <w:rsid w:val="00341A1C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67821"/>
    <w:rsid w:val="003717A5"/>
    <w:rsid w:val="00373080"/>
    <w:rsid w:val="003730D4"/>
    <w:rsid w:val="00373971"/>
    <w:rsid w:val="00373BCC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07B"/>
    <w:rsid w:val="0039410A"/>
    <w:rsid w:val="00394CD2"/>
    <w:rsid w:val="003951A9"/>
    <w:rsid w:val="00396F0B"/>
    <w:rsid w:val="00396F1E"/>
    <w:rsid w:val="003A254F"/>
    <w:rsid w:val="003A2997"/>
    <w:rsid w:val="003A2CD4"/>
    <w:rsid w:val="003A5863"/>
    <w:rsid w:val="003A5D14"/>
    <w:rsid w:val="003A5F1B"/>
    <w:rsid w:val="003A703D"/>
    <w:rsid w:val="003A7229"/>
    <w:rsid w:val="003B1301"/>
    <w:rsid w:val="003B15FF"/>
    <w:rsid w:val="003B5855"/>
    <w:rsid w:val="003B5FC5"/>
    <w:rsid w:val="003B6481"/>
    <w:rsid w:val="003B758A"/>
    <w:rsid w:val="003B77BB"/>
    <w:rsid w:val="003B79C7"/>
    <w:rsid w:val="003B7A1F"/>
    <w:rsid w:val="003C394C"/>
    <w:rsid w:val="003C3B32"/>
    <w:rsid w:val="003C47AB"/>
    <w:rsid w:val="003C4F45"/>
    <w:rsid w:val="003C5248"/>
    <w:rsid w:val="003C55E7"/>
    <w:rsid w:val="003C6706"/>
    <w:rsid w:val="003D1A50"/>
    <w:rsid w:val="003D1A85"/>
    <w:rsid w:val="003D1E90"/>
    <w:rsid w:val="003D23CC"/>
    <w:rsid w:val="003D23E7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6D4C"/>
    <w:rsid w:val="003E7CB7"/>
    <w:rsid w:val="003F204C"/>
    <w:rsid w:val="003F292B"/>
    <w:rsid w:val="003F3C52"/>
    <w:rsid w:val="003F3CFF"/>
    <w:rsid w:val="003F5978"/>
    <w:rsid w:val="003F7A75"/>
    <w:rsid w:val="00400B4A"/>
    <w:rsid w:val="0040200D"/>
    <w:rsid w:val="00402299"/>
    <w:rsid w:val="004049FE"/>
    <w:rsid w:val="00406994"/>
    <w:rsid w:val="00406C1E"/>
    <w:rsid w:val="00407E04"/>
    <w:rsid w:val="00411196"/>
    <w:rsid w:val="00411410"/>
    <w:rsid w:val="00411B69"/>
    <w:rsid w:val="00412CB7"/>
    <w:rsid w:val="00412F5F"/>
    <w:rsid w:val="004146AB"/>
    <w:rsid w:val="00414931"/>
    <w:rsid w:val="004152DA"/>
    <w:rsid w:val="00415510"/>
    <w:rsid w:val="00415937"/>
    <w:rsid w:val="00416245"/>
    <w:rsid w:val="0041784A"/>
    <w:rsid w:val="00417EC9"/>
    <w:rsid w:val="0042118E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74"/>
    <w:rsid w:val="004372D1"/>
    <w:rsid w:val="00441256"/>
    <w:rsid w:val="0044182F"/>
    <w:rsid w:val="0044288C"/>
    <w:rsid w:val="00443B2C"/>
    <w:rsid w:val="00444FAE"/>
    <w:rsid w:val="00445C65"/>
    <w:rsid w:val="004470FE"/>
    <w:rsid w:val="00450483"/>
    <w:rsid w:val="004506F9"/>
    <w:rsid w:val="004527BE"/>
    <w:rsid w:val="004530C3"/>
    <w:rsid w:val="004533D1"/>
    <w:rsid w:val="00455EE2"/>
    <w:rsid w:val="0045709F"/>
    <w:rsid w:val="00457D04"/>
    <w:rsid w:val="0046040D"/>
    <w:rsid w:val="004604BD"/>
    <w:rsid w:val="0046260F"/>
    <w:rsid w:val="00462B04"/>
    <w:rsid w:val="00463262"/>
    <w:rsid w:val="004648A5"/>
    <w:rsid w:val="00464EE6"/>
    <w:rsid w:val="00465A2C"/>
    <w:rsid w:val="004669E4"/>
    <w:rsid w:val="00470915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24B6"/>
    <w:rsid w:val="004825F2"/>
    <w:rsid w:val="0048418D"/>
    <w:rsid w:val="004869BE"/>
    <w:rsid w:val="00486DEE"/>
    <w:rsid w:val="00486E74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747"/>
    <w:rsid w:val="004A0FB8"/>
    <w:rsid w:val="004A28C7"/>
    <w:rsid w:val="004A373C"/>
    <w:rsid w:val="004A3D08"/>
    <w:rsid w:val="004A49C9"/>
    <w:rsid w:val="004A5033"/>
    <w:rsid w:val="004A6471"/>
    <w:rsid w:val="004B0A2E"/>
    <w:rsid w:val="004B12AC"/>
    <w:rsid w:val="004B155E"/>
    <w:rsid w:val="004B1AF0"/>
    <w:rsid w:val="004B3F7D"/>
    <w:rsid w:val="004B497B"/>
    <w:rsid w:val="004B5D46"/>
    <w:rsid w:val="004B5E8C"/>
    <w:rsid w:val="004B697F"/>
    <w:rsid w:val="004B7B1D"/>
    <w:rsid w:val="004C041A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7111"/>
    <w:rsid w:val="004E0A20"/>
    <w:rsid w:val="004E136F"/>
    <w:rsid w:val="004E19CA"/>
    <w:rsid w:val="004E1D1D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02D80"/>
    <w:rsid w:val="00505A21"/>
    <w:rsid w:val="005101EB"/>
    <w:rsid w:val="00510F0B"/>
    <w:rsid w:val="00512B67"/>
    <w:rsid w:val="00513635"/>
    <w:rsid w:val="005146EB"/>
    <w:rsid w:val="00514AC5"/>
    <w:rsid w:val="00516D8C"/>
    <w:rsid w:val="005178B3"/>
    <w:rsid w:val="0052092A"/>
    <w:rsid w:val="0052202D"/>
    <w:rsid w:val="00523A05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571"/>
    <w:rsid w:val="0053795F"/>
    <w:rsid w:val="0054164D"/>
    <w:rsid w:val="00541AFD"/>
    <w:rsid w:val="00542975"/>
    <w:rsid w:val="00543D67"/>
    <w:rsid w:val="00544DDD"/>
    <w:rsid w:val="00545145"/>
    <w:rsid w:val="0054767C"/>
    <w:rsid w:val="0055030D"/>
    <w:rsid w:val="00550403"/>
    <w:rsid w:val="00550FFB"/>
    <w:rsid w:val="00553E5C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2686"/>
    <w:rsid w:val="00575829"/>
    <w:rsid w:val="00575F00"/>
    <w:rsid w:val="0057650F"/>
    <w:rsid w:val="0057711C"/>
    <w:rsid w:val="00582B65"/>
    <w:rsid w:val="005859AA"/>
    <w:rsid w:val="00587CC9"/>
    <w:rsid w:val="00591EFF"/>
    <w:rsid w:val="00592E11"/>
    <w:rsid w:val="00594958"/>
    <w:rsid w:val="00594F22"/>
    <w:rsid w:val="00595344"/>
    <w:rsid w:val="00597539"/>
    <w:rsid w:val="005A1BFB"/>
    <w:rsid w:val="005A37FD"/>
    <w:rsid w:val="005A3DE3"/>
    <w:rsid w:val="005A4186"/>
    <w:rsid w:val="005A7883"/>
    <w:rsid w:val="005B050F"/>
    <w:rsid w:val="005B0DA1"/>
    <w:rsid w:val="005B2669"/>
    <w:rsid w:val="005B5DA4"/>
    <w:rsid w:val="005C0214"/>
    <w:rsid w:val="005C0C2A"/>
    <w:rsid w:val="005C274C"/>
    <w:rsid w:val="005C37F5"/>
    <w:rsid w:val="005D14B7"/>
    <w:rsid w:val="005D19B2"/>
    <w:rsid w:val="005D27FE"/>
    <w:rsid w:val="005D2C33"/>
    <w:rsid w:val="005D3079"/>
    <w:rsid w:val="005D34CF"/>
    <w:rsid w:val="005D58C6"/>
    <w:rsid w:val="005D5F86"/>
    <w:rsid w:val="005D7B40"/>
    <w:rsid w:val="005E02B0"/>
    <w:rsid w:val="005E06F0"/>
    <w:rsid w:val="005E1DE0"/>
    <w:rsid w:val="005E43CA"/>
    <w:rsid w:val="005E5635"/>
    <w:rsid w:val="005E6ACF"/>
    <w:rsid w:val="005E6ED8"/>
    <w:rsid w:val="005E758A"/>
    <w:rsid w:val="005F0909"/>
    <w:rsid w:val="005F2E39"/>
    <w:rsid w:val="005F3FBA"/>
    <w:rsid w:val="005F4092"/>
    <w:rsid w:val="005F59DF"/>
    <w:rsid w:val="005F67E0"/>
    <w:rsid w:val="005F7019"/>
    <w:rsid w:val="005F7053"/>
    <w:rsid w:val="005F7636"/>
    <w:rsid w:val="005F7E5C"/>
    <w:rsid w:val="0060073D"/>
    <w:rsid w:val="00600DE8"/>
    <w:rsid w:val="00601529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176FC"/>
    <w:rsid w:val="006200F8"/>
    <w:rsid w:val="00620BC2"/>
    <w:rsid w:val="00621CE8"/>
    <w:rsid w:val="006236E0"/>
    <w:rsid w:val="00624963"/>
    <w:rsid w:val="00626CC5"/>
    <w:rsid w:val="00630DF1"/>
    <w:rsid w:val="006353B4"/>
    <w:rsid w:val="00635738"/>
    <w:rsid w:val="00635FB6"/>
    <w:rsid w:val="0063653E"/>
    <w:rsid w:val="00636822"/>
    <w:rsid w:val="00640EA7"/>
    <w:rsid w:val="00644014"/>
    <w:rsid w:val="00644EBD"/>
    <w:rsid w:val="006510A2"/>
    <w:rsid w:val="006515CB"/>
    <w:rsid w:val="006525BF"/>
    <w:rsid w:val="00653112"/>
    <w:rsid w:val="00654CD4"/>
    <w:rsid w:val="00655751"/>
    <w:rsid w:val="00655890"/>
    <w:rsid w:val="006562B2"/>
    <w:rsid w:val="00657456"/>
    <w:rsid w:val="0065790E"/>
    <w:rsid w:val="0066026B"/>
    <w:rsid w:val="00661710"/>
    <w:rsid w:val="00661903"/>
    <w:rsid w:val="006622C2"/>
    <w:rsid w:val="006630A3"/>
    <w:rsid w:val="00663B16"/>
    <w:rsid w:val="00671414"/>
    <w:rsid w:val="0068062A"/>
    <w:rsid w:val="00684544"/>
    <w:rsid w:val="00684B54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5F27"/>
    <w:rsid w:val="006A65DF"/>
    <w:rsid w:val="006A6C62"/>
    <w:rsid w:val="006A7151"/>
    <w:rsid w:val="006B4AC0"/>
    <w:rsid w:val="006B5015"/>
    <w:rsid w:val="006C166F"/>
    <w:rsid w:val="006C1FB2"/>
    <w:rsid w:val="006C260E"/>
    <w:rsid w:val="006C2AAB"/>
    <w:rsid w:val="006C3B2B"/>
    <w:rsid w:val="006C4252"/>
    <w:rsid w:val="006C4355"/>
    <w:rsid w:val="006C5E19"/>
    <w:rsid w:val="006C7D56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19EE"/>
    <w:rsid w:val="006E53B6"/>
    <w:rsid w:val="006E6CD5"/>
    <w:rsid w:val="006E70B0"/>
    <w:rsid w:val="006F1193"/>
    <w:rsid w:val="006F1B16"/>
    <w:rsid w:val="006F1D9B"/>
    <w:rsid w:val="006F2524"/>
    <w:rsid w:val="006F48E2"/>
    <w:rsid w:val="006F53B3"/>
    <w:rsid w:val="006F66D4"/>
    <w:rsid w:val="006F7E07"/>
    <w:rsid w:val="00701071"/>
    <w:rsid w:val="007013D7"/>
    <w:rsid w:val="007026AE"/>
    <w:rsid w:val="00704D20"/>
    <w:rsid w:val="00706542"/>
    <w:rsid w:val="00707390"/>
    <w:rsid w:val="00707E27"/>
    <w:rsid w:val="0071196A"/>
    <w:rsid w:val="00713C9B"/>
    <w:rsid w:val="0071568C"/>
    <w:rsid w:val="00717599"/>
    <w:rsid w:val="007238C9"/>
    <w:rsid w:val="00724215"/>
    <w:rsid w:val="00725E1E"/>
    <w:rsid w:val="00726108"/>
    <w:rsid w:val="0073163D"/>
    <w:rsid w:val="00732A28"/>
    <w:rsid w:val="0073470D"/>
    <w:rsid w:val="007347F1"/>
    <w:rsid w:val="00734D0D"/>
    <w:rsid w:val="007350AB"/>
    <w:rsid w:val="0073779E"/>
    <w:rsid w:val="00737AC4"/>
    <w:rsid w:val="00743773"/>
    <w:rsid w:val="00744D86"/>
    <w:rsid w:val="00745530"/>
    <w:rsid w:val="00745DF7"/>
    <w:rsid w:val="007461F2"/>
    <w:rsid w:val="007466CB"/>
    <w:rsid w:val="00746C76"/>
    <w:rsid w:val="007507B3"/>
    <w:rsid w:val="0075249B"/>
    <w:rsid w:val="00752E5B"/>
    <w:rsid w:val="00755414"/>
    <w:rsid w:val="00756D88"/>
    <w:rsid w:val="0075714E"/>
    <w:rsid w:val="00760505"/>
    <w:rsid w:val="0076181B"/>
    <w:rsid w:val="007647A1"/>
    <w:rsid w:val="00770823"/>
    <w:rsid w:val="00771A55"/>
    <w:rsid w:val="007724FB"/>
    <w:rsid w:val="00774433"/>
    <w:rsid w:val="007745A8"/>
    <w:rsid w:val="0077552F"/>
    <w:rsid w:val="00776371"/>
    <w:rsid w:val="007775B5"/>
    <w:rsid w:val="00777A49"/>
    <w:rsid w:val="00777DF7"/>
    <w:rsid w:val="00781BB9"/>
    <w:rsid w:val="00782316"/>
    <w:rsid w:val="007829E4"/>
    <w:rsid w:val="00783331"/>
    <w:rsid w:val="00785605"/>
    <w:rsid w:val="00785EC0"/>
    <w:rsid w:val="007917AC"/>
    <w:rsid w:val="00794289"/>
    <w:rsid w:val="00794720"/>
    <w:rsid w:val="00795520"/>
    <w:rsid w:val="00796D16"/>
    <w:rsid w:val="007A0D63"/>
    <w:rsid w:val="007A2D13"/>
    <w:rsid w:val="007A57D7"/>
    <w:rsid w:val="007B03B6"/>
    <w:rsid w:val="007B0587"/>
    <w:rsid w:val="007B0EEF"/>
    <w:rsid w:val="007B1964"/>
    <w:rsid w:val="007B58F0"/>
    <w:rsid w:val="007C10FA"/>
    <w:rsid w:val="007C12A4"/>
    <w:rsid w:val="007C1BD6"/>
    <w:rsid w:val="007C1CC8"/>
    <w:rsid w:val="007C218D"/>
    <w:rsid w:val="007C4F79"/>
    <w:rsid w:val="007D0FE2"/>
    <w:rsid w:val="007D252E"/>
    <w:rsid w:val="007D5702"/>
    <w:rsid w:val="007D5DCC"/>
    <w:rsid w:val="007E0287"/>
    <w:rsid w:val="007E1A82"/>
    <w:rsid w:val="007E2601"/>
    <w:rsid w:val="007E47F2"/>
    <w:rsid w:val="007E536F"/>
    <w:rsid w:val="007E5A1E"/>
    <w:rsid w:val="007E6CB0"/>
    <w:rsid w:val="007E6D95"/>
    <w:rsid w:val="007F164B"/>
    <w:rsid w:val="007F37DD"/>
    <w:rsid w:val="007F42B9"/>
    <w:rsid w:val="007F4ABE"/>
    <w:rsid w:val="007F57AA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1B64"/>
    <w:rsid w:val="0082209E"/>
    <w:rsid w:val="00823B4B"/>
    <w:rsid w:val="008247A7"/>
    <w:rsid w:val="00830141"/>
    <w:rsid w:val="008316D2"/>
    <w:rsid w:val="00831C45"/>
    <w:rsid w:val="00832402"/>
    <w:rsid w:val="008344BD"/>
    <w:rsid w:val="00834DE3"/>
    <w:rsid w:val="00835129"/>
    <w:rsid w:val="00836641"/>
    <w:rsid w:val="0083728D"/>
    <w:rsid w:val="008378BE"/>
    <w:rsid w:val="00837DFB"/>
    <w:rsid w:val="00837E83"/>
    <w:rsid w:val="008411B1"/>
    <w:rsid w:val="0084185F"/>
    <w:rsid w:val="00842C8F"/>
    <w:rsid w:val="008438CF"/>
    <w:rsid w:val="00843AA8"/>
    <w:rsid w:val="00846F71"/>
    <w:rsid w:val="00847C90"/>
    <w:rsid w:val="00852174"/>
    <w:rsid w:val="00852953"/>
    <w:rsid w:val="00854A96"/>
    <w:rsid w:val="00856742"/>
    <w:rsid w:val="00856B49"/>
    <w:rsid w:val="0085753E"/>
    <w:rsid w:val="00860028"/>
    <w:rsid w:val="0086102C"/>
    <w:rsid w:val="00861B4E"/>
    <w:rsid w:val="00863835"/>
    <w:rsid w:val="0086625C"/>
    <w:rsid w:val="00870DE1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846"/>
    <w:rsid w:val="008A7C13"/>
    <w:rsid w:val="008B071F"/>
    <w:rsid w:val="008B1668"/>
    <w:rsid w:val="008B39FF"/>
    <w:rsid w:val="008C108C"/>
    <w:rsid w:val="008C1E8E"/>
    <w:rsid w:val="008C3BD6"/>
    <w:rsid w:val="008C741C"/>
    <w:rsid w:val="008C7471"/>
    <w:rsid w:val="008C7961"/>
    <w:rsid w:val="008D6510"/>
    <w:rsid w:val="008D66F3"/>
    <w:rsid w:val="008D6771"/>
    <w:rsid w:val="008E03DF"/>
    <w:rsid w:val="008E30F0"/>
    <w:rsid w:val="008E384B"/>
    <w:rsid w:val="008E598C"/>
    <w:rsid w:val="008E7B13"/>
    <w:rsid w:val="008E7C92"/>
    <w:rsid w:val="008F2998"/>
    <w:rsid w:val="008F3DB6"/>
    <w:rsid w:val="008F50DE"/>
    <w:rsid w:val="008F5674"/>
    <w:rsid w:val="008F5C1A"/>
    <w:rsid w:val="008F6749"/>
    <w:rsid w:val="00901AF5"/>
    <w:rsid w:val="009030F3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2B2C"/>
    <w:rsid w:val="00913129"/>
    <w:rsid w:val="0091343B"/>
    <w:rsid w:val="00913490"/>
    <w:rsid w:val="00913BD8"/>
    <w:rsid w:val="0091539A"/>
    <w:rsid w:val="00915AF2"/>
    <w:rsid w:val="009173E5"/>
    <w:rsid w:val="00917A6E"/>
    <w:rsid w:val="00917E88"/>
    <w:rsid w:val="00917E99"/>
    <w:rsid w:val="00921436"/>
    <w:rsid w:val="009252A6"/>
    <w:rsid w:val="009253FA"/>
    <w:rsid w:val="00926220"/>
    <w:rsid w:val="009275A5"/>
    <w:rsid w:val="00930C81"/>
    <w:rsid w:val="009317E7"/>
    <w:rsid w:val="00932CC5"/>
    <w:rsid w:val="00933935"/>
    <w:rsid w:val="0093725C"/>
    <w:rsid w:val="009374C0"/>
    <w:rsid w:val="0094033C"/>
    <w:rsid w:val="0094128A"/>
    <w:rsid w:val="0094357C"/>
    <w:rsid w:val="0094395C"/>
    <w:rsid w:val="00946775"/>
    <w:rsid w:val="00946906"/>
    <w:rsid w:val="00950CD3"/>
    <w:rsid w:val="009515B9"/>
    <w:rsid w:val="009515FF"/>
    <w:rsid w:val="009537A0"/>
    <w:rsid w:val="00953BA6"/>
    <w:rsid w:val="00953E39"/>
    <w:rsid w:val="00953F3A"/>
    <w:rsid w:val="00954550"/>
    <w:rsid w:val="00954D0E"/>
    <w:rsid w:val="00955248"/>
    <w:rsid w:val="0096091C"/>
    <w:rsid w:val="009628F0"/>
    <w:rsid w:val="009633B7"/>
    <w:rsid w:val="009634B9"/>
    <w:rsid w:val="00963559"/>
    <w:rsid w:val="0096463B"/>
    <w:rsid w:val="009656AE"/>
    <w:rsid w:val="00965C73"/>
    <w:rsid w:val="0097019F"/>
    <w:rsid w:val="009702CE"/>
    <w:rsid w:val="0097094E"/>
    <w:rsid w:val="009709C8"/>
    <w:rsid w:val="00972871"/>
    <w:rsid w:val="009742A6"/>
    <w:rsid w:val="00975200"/>
    <w:rsid w:val="00975588"/>
    <w:rsid w:val="00975868"/>
    <w:rsid w:val="009767FB"/>
    <w:rsid w:val="00977CE3"/>
    <w:rsid w:val="00977EB9"/>
    <w:rsid w:val="00981982"/>
    <w:rsid w:val="009820D2"/>
    <w:rsid w:val="009829B7"/>
    <w:rsid w:val="00983896"/>
    <w:rsid w:val="0098404B"/>
    <w:rsid w:val="0098452C"/>
    <w:rsid w:val="00985828"/>
    <w:rsid w:val="00990241"/>
    <w:rsid w:val="009908C8"/>
    <w:rsid w:val="00990F37"/>
    <w:rsid w:val="00991FB6"/>
    <w:rsid w:val="0099230E"/>
    <w:rsid w:val="00992323"/>
    <w:rsid w:val="00992BBC"/>
    <w:rsid w:val="00994ADE"/>
    <w:rsid w:val="00995109"/>
    <w:rsid w:val="0099511B"/>
    <w:rsid w:val="0099691C"/>
    <w:rsid w:val="00997CCE"/>
    <w:rsid w:val="00997EAE"/>
    <w:rsid w:val="009A23A7"/>
    <w:rsid w:val="009A3800"/>
    <w:rsid w:val="009A3C76"/>
    <w:rsid w:val="009A3E35"/>
    <w:rsid w:val="009A401C"/>
    <w:rsid w:val="009A431C"/>
    <w:rsid w:val="009B0A72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3B08"/>
    <w:rsid w:val="009C47A6"/>
    <w:rsid w:val="009C4CFC"/>
    <w:rsid w:val="009D1CEA"/>
    <w:rsid w:val="009D1E86"/>
    <w:rsid w:val="009D3C97"/>
    <w:rsid w:val="009D5767"/>
    <w:rsid w:val="009D64D1"/>
    <w:rsid w:val="009D675D"/>
    <w:rsid w:val="009E0731"/>
    <w:rsid w:val="009E1DB9"/>
    <w:rsid w:val="009E2AE0"/>
    <w:rsid w:val="009E5203"/>
    <w:rsid w:val="009E600F"/>
    <w:rsid w:val="009E6411"/>
    <w:rsid w:val="009E68EE"/>
    <w:rsid w:val="009F0CED"/>
    <w:rsid w:val="009F0F8A"/>
    <w:rsid w:val="009F3D86"/>
    <w:rsid w:val="009F4E1A"/>
    <w:rsid w:val="009F6060"/>
    <w:rsid w:val="009F7466"/>
    <w:rsid w:val="00A008CD"/>
    <w:rsid w:val="00A014F4"/>
    <w:rsid w:val="00A03D60"/>
    <w:rsid w:val="00A04D9D"/>
    <w:rsid w:val="00A111A6"/>
    <w:rsid w:val="00A12D27"/>
    <w:rsid w:val="00A20500"/>
    <w:rsid w:val="00A217DC"/>
    <w:rsid w:val="00A228AD"/>
    <w:rsid w:val="00A23EDC"/>
    <w:rsid w:val="00A248DA"/>
    <w:rsid w:val="00A26BA8"/>
    <w:rsid w:val="00A272A7"/>
    <w:rsid w:val="00A304B1"/>
    <w:rsid w:val="00A30967"/>
    <w:rsid w:val="00A31343"/>
    <w:rsid w:val="00A342B6"/>
    <w:rsid w:val="00A34795"/>
    <w:rsid w:val="00A35253"/>
    <w:rsid w:val="00A361B6"/>
    <w:rsid w:val="00A36830"/>
    <w:rsid w:val="00A368D2"/>
    <w:rsid w:val="00A377AE"/>
    <w:rsid w:val="00A378B7"/>
    <w:rsid w:val="00A37C9E"/>
    <w:rsid w:val="00A40D7D"/>
    <w:rsid w:val="00A41742"/>
    <w:rsid w:val="00A43DDB"/>
    <w:rsid w:val="00A44C81"/>
    <w:rsid w:val="00A4506A"/>
    <w:rsid w:val="00A4786C"/>
    <w:rsid w:val="00A50BBA"/>
    <w:rsid w:val="00A5158D"/>
    <w:rsid w:val="00A556C8"/>
    <w:rsid w:val="00A55C48"/>
    <w:rsid w:val="00A5624E"/>
    <w:rsid w:val="00A613C8"/>
    <w:rsid w:val="00A61809"/>
    <w:rsid w:val="00A624B8"/>
    <w:rsid w:val="00A63307"/>
    <w:rsid w:val="00A636C8"/>
    <w:rsid w:val="00A6429C"/>
    <w:rsid w:val="00A648F2"/>
    <w:rsid w:val="00A65036"/>
    <w:rsid w:val="00A703A2"/>
    <w:rsid w:val="00A70698"/>
    <w:rsid w:val="00A7184B"/>
    <w:rsid w:val="00A71BCC"/>
    <w:rsid w:val="00A74780"/>
    <w:rsid w:val="00A752B1"/>
    <w:rsid w:val="00A80F4A"/>
    <w:rsid w:val="00A84873"/>
    <w:rsid w:val="00A92579"/>
    <w:rsid w:val="00A92BD3"/>
    <w:rsid w:val="00A94F5B"/>
    <w:rsid w:val="00A95301"/>
    <w:rsid w:val="00A95A42"/>
    <w:rsid w:val="00A9682E"/>
    <w:rsid w:val="00A96CDA"/>
    <w:rsid w:val="00A97AEF"/>
    <w:rsid w:val="00AA028E"/>
    <w:rsid w:val="00AA02B2"/>
    <w:rsid w:val="00AA0AD2"/>
    <w:rsid w:val="00AA0F2C"/>
    <w:rsid w:val="00AA2C0B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4878"/>
    <w:rsid w:val="00AB6B1E"/>
    <w:rsid w:val="00AB75C4"/>
    <w:rsid w:val="00AC3E5A"/>
    <w:rsid w:val="00AC55C8"/>
    <w:rsid w:val="00AC6CFE"/>
    <w:rsid w:val="00AC6EDA"/>
    <w:rsid w:val="00AD122D"/>
    <w:rsid w:val="00AD2DD8"/>
    <w:rsid w:val="00AD2E7F"/>
    <w:rsid w:val="00AD2F59"/>
    <w:rsid w:val="00AD5CB1"/>
    <w:rsid w:val="00AD607E"/>
    <w:rsid w:val="00AD645F"/>
    <w:rsid w:val="00AD6788"/>
    <w:rsid w:val="00AD6BA8"/>
    <w:rsid w:val="00AD6C47"/>
    <w:rsid w:val="00AE0CE1"/>
    <w:rsid w:val="00AE238E"/>
    <w:rsid w:val="00AE2612"/>
    <w:rsid w:val="00AE2F27"/>
    <w:rsid w:val="00AE3CC0"/>
    <w:rsid w:val="00AE40B6"/>
    <w:rsid w:val="00AE49AB"/>
    <w:rsid w:val="00AE5AFC"/>
    <w:rsid w:val="00AE7367"/>
    <w:rsid w:val="00AF0435"/>
    <w:rsid w:val="00AF0565"/>
    <w:rsid w:val="00AF0D10"/>
    <w:rsid w:val="00AF1161"/>
    <w:rsid w:val="00AF40E0"/>
    <w:rsid w:val="00AF4AB7"/>
    <w:rsid w:val="00AF5566"/>
    <w:rsid w:val="00AF5B48"/>
    <w:rsid w:val="00AF5C23"/>
    <w:rsid w:val="00AF6898"/>
    <w:rsid w:val="00AF6D01"/>
    <w:rsid w:val="00AF7AB2"/>
    <w:rsid w:val="00B0024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588A"/>
    <w:rsid w:val="00B362F7"/>
    <w:rsid w:val="00B37A70"/>
    <w:rsid w:val="00B406AF"/>
    <w:rsid w:val="00B406CF"/>
    <w:rsid w:val="00B40F1F"/>
    <w:rsid w:val="00B40FF0"/>
    <w:rsid w:val="00B4139A"/>
    <w:rsid w:val="00B41B7F"/>
    <w:rsid w:val="00B41CD8"/>
    <w:rsid w:val="00B426F5"/>
    <w:rsid w:val="00B43FD1"/>
    <w:rsid w:val="00B4558E"/>
    <w:rsid w:val="00B468FC"/>
    <w:rsid w:val="00B46BF6"/>
    <w:rsid w:val="00B50599"/>
    <w:rsid w:val="00B507E7"/>
    <w:rsid w:val="00B54C50"/>
    <w:rsid w:val="00B60C26"/>
    <w:rsid w:val="00B61058"/>
    <w:rsid w:val="00B61D36"/>
    <w:rsid w:val="00B629BD"/>
    <w:rsid w:val="00B62D77"/>
    <w:rsid w:val="00B630A4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4C6C"/>
    <w:rsid w:val="00B85739"/>
    <w:rsid w:val="00B85D50"/>
    <w:rsid w:val="00B861C6"/>
    <w:rsid w:val="00B86936"/>
    <w:rsid w:val="00B86AC2"/>
    <w:rsid w:val="00B877F4"/>
    <w:rsid w:val="00B923BC"/>
    <w:rsid w:val="00B95697"/>
    <w:rsid w:val="00B96486"/>
    <w:rsid w:val="00B97C41"/>
    <w:rsid w:val="00BA10FE"/>
    <w:rsid w:val="00BA15EC"/>
    <w:rsid w:val="00BA1FF9"/>
    <w:rsid w:val="00BA3913"/>
    <w:rsid w:val="00BA421D"/>
    <w:rsid w:val="00BA503D"/>
    <w:rsid w:val="00BA587A"/>
    <w:rsid w:val="00BA5A25"/>
    <w:rsid w:val="00BB1A28"/>
    <w:rsid w:val="00BB1A44"/>
    <w:rsid w:val="00BB1C10"/>
    <w:rsid w:val="00BB1E98"/>
    <w:rsid w:val="00BB257E"/>
    <w:rsid w:val="00BB33F0"/>
    <w:rsid w:val="00BB525D"/>
    <w:rsid w:val="00BB726C"/>
    <w:rsid w:val="00BB78F2"/>
    <w:rsid w:val="00BC02E0"/>
    <w:rsid w:val="00BC2394"/>
    <w:rsid w:val="00BC28A6"/>
    <w:rsid w:val="00BC2AD7"/>
    <w:rsid w:val="00BC2B5B"/>
    <w:rsid w:val="00BC4359"/>
    <w:rsid w:val="00BC575D"/>
    <w:rsid w:val="00BC5FDF"/>
    <w:rsid w:val="00BC60EB"/>
    <w:rsid w:val="00BC71D8"/>
    <w:rsid w:val="00BD0B4F"/>
    <w:rsid w:val="00BD0CFB"/>
    <w:rsid w:val="00BD1502"/>
    <w:rsid w:val="00BD2873"/>
    <w:rsid w:val="00BD2B67"/>
    <w:rsid w:val="00BD3052"/>
    <w:rsid w:val="00BD3502"/>
    <w:rsid w:val="00BD3FF8"/>
    <w:rsid w:val="00BE180F"/>
    <w:rsid w:val="00BE24A7"/>
    <w:rsid w:val="00BE56EC"/>
    <w:rsid w:val="00BE5EE2"/>
    <w:rsid w:val="00BF5397"/>
    <w:rsid w:val="00BF5C2B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37D7"/>
    <w:rsid w:val="00C13EEB"/>
    <w:rsid w:val="00C158F8"/>
    <w:rsid w:val="00C17216"/>
    <w:rsid w:val="00C200D1"/>
    <w:rsid w:val="00C21628"/>
    <w:rsid w:val="00C22165"/>
    <w:rsid w:val="00C230B8"/>
    <w:rsid w:val="00C23578"/>
    <w:rsid w:val="00C23806"/>
    <w:rsid w:val="00C24563"/>
    <w:rsid w:val="00C2576F"/>
    <w:rsid w:val="00C26933"/>
    <w:rsid w:val="00C3630B"/>
    <w:rsid w:val="00C364EE"/>
    <w:rsid w:val="00C36879"/>
    <w:rsid w:val="00C377F9"/>
    <w:rsid w:val="00C40037"/>
    <w:rsid w:val="00C4130A"/>
    <w:rsid w:val="00C41B05"/>
    <w:rsid w:val="00C438ED"/>
    <w:rsid w:val="00C44245"/>
    <w:rsid w:val="00C446D2"/>
    <w:rsid w:val="00C44757"/>
    <w:rsid w:val="00C4564F"/>
    <w:rsid w:val="00C46511"/>
    <w:rsid w:val="00C465B1"/>
    <w:rsid w:val="00C4770C"/>
    <w:rsid w:val="00C50B28"/>
    <w:rsid w:val="00C50F35"/>
    <w:rsid w:val="00C526CB"/>
    <w:rsid w:val="00C53003"/>
    <w:rsid w:val="00C53689"/>
    <w:rsid w:val="00C5452C"/>
    <w:rsid w:val="00C55651"/>
    <w:rsid w:val="00C55E65"/>
    <w:rsid w:val="00C57DE2"/>
    <w:rsid w:val="00C604E9"/>
    <w:rsid w:val="00C605C1"/>
    <w:rsid w:val="00C61133"/>
    <w:rsid w:val="00C642B2"/>
    <w:rsid w:val="00C649DE"/>
    <w:rsid w:val="00C64EC5"/>
    <w:rsid w:val="00C65B44"/>
    <w:rsid w:val="00C705FD"/>
    <w:rsid w:val="00C706F4"/>
    <w:rsid w:val="00C70E87"/>
    <w:rsid w:val="00C731C8"/>
    <w:rsid w:val="00C76632"/>
    <w:rsid w:val="00C77109"/>
    <w:rsid w:val="00C803BC"/>
    <w:rsid w:val="00C82319"/>
    <w:rsid w:val="00C82A57"/>
    <w:rsid w:val="00C84DDE"/>
    <w:rsid w:val="00C87763"/>
    <w:rsid w:val="00C9126D"/>
    <w:rsid w:val="00C93CE7"/>
    <w:rsid w:val="00C949E3"/>
    <w:rsid w:val="00C96BFC"/>
    <w:rsid w:val="00C96F48"/>
    <w:rsid w:val="00C9790A"/>
    <w:rsid w:val="00CA0DC6"/>
    <w:rsid w:val="00CA1347"/>
    <w:rsid w:val="00CA2923"/>
    <w:rsid w:val="00CA3C9E"/>
    <w:rsid w:val="00CA3D14"/>
    <w:rsid w:val="00CA4D85"/>
    <w:rsid w:val="00CA6099"/>
    <w:rsid w:val="00CA7142"/>
    <w:rsid w:val="00CA74C6"/>
    <w:rsid w:val="00CA770B"/>
    <w:rsid w:val="00CB09AD"/>
    <w:rsid w:val="00CB10D1"/>
    <w:rsid w:val="00CB14DC"/>
    <w:rsid w:val="00CB188E"/>
    <w:rsid w:val="00CB4A2B"/>
    <w:rsid w:val="00CB7EC7"/>
    <w:rsid w:val="00CC1DB3"/>
    <w:rsid w:val="00CC2AFA"/>
    <w:rsid w:val="00CC48BE"/>
    <w:rsid w:val="00CC4F29"/>
    <w:rsid w:val="00CC6606"/>
    <w:rsid w:val="00CC767A"/>
    <w:rsid w:val="00CD0A36"/>
    <w:rsid w:val="00CD1463"/>
    <w:rsid w:val="00CD14A3"/>
    <w:rsid w:val="00CD18EA"/>
    <w:rsid w:val="00CD2696"/>
    <w:rsid w:val="00CD27DD"/>
    <w:rsid w:val="00CD2A2A"/>
    <w:rsid w:val="00CD3F91"/>
    <w:rsid w:val="00CD4373"/>
    <w:rsid w:val="00CD4888"/>
    <w:rsid w:val="00CD4E2F"/>
    <w:rsid w:val="00CD5960"/>
    <w:rsid w:val="00CD5F90"/>
    <w:rsid w:val="00CD7435"/>
    <w:rsid w:val="00CD7878"/>
    <w:rsid w:val="00CD7DC6"/>
    <w:rsid w:val="00CE0A45"/>
    <w:rsid w:val="00CE29A6"/>
    <w:rsid w:val="00CE5098"/>
    <w:rsid w:val="00CE5733"/>
    <w:rsid w:val="00CF0A71"/>
    <w:rsid w:val="00CF0C77"/>
    <w:rsid w:val="00CF0D1F"/>
    <w:rsid w:val="00CF11F2"/>
    <w:rsid w:val="00CF2690"/>
    <w:rsid w:val="00CF30B4"/>
    <w:rsid w:val="00CF4491"/>
    <w:rsid w:val="00CF4519"/>
    <w:rsid w:val="00CF45F3"/>
    <w:rsid w:val="00D029CE"/>
    <w:rsid w:val="00D03450"/>
    <w:rsid w:val="00D034A8"/>
    <w:rsid w:val="00D03FEA"/>
    <w:rsid w:val="00D04005"/>
    <w:rsid w:val="00D0485E"/>
    <w:rsid w:val="00D04C56"/>
    <w:rsid w:val="00D054B5"/>
    <w:rsid w:val="00D10DFA"/>
    <w:rsid w:val="00D16D2A"/>
    <w:rsid w:val="00D16E0A"/>
    <w:rsid w:val="00D17167"/>
    <w:rsid w:val="00D17E57"/>
    <w:rsid w:val="00D20621"/>
    <w:rsid w:val="00D20715"/>
    <w:rsid w:val="00D21280"/>
    <w:rsid w:val="00D269D4"/>
    <w:rsid w:val="00D27935"/>
    <w:rsid w:val="00D34D58"/>
    <w:rsid w:val="00D3512F"/>
    <w:rsid w:val="00D36D24"/>
    <w:rsid w:val="00D372BF"/>
    <w:rsid w:val="00D40E51"/>
    <w:rsid w:val="00D41A33"/>
    <w:rsid w:val="00D41F64"/>
    <w:rsid w:val="00D4452C"/>
    <w:rsid w:val="00D4568F"/>
    <w:rsid w:val="00D46695"/>
    <w:rsid w:val="00D46BD1"/>
    <w:rsid w:val="00D47314"/>
    <w:rsid w:val="00D5068E"/>
    <w:rsid w:val="00D52F3D"/>
    <w:rsid w:val="00D53125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5AFB"/>
    <w:rsid w:val="00D75B9C"/>
    <w:rsid w:val="00D760E5"/>
    <w:rsid w:val="00D76F66"/>
    <w:rsid w:val="00D77212"/>
    <w:rsid w:val="00D7778E"/>
    <w:rsid w:val="00D80A31"/>
    <w:rsid w:val="00D80A7A"/>
    <w:rsid w:val="00D814A8"/>
    <w:rsid w:val="00D819C6"/>
    <w:rsid w:val="00D81CEE"/>
    <w:rsid w:val="00D81F74"/>
    <w:rsid w:val="00D83C3D"/>
    <w:rsid w:val="00D84BDD"/>
    <w:rsid w:val="00D86397"/>
    <w:rsid w:val="00D864F2"/>
    <w:rsid w:val="00D86DE8"/>
    <w:rsid w:val="00D86E93"/>
    <w:rsid w:val="00D875EA"/>
    <w:rsid w:val="00D87CD4"/>
    <w:rsid w:val="00D90236"/>
    <w:rsid w:val="00D903E2"/>
    <w:rsid w:val="00D90BC6"/>
    <w:rsid w:val="00D91920"/>
    <w:rsid w:val="00D94649"/>
    <w:rsid w:val="00D972A3"/>
    <w:rsid w:val="00D97BDC"/>
    <w:rsid w:val="00DA01B9"/>
    <w:rsid w:val="00DA1B4B"/>
    <w:rsid w:val="00DA2176"/>
    <w:rsid w:val="00DA2764"/>
    <w:rsid w:val="00DA27FB"/>
    <w:rsid w:val="00DA2FAD"/>
    <w:rsid w:val="00DA30BA"/>
    <w:rsid w:val="00DA57A1"/>
    <w:rsid w:val="00DA6625"/>
    <w:rsid w:val="00DA66BD"/>
    <w:rsid w:val="00DA6FDC"/>
    <w:rsid w:val="00DB1192"/>
    <w:rsid w:val="00DB3ECA"/>
    <w:rsid w:val="00DB42C4"/>
    <w:rsid w:val="00DB546D"/>
    <w:rsid w:val="00DB5558"/>
    <w:rsid w:val="00DB618A"/>
    <w:rsid w:val="00DB6494"/>
    <w:rsid w:val="00DB69EA"/>
    <w:rsid w:val="00DB6E42"/>
    <w:rsid w:val="00DB731E"/>
    <w:rsid w:val="00DB7BA8"/>
    <w:rsid w:val="00DC1E1B"/>
    <w:rsid w:val="00DC2B6F"/>
    <w:rsid w:val="00DC3FF8"/>
    <w:rsid w:val="00DC4045"/>
    <w:rsid w:val="00DC563B"/>
    <w:rsid w:val="00DC59F8"/>
    <w:rsid w:val="00DC5E27"/>
    <w:rsid w:val="00DC6715"/>
    <w:rsid w:val="00DD0ED9"/>
    <w:rsid w:val="00DD3500"/>
    <w:rsid w:val="00DD3B7F"/>
    <w:rsid w:val="00DD46FF"/>
    <w:rsid w:val="00DD59A3"/>
    <w:rsid w:val="00DD6982"/>
    <w:rsid w:val="00DD70DE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0DD"/>
    <w:rsid w:val="00DF0969"/>
    <w:rsid w:val="00DF0AB1"/>
    <w:rsid w:val="00DF0B8E"/>
    <w:rsid w:val="00DF10E8"/>
    <w:rsid w:val="00DF11C4"/>
    <w:rsid w:val="00DF3E9C"/>
    <w:rsid w:val="00DF4162"/>
    <w:rsid w:val="00DF776B"/>
    <w:rsid w:val="00E0124D"/>
    <w:rsid w:val="00E015F1"/>
    <w:rsid w:val="00E01F42"/>
    <w:rsid w:val="00E02627"/>
    <w:rsid w:val="00E0483B"/>
    <w:rsid w:val="00E04F60"/>
    <w:rsid w:val="00E05DE7"/>
    <w:rsid w:val="00E068BA"/>
    <w:rsid w:val="00E07E67"/>
    <w:rsid w:val="00E10117"/>
    <w:rsid w:val="00E1073E"/>
    <w:rsid w:val="00E109E8"/>
    <w:rsid w:val="00E10E11"/>
    <w:rsid w:val="00E1166C"/>
    <w:rsid w:val="00E149A2"/>
    <w:rsid w:val="00E15364"/>
    <w:rsid w:val="00E15725"/>
    <w:rsid w:val="00E15A53"/>
    <w:rsid w:val="00E212E6"/>
    <w:rsid w:val="00E214A6"/>
    <w:rsid w:val="00E2294B"/>
    <w:rsid w:val="00E23989"/>
    <w:rsid w:val="00E23A8D"/>
    <w:rsid w:val="00E23E1D"/>
    <w:rsid w:val="00E254E0"/>
    <w:rsid w:val="00E25636"/>
    <w:rsid w:val="00E259C6"/>
    <w:rsid w:val="00E27C85"/>
    <w:rsid w:val="00E318B2"/>
    <w:rsid w:val="00E31FFC"/>
    <w:rsid w:val="00E3315F"/>
    <w:rsid w:val="00E358DE"/>
    <w:rsid w:val="00E4068A"/>
    <w:rsid w:val="00E433AC"/>
    <w:rsid w:val="00E437E0"/>
    <w:rsid w:val="00E44103"/>
    <w:rsid w:val="00E45D76"/>
    <w:rsid w:val="00E45E0A"/>
    <w:rsid w:val="00E464CA"/>
    <w:rsid w:val="00E46A91"/>
    <w:rsid w:val="00E47847"/>
    <w:rsid w:val="00E55413"/>
    <w:rsid w:val="00E556BF"/>
    <w:rsid w:val="00E55796"/>
    <w:rsid w:val="00E56312"/>
    <w:rsid w:val="00E573B2"/>
    <w:rsid w:val="00E57E4A"/>
    <w:rsid w:val="00E6089A"/>
    <w:rsid w:val="00E60C53"/>
    <w:rsid w:val="00E6576D"/>
    <w:rsid w:val="00E66D60"/>
    <w:rsid w:val="00E66EFD"/>
    <w:rsid w:val="00E678CA"/>
    <w:rsid w:val="00E67DAF"/>
    <w:rsid w:val="00E706ED"/>
    <w:rsid w:val="00E71449"/>
    <w:rsid w:val="00E71800"/>
    <w:rsid w:val="00E72FB9"/>
    <w:rsid w:val="00E73E00"/>
    <w:rsid w:val="00E7428F"/>
    <w:rsid w:val="00E74C0B"/>
    <w:rsid w:val="00E75204"/>
    <w:rsid w:val="00E76085"/>
    <w:rsid w:val="00E8079D"/>
    <w:rsid w:val="00E807ED"/>
    <w:rsid w:val="00E822A8"/>
    <w:rsid w:val="00E843FB"/>
    <w:rsid w:val="00E85CA9"/>
    <w:rsid w:val="00E86361"/>
    <w:rsid w:val="00E90547"/>
    <w:rsid w:val="00E914BD"/>
    <w:rsid w:val="00E93149"/>
    <w:rsid w:val="00E93644"/>
    <w:rsid w:val="00E93740"/>
    <w:rsid w:val="00E941C3"/>
    <w:rsid w:val="00E94E71"/>
    <w:rsid w:val="00E955DB"/>
    <w:rsid w:val="00E95C9B"/>
    <w:rsid w:val="00EA13F8"/>
    <w:rsid w:val="00EA1B92"/>
    <w:rsid w:val="00EA4EAA"/>
    <w:rsid w:val="00EA4F36"/>
    <w:rsid w:val="00EA503B"/>
    <w:rsid w:val="00EA62EF"/>
    <w:rsid w:val="00EA6FB2"/>
    <w:rsid w:val="00EA70A4"/>
    <w:rsid w:val="00EA73A6"/>
    <w:rsid w:val="00EA789C"/>
    <w:rsid w:val="00EA79F8"/>
    <w:rsid w:val="00EB0A37"/>
    <w:rsid w:val="00EB0AFB"/>
    <w:rsid w:val="00EB1992"/>
    <w:rsid w:val="00EB1FAA"/>
    <w:rsid w:val="00EB3CAD"/>
    <w:rsid w:val="00EB45D8"/>
    <w:rsid w:val="00EB490A"/>
    <w:rsid w:val="00EB5C33"/>
    <w:rsid w:val="00EB7586"/>
    <w:rsid w:val="00EC1349"/>
    <w:rsid w:val="00EC1D18"/>
    <w:rsid w:val="00EC4BE2"/>
    <w:rsid w:val="00ED05D4"/>
    <w:rsid w:val="00ED0FA1"/>
    <w:rsid w:val="00ED29E8"/>
    <w:rsid w:val="00ED64DB"/>
    <w:rsid w:val="00ED69AA"/>
    <w:rsid w:val="00ED7444"/>
    <w:rsid w:val="00EE1E7B"/>
    <w:rsid w:val="00EE576E"/>
    <w:rsid w:val="00EE5ABB"/>
    <w:rsid w:val="00EE746D"/>
    <w:rsid w:val="00EE78F6"/>
    <w:rsid w:val="00EF1099"/>
    <w:rsid w:val="00EF2A3B"/>
    <w:rsid w:val="00EF2EE0"/>
    <w:rsid w:val="00EF3731"/>
    <w:rsid w:val="00EF4FB0"/>
    <w:rsid w:val="00EF617C"/>
    <w:rsid w:val="00EF739A"/>
    <w:rsid w:val="00EF73F3"/>
    <w:rsid w:val="00EF7F26"/>
    <w:rsid w:val="00F00E5B"/>
    <w:rsid w:val="00F01FAD"/>
    <w:rsid w:val="00F02206"/>
    <w:rsid w:val="00F0225D"/>
    <w:rsid w:val="00F02B6A"/>
    <w:rsid w:val="00F0437A"/>
    <w:rsid w:val="00F063F3"/>
    <w:rsid w:val="00F0733D"/>
    <w:rsid w:val="00F073D5"/>
    <w:rsid w:val="00F112CC"/>
    <w:rsid w:val="00F12DA5"/>
    <w:rsid w:val="00F12E48"/>
    <w:rsid w:val="00F1459B"/>
    <w:rsid w:val="00F14D58"/>
    <w:rsid w:val="00F15F08"/>
    <w:rsid w:val="00F203DD"/>
    <w:rsid w:val="00F20FF9"/>
    <w:rsid w:val="00F21058"/>
    <w:rsid w:val="00F2247C"/>
    <w:rsid w:val="00F24161"/>
    <w:rsid w:val="00F24CFC"/>
    <w:rsid w:val="00F26A2C"/>
    <w:rsid w:val="00F27267"/>
    <w:rsid w:val="00F27E03"/>
    <w:rsid w:val="00F30821"/>
    <w:rsid w:val="00F30928"/>
    <w:rsid w:val="00F30EBA"/>
    <w:rsid w:val="00F3105C"/>
    <w:rsid w:val="00F31CCE"/>
    <w:rsid w:val="00F32974"/>
    <w:rsid w:val="00F35A41"/>
    <w:rsid w:val="00F37407"/>
    <w:rsid w:val="00F40199"/>
    <w:rsid w:val="00F40798"/>
    <w:rsid w:val="00F40815"/>
    <w:rsid w:val="00F413FD"/>
    <w:rsid w:val="00F41A0D"/>
    <w:rsid w:val="00F45DE4"/>
    <w:rsid w:val="00F47293"/>
    <w:rsid w:val="00F510E9"/>
    <w:rsid w:val="00F514CC"/>
    <w:rsid w:val="00F514ED"/>
    <w:rsid w:val="00F5276A"/>
    <w:rsid w:val="00F52B0B"/>
    <w:rsid w:val="00F5634B"/>
    <w:rsid w:val="00F56463"/>
    <w:rsid w:val="00F56ABA"/>
    <w:rsid w:val="00F56BB1"/>
    <w:rsid w:val="00F57389"/>
    <w:rsid w:val="00F605D3"/>
    <w:rsid w:val="00F606BF"/>
    <w:rsid w:val="00F60B24"/>
    <w:rsid w:val="00F641B4"/>
    <w:rsid w:val="00F653DE"/>
    <w:rsid w:val="00F66AA2"/>
    <w:rsid w:val="00F6729A"/>
    <w:rsid w:val="00F67AED"/>
    <w:rsid w:val="00F70FC1"/>
    <w:rsid w:val="00F71855"/>
    <w:rsid w:val="00F73DA1"/>
    <w:rsid w:val="00F76AA7"/>
    <w:rsid w:val="00F77889"/>
    <w:rsid w:val="00F803DB"/>
    <w:rsid w:val="00F844CB"/>
    <w:rsid w:val="00F8655E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A76F4"/>
    <w:rsid w:val="00FB0022"/>
    <w:rsid w:val="00FB0290"/>
    <w:rsid w:val="00FB0F41"/>
    <w:rsid w:val="00FB2AB9"/>
    <w:rsid w:val="00FB41B9"/>
    <w:rsid w:val="00FB426B"/>
    <w:rsid w:val="00FB4998"/>
    <w:rsid w:val="00FB6DF5"/>
    <w:rsid w:val="00FC07D6"/>
    <w:rsid w:val="00FC17E4"/>
    <w:rsid w:val="00FC2D27"/>
    <w:rsid w:val="00FC5628"/>
    <w:rsid w:val="00FC60FE"/>
    <w:rsid w:val="00FC6BBE"/>
    <w:rsid w:val="00FD18DC"/>
    <w:rsid w:val="00FD1BC1"/>
    <w:rsid w:val="00FD2F47"/>
    <w:rsid w:val="00FD3839"/>
    <w:rsid w:val="00FD5FA7"/>
    <w:rsid w:val="00FE056B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48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238E"/>
  </w:style>
  <w:style w:type="character" w:customStyle="1" w:styleId="af0">
    <w:name w:val="Текст примечания Знак"/>
    <w:basedOn w:val="a0"/>
    <w:link w:val="af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3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4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6">
    <w:name w:val="Заголовок Документа"/>
    <w:basedOn w:val="a"/>
    <w:link w:val="af7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7">
    <w:name w:val="Заголовок Документа Знак"/>
    <w:link w:val="af6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4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8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a"/>
    <w:link w:val="afb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b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a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621CE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e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numbering" w:customStyle="1" w:styleId="30">
    <w:name w:val="Нет списка3"/>
    <w:next w:val="a2"/>
    <w:uiPriority w:val="99"/>
    <w:semiHidden/>
    <w:unhideWhenUsed/>
    <w:rsid w:val="00D814A8"/>
  </w:style>
  <w:style w:type="numbering" w:customStyle="1" w:styleId="111">
    <w:name w:val="Нет списка11"/>
    <w:next w:val="a2"/>
    <w:uiPriority w:val="99"/>
    <w:semiHidden/>
    <w:unhideWhenUsed/>
    <w:rsid w:val="00D814A8"/>
  </w:style>
  <w:style w:type="numbering" w:customStyle="1" w:styleId="1110">
    <w:name w:val="Нет списка111"/>
    <w:next w:val="a2"/>
    <w:uiPriority w:val="99"/>
    <w:semiHidden/>
    <w:unhideWhenUsed/>
    <w:rsid w:val="00D814A8"/>
  </w:style>
  <w:style w:type="numbering" w:customStyle="1" w:styleId="211">
    <w:name w:val="Нет списка21"/>
    <w:next w:val="a2"/>
    <w:uiPriority w:val="99"/>
    <w:semiHidden/>
    <w:unhideWhenUsed/>
    <w:rsid w:val="00D814A8"/>
  </w:style>
  <w:style w:type="numbering" w:customStyle="1" w:styleId="316">
    <w:name w:val="Нет списка31"/>
    <w:next w:val="a2"/>
    <w:uiPriority w:val="99"/>
    <w:semiHidden/>
    <w:unhideWhenUsed/>
    <w:rsid w:val="00D814A8"/>
  </w:style>
  <w:style w:type="table" w:customStyle="1" w:styleId="3160">
    <w:name w:val="Сетка таблицы3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D8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814A8"/>
  </w:style>
  <w:style w:type="table" w:customStyle="1" w:styleId="54">
    <w:name w:val="Сетка таблицы54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D814A8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D814A8"/>
  </w:style>
  <w:style w:type="numbering" w:customStyle="1" w:styleId="43">
    <w:name w:val="Нет списка4"/>
    <w:next w:val="a2"/>
    <w:uiPriority w:val="99"/>
    <w:semiHidden/>
    <w:unhideWhenUsed/>
    <w:rsid w:val="00D814A8"/>
  </w:style>
  <w:style w:type="numbering" w:customStyle="1" w:styleId="122">
    <w:name w:val="Нет списка12"/>
    <w:next w:val="a2"/>
    <w:uiPriority w:val="99"/>
    <w:semiHidden/>
    <w:unhideWhenUsed/>
    <w:rsid w:val="00D814A8"/>
  </w:style>
  <w:style w:type="numbering" w:customStyle="1" w:styleId="220">
    <w:name w:val="Нет списка22"/>
    <w:next w:val="a2"/>
    <w:uiPriority w:val="99"/>
    <w:semiHidden/>
    <w:unhideWhenUsed/>
    <w:rsid w:val="00D814A8"/>
  </w:style>
  <w:style w:type="numbering" w:customStyle="1" w:styleId="3110">
    <w:name w:val="Нет списка311"/>
    <w:next w:val="a2"/>
    <w:uiPriority w:val="99"/>
    <w:semiHidden/>
    <w:unhideWhenUsed/>
    <w:rsid w:val="00D814A8"/>
  </w:style>
  <w:style w:type="numbering" w:customStyle="1" w:styleId="112">
    <w:name w:val="Нет списка112"/>
    <w:next w:val="a2"/>
    <w:uiPriority w:val="99"/>
    <w:semiHidden/>
    <w:unhideWhenUsed/>
    <w:rsid w:val="00D814A8"/>
  </w:style>
  <w:style w:type="numbering" w:customStyle="1" w:styleId="21110">
    <w:name w:val="Нет списка2111"/>
    <w:next w:val="a2"/>
    <w:uiPriority w:val="99"/>
    <w:semiHidden/>
    <w:unhideWhenUsed/>
    <w:rsid w:val="00D814A8"/>
  </w:style>
  <w:style w:type="paragraph" w:customStyle="1" w:styleId="aff">
    <w:name w:val="Нормальный (таблица)"/>
    <w:basedOn w:val="a"/>
    <w:next w:val="a"/>
    <w:uiPriority w:val="99"/>
    <w:rsid w:val="00D814A8"/>
    <w:pPr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814A8"/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96091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238E"/>
  </w:style>
  <w:style w:type="character" w:customStyle="1" w:styleId="af0">
    <w:name w:val="Текст примечания Знак"/>
    <w:basedOn w:val="a0"/>
    <w:link w:val="af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3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4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6">
    <w:name w:val="Заголовок Документа"/>
    <w:basedOn w:val="a"/>
    <w:link w:val="af7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7">
    <w:name w:val="Заголовок Документа Знак"/>
    <w:link w:val="af6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4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8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a"/>
    <w:link w:val="afb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b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a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621CE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e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numbering" w:customStyle="1" w:styleId="30">
    <w:name w:val="Нет списка3"/>
    <w:next w:val="a2"/>
    <w:uiPriority w:val="99"/>
    <w:semiHidden/>
    <w:unhideWhenUsed/>
    <w:rsid w:val="00D814A8"/>
  </w:style>
  <w:style w:type="numbering" w:customStyle="1" w:styleId="111">
    <w:name w:val="Нет списка11"/>
    <w:next w:val="a2"/>
    <w:uiPriority w:val="99"/>
    <w:semiHidden/>
    <w:unhideWhenUsed/>
    <w:rsid w:val="00D814A8"/>
  </w:style>
  <w:style w:type="numbering" w:customStyle="1" w:styleId="1110">
    <w:name w:val="Нет списка111"/>
    <w:next w:val="a2"/>
    <w:uiPriority w:val="99"/>
    <w:semiHidden/>
    <w:unhideWhenUsed/>
    <w:rsid w:val="00D814A8"/>
  </w:style>
  <w:style w:type="numbering" w:customStyle="1" w:styleId="211">
    <w:name w:val="Нет списка21"/>
    <w:next w:val="a2"/>
    <w:uiPriority w:val="99"/>
    <w:semiHidden/>
    <w:unhideWhenUsed/>
    <w:rsid w:val="00D814A8"/>
  </w:style>
  <w:style w:type="numbering" w:customStyle="1" w:styleId="316">
    <w:name w:val="Нет списка31"/>
    <w:next w:val="a2"/>
    <w:uiPriority w:val="99"/>
    <w:semiHidden/>
    <w:unhideWhenUsed/>
    <w:rsid w:val="00D814A8"/>
  </w:style>
  <w:style w:type="table" w:customStyle="1" w:styleId="3160">
    <w:name w:val="Сетка таблицы3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D8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814A8"/>
  </w:style>
  <w:style w:type="table" w:customStyle="1" w:styleId="54">
    <w:name w:val="Сетка таблицы54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5"/>
    <w:uiPriority w:val="39"/>
    <w:rsid w:val="00D814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3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5"/>
    <w:uiPriority w:val="59"/>
    <w:locked/>
    <w:rsid w:val="00D814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D814A8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D814A8"/>
  </w:style>
  <w:style w:type="numbering" w:customStyle="1" w:styleId="43">
    <w:name w:val="Нет списка4"/>
    <w:next w:val="a2"/>
    <w:uiPriority w:val="99"/>
    <w:semiHidden/>
    <w:unhideWhenUsed/>
    <w:rsid w:val="00D814A8"/>
  </w:style>
  <w:style w:type="numbering" w:customStyle="1" w:styleId="122">
    <w:name w:val="Нет списка12"/>
    <w:next w:val="a2"/>
    <w:uiPriority w:val="99"/>
    <w:semiHidden/>
    <w:unhideWhenUsed/>
    <w:rsid w:val="00D814A8"/>
  </w:style>
  <w:style w:type="numbering" w:customStyle="1" w:styleId="220">
    <w:name w:val="Нет списка22"/>
    <w:next w:val="a2"/>
    <w:uiPriority w:val="99"/>
    <w:semiHidden/>
    <w:unhideWhenUsed/>
    <w:rsid w:val="00D814A8"/>
  </w:style>
  <w:style w:type="numbering" w:customStyle="1" w:styleId="3110">
    <w:name w:val="Нет списка311"/>
    <w:next w:val="a2"/>
    <w:uiPriority w:val="99"/>
    <w:semiHidden/>
    <w:unhideWhenUsed/>
    <w:rsid w:val="00D814A8"/>
  </w:style>
  <w:style w:type="numbering" w:customStyle="1" w:styleId="112">
    <w:name w:val="Нет списка112"/>
    <w:next w:val="a2"/>
    <w:uiPriority w:val="99"/>
    <w:semiHidden/>
    <w:unhideWhenUsed/>
    <w:rsid w:val="00D814A8"/>
  </w:style>
  <w:style w:type="numbering" w:customStyle="1" w:styleId="21110">
    <w:name w:val="Нет списка2111"/>
    <w:next w:val="a2"/>
    <w:uiPriority w:val="99"/>
    <w:semiHidden/>
    <w:unhideWhenUsed/>
    <w:rsid w:val="00D814A8"/>
  </w:style>
  <w:style w:type="paragraph" w:customStyle="1" w:styleId="aff">
    <w:name w:val="Нормальный (таблица)"/>
    <w:basedOn w:val="a"/>
    <w:next w:val="a"/>
    <w:uiPriority w:val="99"/>
    <w:rsid w:val="00D814A8"/>
    <w:pPr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814A8"/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96091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s://vote.dobrodel.mosreg.ru/narodniy_budje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D07-BDCB-41A6-8414-267BB7EC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9595</Words>
  <Characters>5469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Викторовна</cp:lastModifiedBy>
  <cp:revision>5</cp:revision>
  <cp:lastPrinted>2024-04-03T11:37:00Z</cp:lastPrinted>
  <dcterms:created xsi:type="dcterms:W3CDTF">2024-03-14T13:26:00Z</dcterms:created>
  <dcterms:modified xsi:type="dcterms:W3CDTF">2024-04-03T11:38:00Z</dcterms:modified>
</cp:coreProperties>
</file>